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9E40" w14:textId="77777777" w:rsidR="00987ABD" w:rsidRPr="00990D29" w:rsidRDefault="00987ABD" w:rsidP="00987ABD">
      <w:pPr>
        <w:pStyle w:val="a7"/>
        <w:tabs>
          <w:tab w:val="left" w:pos="832"/>
          <w:tab w:val="left" w:pos="1564"/>
          <w:tab w:val="left" w:pos="2294"/>
        </w:tabs>
        <w:spacing w:line="330" w:lineRule="exact"/>
        <w:ind w:right="30"/>
        <w:jc w:val="right"/>
        <w:rPr>
          <w:color w:val="000000" w:themeColor="text1"/>
          <w:spacing w:val="12"/>
          <w:sz w:val="21"/>
          <w:szCs w:val="21"/>
          <w:lang w:eastAsia="ja-JP"/>
        </w:rPr>
      </w:pPr>
      <w:r w:rsidRPr="00990D29">
        <w:rPr>
          <w:rFonts w:hint="eastAsia"/>
          <w:color w:val="000000" w:themeColor="text1"/>
          <w:spacing w:val="12"/>
          <w:sz w:val="21"/>
          <w:szCs w:val="21"/>
          <w:lang w:eastAsia="ja-JP"/>
        </w:rPr>
        <w:t>（様式）</w:t>
      </w:r>
    </w:p>
    <w:p w14:paraId="36D49E41" w14:textId="77777777" w:rsidR="00987ABD" w:rsidRPr="00990D29" w:rsidRDefault="00987ABD" w:rsidP="00987ABD">
      <w:pPr>
        <w:pStyle w:val="a7"/>
        <w:tabs>
          <w:tab w:val="left" w:pos="832"/>
          <w:tab w:val="left" w:pos="1564"/>
          <w:tab w:val="left" w:pos="2294"/>
        </w:tabs>
        <w:spacing w:line="330" w:lineRule="exact"/>
        <w:ind w:right="516"/>
        <w:jc w:val="right"/>
        <w:rPr>
          <w:color w:val="000000" w:themeColor="text1"/>
          <w:spacing w:val="12"/>
          <w:sz w:val="21"/>
          <w:szCs w:val="21"/>
          <w:lang w:eastAsia="ja-JP"/>
        </w:rPr>
      </w:pPr>
    </w:p>
    <w:p w14:paraId="36D49E42" w14:textId="19878EBD" w:rsidR="00987ABD" w:rsidRPr="00990D29" w:rsidRDefault="00987ABD" w:rsidP="00987ABD">
      <w:pPr>
        <w:pStyle w:val="a7"/>
        <w:tabs>
          <w:tab w:val="left" w:pos="832"/>
          <w:tab w:val="left" w:pos="1564"/>
          <w:tab w:val="left" w:pos="2294"/>
        </w:tabs>
        <w:spacing w:line="330" w:lineRule="exact"/>
        <w:ind w:right="516"/>
        <w:jc w:val="right"/>
        <w:rPr>
          <w:rFonts w:ascii="Times New Roman" w:hAnsi="Times New Roman" w:cs="Times New Roman"/>
          <w:color w:val="000000" w:themeColor="text1"/>
          <w:sz w:val="21"/>
          <w:szCs w:val="21"/>
          <w:lang w:eastAsia="zh-TW"/>
        </w:rPr>
      </w:pPr>
      <w:r w:rsidRPr="00990D29">
        <w:rPr>
          <w:rFonts w:ascii="Times New Roman" w:hAnsi="Times New Roman" w:cs="Times New Roman"/>
          <w:color w:val="000000" w:themeColor="text1"/>
          <w:spacing w:val="12"/>
          <w:sz w:val="21"/>
          <w:szCs w:val="21"/>
          <w:lang w:eastAsia="zh-TW"/>
        </w:rPr>
        <w:t>令</w:t>
      </w:r>
      <w:r w:rsidRPr="00990D29">
        <w:rPr>
          <w:rFonts w:ascii="Times New Roman" w:hAnsi="Times New Roman" w:cs="Times New Roman"/>
          <w:color w:val="000000" w:themeColor="text1"/>
          <w:sz w:val="21"/>
          <w:szCs w:val="21"/>
          <w:lang w:eastAsia="zh-TW"/>
        </w:rPr>
        <w:t>和</w:t>
      </w:r>
      <w:r w:rsidR="009E2207" w:rsidRPr="00990D29">
        <w:rPr>
          <w:rFonts w:ascii="Times New Roman" w:hAnsi="Times New Roman" w:cs="Times New Roman"/>
          <w:color w:val="000000" w:themeColor="text1"/>
          <w:sz w:val="21"/>
          <w:szCs w:val="21"/>
          <w:lang w:eastAsia="ja-JP"/>
        </w:rPr>
        <w:t>8</w:t>
      </w:r>
      <w:r w:rsidRPr="00990D29">
        <w:rPr>
          <w:rFonts w:ascii="Times New Roman" w:hAnsi="Times New Roman" w:cs="Times New Roman"/>
          <w:color w:val="000000" w:themeColor="text1"/>
          <w:sz w:val="21"/>
          <w:szCs w:val="21"/>
          <w:lang w:eastAsia="zh-TW"/>
        </w:rPr>
        <w:t>年</w:t>
      </w:r>
      <w:r w:rsidR="00E402BF" w:rsidRPr="00990D29">
        <w:rPr>
          <w:rFonts w:ascii="Times New Roman" w:hAnsi="Times New Roman" w:cs="Times New Roman"/>
          <w:color w:val="000000" w:themeColor="text1"/>
          <w:sz w:val="21"/>
          <w:szCs w:val="21"/>
          <w:lang w:eastAsia="zh-TW"/>
        </w:rPr>
        <w:t xml:space="preserve">　</w:t>
      </w:r>
      <w:r w:rsidRPr="00990D29">
        <w:rPr>
          <w:rFonts w:ascii="Times New Roman" w:hAnsi="Times New Roman" w:cs="Times New Roman"/>
          <w:color w:val="000000" w:themeColor="text1"/>
          <w:sz w:val="21"/>
          <w:szCs w:val="21"/>
          <w:lang w:eastAsia="zh-TW"/>
        </w:rPr>
        <w:t>月</w:t>
      </w:r>
      <w:r w:rsidR="00E402BF" w:rsidRPr="00990D29">
        <w:rPr>
          <w:rFonts w:ascii="Times New Roman" w:hAnsi="Times New Roman" w:cs="Times New Roman"/>
          <w:color w:val="000000" w:themeColor="text1"/>
          <w:sz w:val="21"/>
          <w:szCs w:val="21"/>
          <w:lang w:eastAsia="zh-TW"/>
        </w:rPr>
        <w:t xml:space="preserve">　</w:t>
      </w:r>
      <w:r w:rsidRPr="00990D29">
        <w:rPr>
          <w:rFonts w:ascii="Times New Roman" w:hAnsi="Times New Roman" w:cs="Times New Roman"/>
          <w:color w:val="000000" w:themeColor="text1"/>
          <w:sz w:val="21"/>
          <w:szCs w:val="21"/>
          <w:lang w:eastAsia="zh-TW"/>
        </w:rPr>
        <w:t>日</w:t>
      </w:r>
    </w:p>
    <w:p w14:paraId="36D49E43" w14:textId="77777777" w:rsidR="00987ABD" w:rsidRPr="00990D29" w:rsidRDefault="00987ABD" w:rsidP="00987ABD">
      <w:pPr>
        <w:pStyle w:val="a7"/>
        <w:spacing w:line="330" w:lineRule="exact"/>
        <w:rPr>
          <w:rFonts w:ascii="Times New Roman" w:hAnsi="Times New Roman" w:cs="Times New Roman"/>
          <w:color w:val="000000" w:themeColor="text1"/>
          <w:sz w:val="21"/>
          <w:szCs w:val="21"/>
          <w:lang w:eastAsia="zh-TW"/>
        </w:rPr>
      </w:pPr>
    </w:p>
    <w:p w14:paraId="36D49E44" w14:textId="11ECFE16" w:rsidR="00987ABD" w:rsidRPr="00990D29" w:rsidRDefault="00987ABD" w:rsidP="00987ABD">
      <w:pPr>
        <w:pStyle w:val="a7"/>
        <w:tabs>
          <w:tab w:val="left" w:pos="2406"/>
        </w:tabs>
        <w:spacing w:line="330" w:lineRule="exact"/>
        <w:ind w:firstLineChars="100" w:firstLine="258"/>
        <w:rPr>
          <w:color w:val="000000" w:themeColor="text1"/>
          <w:sz w:val="21"/>
          <w:szCs w:val="21"/>
          <w:lang w:eastAsia="zh-TW"/>
        </w:rPr>
      </w:pPr>
      <w:r w:rsidRPr="00990D29">
        <w:rPr>
          <w:rFonts w:hint="eastAsia"/>
          <w:color w:val="000000" w:themeColor="text1"/>
          <w:spacing w:val="24"/>
          <w:sz w:val="21"/>
          <w:szCs w:val="21"/>
          <w:lang w:eastAsia="zh-TW"/>
        </w:rPr>
        <w:t>内閣府</w:t>
      </w:r>
      <w:r w:rsidRPr="00990D29">
        <w:rPr>
          <w:color w:val="000000" w:themeColor="text1"/>
          <w:spacing w:val="24"/>
          <w:sz w:val="21"/>
          <w:szCs w:val="21"/>
          <w:lang w:eastAsia="zh-TW"/>
        </w:rPr>
        <w:t>政策統括官（</w:t>
      </w:r>
      <w:r w:rsidRPr="00990D29">
        <w:rPr>
          <w:rFonts w:hint="eastAsia"/>
          <w:color w:val="000000" w:themeColor="text1"/>
          <w:spacing w:val="24"/>
          <w:sz w:val="21"/>
          <w:szCs w:val="21"/>
          <w:lang w:eastAsia="zh-TW"/>
        </w:rPr>
        <w:t>防災</w:t>
      </w:r>
      <w:r w:rsidRPr="00990D29">
        <w:rPr>
          <w:color w:val="000000" w:themeColor="text1"/>
          <w:spacing w:val="24"/>
          <w:sz w:val="21"/>
          <w:szCs w:val="21"/>
          <w:lang w:eastAsia="zh-TW"/>
        </w:rPr>
        <w:t>担当）付</w:t>
      </w:r>
      <w:r w:rsidRPr="00990D29">
        <w:rPr>
          <w:rFonts w:hint="eastAsia"/>
          <w:color w:val="000000" w:themeColor="text1"/>
          <w:spacing w:val="24"/>
          <w:sz w:val="21"/>
          <w:szCs w:val="21"/>
          <w:lang w:eastAsia="zh-TW"/>
        </w:rPr>
        <w:t>参事官</w:t>
      </w:r>
      <w:r w:rsidRPr="00990D29">
        <w:rPr>
          <w:color w:val="000000" w:themeColor="text1"/>
          <w:spacing w:val="24"/>
          <w:sz w:val="21"/>
          <w:szCs w:val="21"/>
          <w:lang w:eastAsia="zh-TW"/>
        </w:rPr>
        <w:t>（</w:t>
      </w:r>
      <w:r w:rsidR="008361F7" w:rsidRPr="00990D29">
        <w:rPr>
          <w:rFonts w:hint="eastAsia"/>
          <w:color w:val="000000" w:themeColor="text1"/>
          <w:spacing w:val="24"/>
          <w:sz w:val="21"/>
          <w:szCs w:val="21"/>
          <w:lang w:eastAsia="zh-TW"/>
        </w:rPr>
        <w:t>食事支援</w:t>
      </w:r>
      <w:r w:rsidRPr="00990D29">
        <w:rPr>
          <w:color w:val="000000" w:themeColor="text1"/>
          <w:spacing w:val="24"/>
          <w:sz w:val="21"/>
          <w:szCs w:val="21"/>
          <w:lang w:eastAsia="zh-TW"/>
        </w:rPr>
        <w:t>担当）</w:t>
      </w:r>
      <w:r w:rsidRPr="00990D29">
        <w:rPr>
          <w:rFonts w:hint="eastAsia"/>
          <w:color w:val="000000" w:themeColor="text1"/>
          <w:spacing w:val="24"/>
          <w:sz w:val="21"/>
          <w:szCs w:val="21"/>
          <w:lang w:eastAsia="zh-TW"/>
        </w:rPr>
        <w:t xml:space="preserve">　</w:t>
      </w:r>
      <w:r w:rsidRPr="00990D29">
        <w:rPr>
          <w:color w:val="000000" w:themeColor="text1"/>
          <w:sz w:val="21"/>
          <w:szCs w:val="21"/>
          <w:lang w:eastAsia="zh-TW"/>
        </w:rPr>
        <w:t>殿</w:t>
      </w:r>
    </w:p>
    <w:p w14:paraId="36D49E45" w14:textId="77777777" w:rsidR="00987ABD" w:rsidRPr="00990D29" w:rsidRDefault="00987ABD" w:rsidP="00987ABD">
      <w:pPr>
        <w:pStyle w:val="a7"/>
        <w:spacing w:line="330" w:lineRule="exact"/>
        <w:rPr>
          <w:color w:val="000000" w:themeColor="text1"/>
          <w:sz w:val="21"/>
          <w:szCs w:val="21"/>
          <w:lang w:eastAsia="zh-TW"/>
        </w:rPr>
      </w:pPr>
    </w:p>
    <w:p w14:paraId="640C719B" w14:textId="33CFCF12" w:rsidR="00E402BF" w:rsidRPr="00990D29" w:rsidRDefault="00E402BF" w:rsidP="00E402BF">
      <w:pPr>
        <w:pStyle w:val="a7"/>
        <w:spacing w:line="330" w:lineRule="exact"/>
        <w:ind w:leftChars="1795" w:left="3769" w:right="-1"/>
        <w:rPr>
          <w:color w:val="000000" w:themeColor="text1"/>
          <w:sz w:val="21"/>
          <w:szCs w:val="21"/>
          <w:lang w:eastAsia="ja-JP"/>
        </w:rPr>
      </w:pPr>
      <w:r w:rsidRPr="00990D29">
        <w:rPr>
          <w:rFonts w:hint="eastAsia"/>
          <w:color w:val="000000" w:themeColor="text1"/>
          <w:sz w:val="21"/>
          <w:szCs w:val="21"/>
          <w:lang w:eastAsia="ja-JP"/>
        </w:rPr>
        <w:t>法人等の名称</w:t>
      </w:r>
      <w:r w:rsidR="00987ABD" w:rsidRPr="00990D29">
        <w:rPr>
          <w:rFonts w:hint="eastAsia"/>
          <w:color w:val="000000" w:themeColor="text1"/>
          <w:sz w:val="21"/>
          <w:szCs w:val="21"/>
          <w:lang w:eastAsia="ja-JP"/>
        </w:rPr>
        <w:t xml:space="preserve">　</w:t>
      </w:r>
      <w:r w:rsidRPr="00990D29">
        <w:rPr>
          <w:rFonts w:hint="eastAsia"/>
          <w:color w:val="000000" w:themeColor="text1"/>
          <w:sz w:val="21"/>
          <w:szCs w:val="21"/>
          <w:lang w:eastAsia="ja-JP"/>
        </w:rPr>
        <w:t xml:space="preserve">　　　</w:t>
      </w:r>
    </w:p>
    <w:p w14:paraId="7D7AC838" w14:textId="2EE3F8B1" w:rsidR="00E402BF" w:rsidRPr="00990D29" w:rsidRDefault="00E402BF" w:rsidP="00E402BF">
      <w:pPr>
        <w:pStyle w:val="a7"/>
        <w:spacing w:line="330" w:lineRule="exact"/>
        <w:ind w:leftChars="1795" w:left="3769" w:right="-1"/>
        <w:rPr>
          <w:color w:val="000000" w:themeColor="text1"/>
          <w:sz w:val="21"/>
          <w:szCs w:val="21"/>
          <w:lang w:eastAsia="ja-JP"/>
        </w:rPr>
      </w:pPr>
      <w:r w:rsidRPr="00990D29">
        <w:rPr>
          <w:rFonts w:hint="eastAsia"/>
          <w:color w:val="000000" w:themeColor="text1"/>
          <w:sz w:val="21"/>
          <w:szCs w:val="21"/>
          <w:lang w:eastAsia="ja-JP"/>
        </w:rPr>
        <w:t xml:space="preserve">代表者職名及び氏名　</w:t>
      </w:r>
    </w:p>
    <w:p w14:paraId="39FDF448" w14:textId="77777777" w:rsidR="00EF64ED" w:rsidRPr="00990D29" w:rsidRDefault="00EF64ED" w:rsidP="00EF64ED">
      <w:pPr>
        <w:pStyle w:val="a7"/>
        <w:tabs>
          <w:tab w:val="left" w:pos="7775"/>
        </w:tabs>
        <w:spacing w:line="330" w:lineRule="exact"/>
        <w:ind w:leftChars="2295" w:left="4819" w:right="-1"/>
        <w:rPr>
          <w:color w:val="000000" w:themeColor="text1"/>
          <w:sz w:val="21"/>
          <w:szCs w:val="21"/>
          <w:lang w:eastAsia="ja-JP"/>
        </w:rPr>
      </w:pPr>
    </w:p>
    <w:p w14:paraId="36D49E4A" w14:textId="3B7ED918" w:rsidR="00987ABD" w:rsidRPr="00990D29" w:rsidRDefault="00EF64ED" w:rsidP="00987ABD">
      <w:pPr>
        <w:tabs>
          <w:tab w:val="left" w:pos="561"/>
          <w:tab w:val="left" w:pos="1125"/>
          <w:tab w:val="left" w:pos="1687"/>
          <w:tab w:val="left" w:pos="2248"/>
        </w:tabs>
        <w:spacing w:line="330" w:lineRule="exact"/>
        <w:ind w:right="39"/>
        <w:jc w:val="center"/>
        <w:rPr>
          <w:rFonts w:ascii="ＭＳ 明朝" w:eastAsia="ＭＳ 明朝" w:hAnsi="ＭＳ 明朝"/>
          <w:b/>
          <w:color w:val="000000" w:themeColor="text1"/>
          <w:szCs w:val="21"/>
        </w:rPr>
      </w:pPr>
      <w:r w:rsidRPr="00990D29">
        <w:rPr>
          <w:rFonts w:ascii="ＭＳ 明朝" w:eastAsia="ＭＳ 明朝" w:hAnsi="ＭＳ 明朝" w:hint="eastAsia"/>
          <w:b/>
          <w:color w:val="000000" w:themeColor="text1"/>
          <w:szCs w:val="21"/>
        </w:rPr>
        <w:t xml:space="preserve">官民連携による避難所運営の質の向上強化事業　</w:t>
      </w:r>
      <w:r w:rsidR="00987ABD" w:rsidRPr="00990D29">
        <w:rPr>
          <w:rFonts w:ascii="ＭＳ 明朝" w:eastAsia="ＭＳ 明朝" w:hAnsi="ＭＳ 明朝"/>
          <w:b/>
          <w:color w:val="000000" w:themeColor="text1"/>
          <w:szCs w:val="21"/>
        </w:rPr>
        <w:t>提案書</w:t>
      </w:r>
      <w:r w:rsidR="00E402BF" w:rsidRPr="00990D29">
        <w:rPr>
          <w:rFonts w:ascii="ＭＳ 明朝" w:eastAsia="ＭＳ 明朝" w:hAnsi="ＭＳ 明朝" w:hint="eastAsia"/>
          <w:b/>
          <w:color w:val="000000" w:themeColor="text1"/>
          <w:szCs w:val="21"/>
        </w:rPr>
        <w:t>（応募申請書）</w:t>
      </w:r>
    </w:p>
    <w:p w14:paraId="36D49E4B" w14:textId="77777777" w:rsidR="00987ABD" w:rsidRPr="00990D29" w:rsidRDefault="00987ABD" w:rsidP="00987ABD">
      <w:pPr>
        <w:pStyle w:val="a7"/>
        <w:spacing w:line="330" w:lineRule="exact"/>
        <w:rPr>
          <w:b/>
          <w:color w:val="000000" w:themeColor="text1"/>
          <w:sz w:val="21"/>
          <w:szCs w:val="21"/>
          <w:lang w:eastAsia="ja-JP"/>
        </w:rPr>
      </w:pPr>
    </w:p>
    <w:p w14:paraId="36D49E4C" w14:textId="7B1397A5" w:rsidR="00987ABD" w:rsidRPr="00990D29" w:rsidRDefault="00987ABD" w:rsidP="00987ABD">
      <w:pPr>
        <w:pStyle w:val="a7"/>
        <w:spacing w:line="330" w:lineRule="exact"/>
        <w:ind w:right="-1" w:firstLineChars="100" w:firstLine="210"/>
        <w:rPr>
          <w:color w:val="000000" w:themeColor="text1"/>
          <w:sz w:val="21"/>
          <w:szCs w:val="21"/>
          <w:lang w:eastAsia="ja-JP"/>
        </w:rPr>
      </w:pPr>
      <w:r w:rsidRPr="00990D29">
        <w:rPr>
          <w:rFonts w:hint="eastAsia"/>
          <w:color w:val="000000" w:themeColor="text1"/>
          <w:sz w:val="21"/>
          <w:szCs w:val="21"/>
          <w:lang w:eastAsia="ja-JP"/>
        </w:rPr>
        <w:t>令和</w:t>
      </w:r>
      <w:r w:rsidR="0059773C" w:rsidRPr="00990D29">
        <w:rPr>
          <w:rFonts w:hint="eastAsia"/>
          <w:color w:val="000000" w:themeColor="text1"/>
          <w:sz w:val="21"/>
          <w:szCs w:val="21"/>
          <w:lang w:eastAsia="ja-JP"/>
        </w:rPr>
        <w:t>８</w:t>
      </w:r>
      <w:r w:rsidRPr="00990D29">
        <w:rPr>
          <w:color w:val="000000" w:themeColor="text1"/>
          <w:sz w:val="21"/>
          <w:szCs w:val="21"/>
          <w:lang w:eastAsia="ja-JP"/>
        </w:rPr>
        <w:t>年度</w:t>
      </w:r>
      <w:r w:rsidR="00EF64ED" w:rsidRPr="00990D29">
        <w:rPr>
          <w:rFonts w:hint="eastAsia"/>
          <w:color w:val="000000" w:themeColor="text1"/>
          <w:sz w:val="21"/>
          <w:szCs w:val="21"/>
          <w:lang w:eastAsia="ja-JP"/>
        </w:rPr>
        <w:t>官民連携による避難所運営の質の向上強化事業</w:t>
      </w:r>
      <w:r w:rsidRPr="00990D29">
        <w:rPr>
          <w:color w:val="000000" w:themeColor="text1"/>
          <w:sz w:val="21"/>
          <w:szCs w:val="21"/>
          <w:lang w:eastAsia="ja-JP"/>
        </w:rPr>
        <w:t>に</w:t>
      </w:r>
      <w:r w:rsidRPr="00990D29">
        <w:rPr>
          <w:rFonts w:hint="eastAsia"/>
          <w:color w:val="000000" w:themeColor="text1"/>
          <w:sz w:val="21"/>
          <w:szCs w:val="21"/>
          <w:lang w:eastAsia="ja-JP"/>
        </w:rPr>
        <w:t>おいて</w:t>
      </w:r>
      <w:r w:rsidRPr="00990D29">
        <w:rPr>
          <w:color w:val="000000" w:themeColor="text1"/>
          <w:sz w:val="21"/>
          <w:szCs w:val="21"/>
          <w:lang w:eastAsia="ja-JP"/>
        </w:rPr>
        <w:t>、実施を希望しますので、</w:t>
      </w:r>
      <w:r w:rsidRPr="00990D29">
        <w:rPr>
          <w:rFonts w:hint="eastAsia"/>
          <w:color w:val="000000" w:themeColor="text1"/>
          <w:sz w:val="21"/>
          <w:szCs w:val="21"/>
          <w:lang w:eastAsia="ja-JP"/>
        </w:rPr>
        <w:t>次の</w:t>
      </w:r>
      <w:r w:rsidRPr="00990D29">
        <w:rPr>
          <w:color w:val="000000" w:themeColor="text1"/>
          <w:sz w:val="21"/>
          <w:szCs w:val="21"/>
          <w:lang w:eastAsia="ja-JP"/>
        </w:rPr>
        <w:t>とおり提案します。</w:t>
      </w:r>
    </w:p>
    <w:p w14:paraId="36D49E4D" w14:textId="77777777" w:rsidR="00987ABD" w:rsidRPr="00990D29" w:rsidRDefault="00987ABD" w:rsidP="00987ABD">
      <w:pPr>
        <w:pStyle w:val="a7"/>
        <w:spacing w:line="330" w:lineRule="exact"/>
        <w:rPr>
          <w:color w:val="000000" w:themeColor="text1"/>
          <w:sz w:val="21"/>
          <w:szCs w:val="21"/>
          <w:lang w:eastAsia="ja-JP"/>
        </w:rPr>
      </w:pPr>
    </w:p>
    <w:p w14:paraId="36D49E4F" w14:textId="4A0D279A" w:rsidR="00987ABD" w:rsidRPr="00990D29" w:rsidRDefault="00E402BF" w:rsidP="00987ABD">
      <w:pPr>
        <w:pStyle w:val="a7"/>
        <w:spacing w:line="330" w:lineRule="exact"/>
        <w:rPr>
          <w:b/>
          <w:color w:val="000000" w:themeColor="text1"/>
          <w:sz w:val="21"/>
          <w:szCs w:val="21"/>
          <w:lang w:eastAsia="ja-JP"/>
        </w:rPr>
      </w:pPr>
      <w:r w:rsidRPr="00990D29">
        <w:rPr>
          <w:rFonts w:hint="eastAsia"/>
          <w:b/>
          <w:color w:val="000000" w:themeColor="text1"/>
          <w:sz w:val="21"/>
          <w:szCs w:val="21"/>
          <w:lang w:eastAsia="ja-JP"/>
        </w:rPr>
        <w:t xml:space="preserve">１　</w:t>
      </w:r>
      <w:r w:rsidR="00EF64ED" w:rsidRPr="00990D29">
        <w:rPr>
          <w:rFonts w:hint="eastAsia"/>
          <w:b/>
          <w:color w:val="000000" w:themeColor="text1"/>
          <w:sz w:val="21"/>
          <w:szCs w:val="21"/>
          <w:lang w:eastAsia="ja-JP"/>
        </w:rPr>
        <w:t>事業者</w:t>
      </w:r>
      <w:proofErr w:type="spellStart"/>
      <w:r w:rsidR="00987ABD" w:rsidRPr="00990D29">
        <w:rPr>
          <w:rFonts w:hint="eastAsia"/>
          <w:b/>
          <w:color w:val="000000" w:themeColor="text1"/>
          <w:sz w:val="21"/>
          <w:szCs w:val="21"/>
        </w:rPr>
        <w:t>情報</w:t>
      </w:r>
      <w:proofErr w:type="spellEnd"/>
    </w:p>
    <w:tbl>
      <w:tblPr>
        <w:tblStyle w:val="TableNormal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7"/>
        <w:gridCol w:w="8078"/>
      </w:tblGrid>
      <w:tr w:rsidR="00850B8D" w:rsidRPr="00990D29" w14:paraId="36D49E52" w14:textId="77777777" w:rsidTr="00C86480">
        <w:trPr>
          <w:trHeight w:val="490"/>
        </w:trPr>
        <w:tc>
          <w:tcPr>
            <w:tcW w:w="1987" w:type="dxa"/>
            <w:tcBorders>
              <w:right w:val="double" w:sz="4" w:space="0" w:color="auto"/>
            </w:tcBorders>
          </w:tcPr>
          <w:p w14:paraId="36D49E50" w14:textId="716EB22E" w:rsidR="00987ABD" w:rsidRPr="00990D29" w:rsidRDefault="00E402BF"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法人等の名称</w:t>
            </w:r>
          </w:p>
        </w:tc>
        <w:tc>
          <w:tcPr>
            <w:tcW w:w="8078" w:type="dxa"/>
            <w:tcBorders>
              <w:left w:val="double" w:sz="4" w:space="0" w:color="auto"/>
            </w:tcBorders>
          </w:tcPr>
          <w:p w14:paraId="36D49E51" w14:textId="2AA87AB3" w:rsidR="00987ABD" w:rsidRPr="00206546" w:rsidRDefault="00E402BF" w:rsidP="00C86480">
            <w:pPr>
              <w:pStyle w:val="TableParagraph"/>
              <w:spacing w:line="330" w:lineRule="exact"/>
              <w:ind w:leftChars="31" w:left="65"/>
              <w:rPr>
                <w:color w:val="FF0000"/>
                <w:sz w:val="21"/>
                <w:szCs w:val="21"/>
                <w:lang w:eastAsia="ja-JP"/>
              </w:rPr>
            </w:pPr>
            <w:r w:rsidRPr="00206546">
              <w:rPr>
                <w:rFonts w:hint="eastAsia"/>
                <w:color w:val="FF0000"/>
                <w:sz w:val="21"/>
                <w:szCs w:val="21"/>
                <w:lang w:eastAsia="ja-JP"/>
              </w:rPr>
              <w:t>※　法人等の名称を記載</w:t>
            </w:r>
          </w:p>
        </w:tc>
      </w:tr>
      <w:tr w:rsidR="00850B8D" w:rsidRPr="00990D29" w14:paraId="6980AA59" w14:textId="77777777" w:rsidTr="00C86480">
        <w:trPr>
          <w:trHeight w:val="490"/>
        </w:trPr>
        <w:tc>
          <w:tcPr>
            <w:tcW w:w="1987" w:type="dxa"/>
            <w:tcBorders>
              <w:right w:val="double" w:sz="4" w:space="0" w:color="auto"/>
            </w:tcBorders>
          </w:tcPr>
          <w:p w14:paraId="4730FF91" w14:textId="4C8AF2F2" w:rsidR="00E402BF" w:rsidRPr="00990D29" w:rsidRDefault="00E402BF"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代表者職名及び氏名</w:t>
            </w:r>
          </w:p>
        </w:tc>
        <w:tc>
          <w:tcPr>
            <w:tcW w:w="8078" w:type="dxa"/>
            <w:tcBorders>
              <w:left w:val="double" w:sz="4" w:space="0" w:color="auto"/>
            </w:tcBorders>
          </w:tcPr>
          <w:p w14:paraId="3DC92AED" w14:textId="3D392100" w:rsidR="00E402BF" w:rsidRPr="00206546" w:rsidRDefault="00E402BF" w:rsidP="00C86480">
            <w:pPr>
              <w:pStyle w:val="TableParagraph"/>
              <w:spacing w:line="330" w:lineRule="exact"/>
              <w:ind w:leftChars="31" w:left="65"/>
              <w:rPr>
                <w:color w:val="FF0000"/>
                <w:sz w:val="21"/>
                <w:szCs w:val="21"/>
                <w:lang w:eastAsia="ja-JP"/>
              </w:rPr>
            </w:pPr>
            <w:r w:rsidRPr="00206546">
              <w:rPr>
                <w:rFonts w:hint="eastAsia"/>
                <w:color w:val="FF0000"/>
                <w:sz w:val="21"/>
                <w:szCs w:val="21"/>
                <w:lang w:eastAsia="ja-JP"/>
              </w:rPr>
              <w:t>※　法人等の代表者の職名及び氏名を記載</w:t>
            </w:r>
          </w:p>
        </w:tc>
      </w:tr>
      <w:tr w:rsidR="00850B8D" w:rsidRPr="00990D29" w14:paraId="36D49E56" w14:textId="77777777" w:rsidTr="00C12A43">
        <w:trPr>
          <w:trHeight w:val="839"/>
        </w:trPr>
        <w:tc>
          <w:tcPr>
            <w:tcW w:w="1987" w:type="dxa"/>
            <w:tcBorders>
              <w:bottom w:val="single" w:sz="4" w:space="0" w:color="auto"/>
              <w:right w:val="double" w:sz="4" w:space="0" w:color="auto"/>
            </w:tcBorders>
          </w:tcPr>
          <w:p w14:paraId="02919DB8" w14:textId="77777777" w:rsidR="00E402BF" w:rsidRPr="00990D29" w:rsidRDefault="00E402BF" w:rsidP="00E402BF">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主たる</w:t>
            </w:r>
            <w:r w:rsidR="00987ABD" w:rsidRPr="00990D29">
              <w:rPr>
                <w:color w:val="000000" w:themeColor="text1"/>
                <w:sz w:val="21"/>
                <w:szCs w:val="21"/>
                <w:lang w:eastAsia="ja-JP"/>
              </w:rPr>
              <w:t>所在地</w:t>
            </w:r>
          </w:p>
          <w:p w14:paraId="36D49E53" w14:textId="65933574" w:rsidR="00E402BF" w:rsidRPr="00990D29" w:rsidRDefault="00E402BF" w:rsidP="00E402BF">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本店の所在地）</w:t>
            </w:r>
          </w:p>
        </w:tc>
        <w:tc>
          <w:tcPr>
            <w:tcW w:w="8078" w:type="dxa"/>
            <w:tcBorders>
              <w:left w:val="double" w:sz="4" w:space="0" w:color="auto"/>
              <w:bottom w:val="single" w:sz="4" w:space="0" w:color="auto"/>
            </w:tcBorders>
          </w:tcPr>
          <w:p w14:paraId="399A4CC9" w14:textId="77777777" w:rsidR="0059773C" w:rsidRPr="00206546" w:rsidRDefault="00987ABD" w:rsidP="0059773C">
            <w:pPr>
              <w:pStyle w:val="TableParagraph"/>
              <w:spacing w:line="330" w:lineRule="exact"/>
              <w:ind w:leftChars="22" w:left="46"/>
              <w:rPr>
                <w:sz w:val="21"/>
                <w:szCs w:val="21"/>
                <w:lang w:eastAsia="ja-JP"/>
              </w:rPr>
            </w:pPr>
            <w:r w:rsidRPr="00206546">
              <w:rPr>
                <w:sz w:val="21"/>
                <w:szCs w:val="21"/>
                <w:lang w:eastAsia="ja-JP"/>
              </w:rPr>
              <w:t>〒</w:t>
            </w:r>
          </w:p>
          <w:p w14:paraId="36D49E55" w14:textId="29B0B4F1" w:rsidR="00987ABD" w:rsidRPr="00206546" w:rsidRDefault="00E402BF" w:rsidP="0059773C">
            <w:pPr>
              <w:pStyle w:val="TableParagraph"/>
              <w:spacing w:line="330" w:lineRule="exact"/>
              <w:ind w:leftChars="22" w:left="46"/>
              <w:rPr>
                <w:color w:val="FF0000"/>
                <w:sz w:val="21"/>
                <w:szCs w:val="21"/>
                <w:lang w:eastAsia="ja-JP"/>
              </w:rPr>
            </w:pPr>
            <w:r w:rsidRPr="00206546">
              <w:rPr>
                <w:rFonts w:hint="eastAsia"/>
                <w:color w:val="FF0000"/>
                <w:sz w:val="21"/>
                <w:szCs w:val="21"/>
                <w:lang w:eastAsia="ja-JP"/>
              </w:rPr>
              <w:t>※　法人等の主たる所在地の住所を記載</w:t>
            </w:r>
          </w:p>
        </w:tc>
      </w:tr>
      <w:tr w:rsidR="00850B8D" w:rsidRPr="00990D29" w14:paraId="36D49E5D" w14:textId="77777777" w:rsidTr="00C86480">
        <w:trPr>
          <w:trHeight w:val="653"/>
        </w:trPr>
        <w:tc>
          <w:tcPr>
            <w:tcW w:w="1987" w:type="dxa"/>
            <w:tcBorders>
              <w:top w:val="single" w:sz="4" w:space="0" w:color="auto"/>
              <w:bottom w:val="single" w:sz="4" w:space="0" w:color="auto"/>
              <w:right w:val="double" w:sz="4" w:space="0" w:color="auto"/>
            </w:tcBorders>
          </w:tcPr>
          <w:p w14:paraId="36D49E57" w14:textId="200DDDE1" w:rsidR="00987ABD" w:rsidRPr="00990D29" w:rsidRDefault="00987ABD"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担当</w:t>
            </w:r>
            <w:r w:rsidR="00E402BF" w:rsidRPr="00990D29">
              <w:rPr>
                <w:rFonts w:hint="eastAsia"/>
                <w:color w:val="000000" w:themeColor="text1"/>
                <w:sz w:val="21"/>
                <w:szCs w:val="21"/>
                <w:lang w:eastAsia="ja-JP"/>
              </w:rPr>
              <w:t>者</w:t>
            </w:r>
            <w:r w:rsidRPr="00990D29">
              <w:rPr>
                <w:rFonts w:hint="eastAsia"/>
                <w:color w:val="000000" w:themeColor="text1"/>
                <w:sz w:val="21"/>
                <w:szCs w:val="21"/>
                <w:lang w:eastAsia="ja-JP"/>
              </w:rPr>
              <w:t>の連絡先</w:t>
            </w:r>
          </w:p>
          <w:p w14:paraId="36D49E58" w14:textId="77777777" w:rsidR="00987ABD" w:rsidRPr="00990D29" w:rsidRDefault="00987ABD"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連絡窓口)</w:t>
            </w:r>
          </w:p>
          <w:p w14:paraId="36D49E59" w14:textId="77777777" w:rsidR="00987ABD" w:rsidRPr="00990D29" w:rsidRDefault="00987ABD" w:rsidP="00C86480">
            <w:pPr>
              <w:pStyle w:val="TableParagraph"/>
              <w:spacing w:line="330" w:lineRule="exact"/>
              <w:ind w:left="37"/>
              <w:rPr>
                <w:color w:val="000000" w:themeColor="text1"/>
                <w:sz w:val="21"/>
                <w:szCs w:val="21"/>
                <w:lang w:eastAsia="ja-JP"/>
              </w:rPr>
            </w:pPr>
          </w:p>
        </w:tc>
        <w:tc>
          <w:tcPr>
            <w:tcW w:w="8078" w:type="dxa"/>
            <w:tcBorders>
              <w:top w:val="single" w:sz="4" w:space="0" w:color="auto"/>
              <w:left w:val="double" w:sz="4" w:space="0" w:color="auto"/>
              <w:bottom w:val="single" w:sz="4" w:space="0" w:color="auto"/>
            </w:tcBorders>
          </w:tcPr>
          <w:p w14:paraId="36D49E5C" w14:textId="617B648F" w:rsidR="00987ABD" w:rsidRPr="00206546" w:rsidRDefault="00E402BF" w:rsidP="00E402BF">
            <w:pPr>
              <w:pStyle w:val="TableParagraph"/>
              <w:spacing w:line="330" w:lineRule="exact"/>
              <w:ind w:leftChars="31" w:left="65"/>
              <w:rPr>
                <w:color w:val="FF0000"/>
                <w:sz w:val="21"/>
                <w:szCs w:val="21"/>
                <w:lang w:eastAsia="ja-JP"/>
              </w:rPr>
            </w:pPr>
            <w:r w:rsidRPr="00206546">
              <w:rPr>
                <w:rFonts w:hint="eastAsia"/>
                <w:color w:val="FF0000"/>
                <w:sz w:val="21"/>
                <w:szCs w:val="21"/>
                <w:lang w:eastAsia="ja-JP"/>
              </w:rPr>
              <w:t>※　担当者の</w:t>
            </w:r>
            <w:r w:rsidR="007407BA" w:rsidRPr="00206546">
              <w:rPr>
                <w:rFonts w:hint="eastAsia"/>
                <w:color w:val="FF0000"/>
                <w:sz w:val="21"/>
                <w:szCs w:val="21"/>
                <w:lang w:eastAsia="ja-JP"/>
              </w:rPr>
              <w:t>所属</w:t>
            </w:r>
            <w:r w:rsidRPr="00206546">
              <w:rPr>
                <w:rFonts w:hint="eastAsia"/>
                <w:color w:val="FF0000"/>
                <w:sz w:val="21"/>
                <w:szCs w:val="21"/>
                <w:lang w:eastAsia="ja-JP"/>
              </w:rPr>
              <w:t>部局、</w:t>
            </w:r>
            <w:r w:rsidR="007407BA" w:rsidRPr="00206546">
              <w:rPr>
                <w:rFonts w:hint="eastAsia"/>
                <w:color w:val="FF0000"/>
                <w:sz w:val="21"/>
                <w:szCs w:val="21"/>
                <w:lang w:eastAsia="ja-JP"/>
              </w:rPr>
              <w:t>職名氏</w:t>
            </w:r>
            <w:r w:rsidRPr="00206546">
              <w:rPr>
                <w:rFonts w:hint="eastAsia"/>
                <w:color w:val="FF0000"/>
                <w:sz w:val="21"/>
                <w:szCs w:val="21"/>
                <w:lang w:eastAsia="ja-JP"/>
              </w:rPr>
              <w:t>名、</w:t>
            </w:r>
            <w:r w:rsidR="007407BA" w:rsidRPr="00206546">
              <w:rPr>
                <w:rFonts w:hint="eastAsia"/>
                <w:color w:val="FF0000"/>
                <w:sz w:val="21"/>
                <w:szCs w:val="21"/>
                <w:lang w:eastAsia="ja-JP"/>
              </w:rPr>
              <w:t>連絡先を記載</w:t>
            </w:r>
          </w:p>
        </w:tc>
      </w:tr>
      <w:tr w:rsidR="00850B8D" w:rsidRPr="00990D29" w14:paraId="36D49E60" w14:textId="77777777" w:rsidTr="00C86480">
        <w:trPr>
          <w:trHeight w:val="653"/>
        </w:trPr>
        <w:tc>
          <w:tcPr>
            <w:tcW w:w="1987" w:type="dxa"/>
            <w:tcBorders>
              <w:top w:val="single" w:sz="4" w:space="0" w:color="auto"/>
              <w:right w:val="double" w:sz="4" w:space="0" w:color="auto"/>
            </w:tcBorders>
          </w:tcPr>
          <w:p w14:paraId="4A5E1EAE" w14:textId="77777777" w:rsidR="00537B62" w:rsidRPr="00990D29" w:rsidRDefault="007407BA"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連携して取り組む</w:t>
            </w:r>
          </w:p>
          <w:p w14:paraId="36D49E5E" w14:textId="7FD931F2" w:rsidR="00987ABD" w:rsidRPr="00990D29" w:rsidRDefault="007407BA" w:rsidP="00C86480">
            <w:pPr>
              <w:pStyle w:val="TableParagraph"/>
              <w:spacing w:line="330" w:lineRule="exact"/>
              <w:ind w:left="37"/>
              <w:rPr>
                <w:color w:val="000000" w:themeColor="text1"/>
                <w:sz w:val="21"/>
                <w:szCs w:val="21"/>
                <w:lang w:eastAsia="ja-JP"/>
              </w:rPr>
            </w:pPr>
            <w:r w:rsidRPr="00990D29">
              <w:rPr>
                <w:rFonts w:hint="eastAsia"/>
                <w:color w:val="000000" w:themeColor="text1"/>
                <w:sz w:val="21"/>
                <w:szCs w:val="21"/>
                <w:lang w:eastAsia="ja-JP"/>
              </w:rPr>
              <w:t>市区町村</w:t>
            </w:r>
            <w:r w:rsidR="00987ABD" w:rsidRPr="00990D29">
              <w:rPr>
                <w:rFonts w:hint="eastAsia"/>
                <w:color w:val="000000" w:themeColor="text1"/>
                <w:sz w:val="21"/>
                <w:szCs w:val="21"/>
                <w:lang w:eastAsia="ja-JP"/>
              </w:rPr>
              <w:t>の</w:t>
            </w:r>
            <w:r w:rsidRPr="00990D29">
              <w:rPr>
                <w:rFonts w:hint="eastAsia"/>
                <w:color w:val="000000" w:themeColor="text1"/>
                <w:sz w:val="21"/>
                <w:szCs w:val="21"/>
                <w:lang w:eastAsia="ja-JP"/>
              </w:rPr>
              <w:t>名称及び担当者の</w:t>
            </w:r>
            <w:r w:rsidR="00987ABD" w:rsidRPr="00990D29">
              <w:rPr>
                <w:rFonts w:hint="eastAsia"/>
                <w:color w:val="000000" w:themeColor="text1"/>
                <w:sz w:val="21"/>
                <w:szCs w:val="21"/>
                <w:lang w:eastAsia="ja-JP"/>
              </w:rPr>
              <w:t>連絡先</w:t>
            </w:r>
          </w:p>
        </w:tc>
        <w:tc>
          <w:tcPr>
            <w:tcW w:w="8078" w:type="dxa"/>
            <w:tcBorders>
              <w:top w:val="single" w:sz="4" w:space="0" w:color="auto"/>
              <w:left w:val="double" w:sz="4" w:space="0" w:color="auto"/>
            </w:tcBorders>
          </w:tcPr>
          <w:p w14:paraId="36D49E5F" w14:textId="21B7936A" w:rsidR="00987ABD" w:rsidRPr="00206546" w:rsidRDefault="00987ABD" w:rsidP="00C86480">
            <w:pPr>
              <w:pStyle w:val="TableParagraph"/>
              <w:spacing w:line="330" w:lineRule="exact"/>
              <w:ind w:left="210" w:hangingChars="100" w:hanging="210"/>
              <w:rPr>
                <w:iCs/>
                <w:color w:val="FF0000"/>
                <w:sz w:val="21"/>
                <w:szCs w:val="21"/>
                <w:lang w:eastAsia="ja-JP"/>
              </w:rPr>
            </w:pPr>
            <w:r w:rsidRPr="00206546">
              <w:rPr>
                <w:rFonts w:hint="eastAsia"/>
                <w:iCs/>
                <w:color w:val="FF0000"/>
                <w:sz w:val="21"/>
                <w:szCs w:val="21"/>
                <w:lang w:eastAsia="ja-JP"/>
              </w:rPr>
              <w:t>※</w:t>
            </w:r>
            <w:r w:rsidR="007407BA" w:rsidRPr="00206546">
              <w:rPr>
                <w:rFonts w:hint="eastAsia"/>
                <w:iCs/>
                <w:color w:val="FF0000"/>
                <w:sz w:val="21"/>
                <w:szCs w:val="21"/>
                <w:lang w:eastAsia="ja-JP"/>
              </w:rPr>
              <w:t xml:space="preserve">　</w:t>
            </w:r>
            <w:r w:rsidRPr="00206546">
              <w:rPr>
                <w:rFonts w:hint="eastAsia"/>
                <w:iCs/>
                <w:color w:val="FF0000"/>
                <w:sz w:val="21"/>
                <w:szCs w:val="21"/>
                <w:lang w:eastAsia="ja-JP"/>
              </w:rPr>
              <w:t>共同で</w:t>
            </w:r>
            <w:r w:rsidRPr="00206546">
              <w:rPr>
                <w:iCs/>
                <w:color w:val="FF0000"/>
                <w:sz w:val="21"/>
                <w:szCs w:val="21"/>
                <w:lang w:eastAsia="ja-JP"/>
              </w:rPr>
              <w:t>取り組む</w:t>
            </w:r>
            <w:r w:rsidR="007407BA" w:rsidRPr="00206546">
              <w:rPr>
                <w:rFonts w:hint="eastAsia"/>
                <w:iCs/>
                <w:color w:val="FF0000"/>
                <w:sz w:val="21"/>
                <w:szCs w:val="21"/>
                <w:lang w:eastAsia="ja-JP"/>
              </w:rPr>
              <w:t>市区町村名、担当者の所属部局、職名氏名、連絡先を記載</w:t>
            </w:r>
          </w:p>
        </w:tc>
      </w:tr>
    </w:tbl>
    <w:p w14:paraId="36D49E77" w14:textId="51573E33" w:rsidR="00987ABD" w:rsidRPr="00990D29" w:rsidRDefault="00987ABD" w:rsidP="00987ABD">
      <w:pPr>
        <w:pStyle w:val="a7"/>
        <w:spacing w:line="330" w:lineRule="exact"/>
        <w:ind w:left="210" w:hangingChars="100" w:hanging="210"/>
        <w:rPr>
          <w:rFonts w:ascii="Times New Roman" w:hAnsi="Times New Roman" w:cs="Times New Roman"/>
          <w:color w:val="000000" w:themeColor="text1"/>
          <w:sz w:val="21"/>
          <w:szCs w:val="21"/>
          <w:lang w:eastAsia="ja-JP"/>
        </w:rPr>
      </w:pPr>
      <w:r w:rsidRPr="00990D29">
        <w:rPr>
          <w:rFonts w:ascii="Times New Roman" w:hAnsi="Times New Roman" w:cs="Times New Roman"/>
          <w:color w:val="000000" w:themeColor="text1"/>
          <w:sz w:val="21"/>
          <w:szCs w:val="21"/>
          <w:lang w:eastAsia="ja-JP"/>
        </w:rPr>
        <w:t>※</w:t>
      </w:r>
      <w:r w:rsidR="007407BA" w:rsidRPr="00990D29">
        <w:rPr>
          <w:rFonts w:ascii="Times New Roman" w:hAnsi="Times New Roman" w:cs="Times New Roman"/>
          <w:color w:val="000000" w:themeColor="text1"/>
          <w:sz w:val="21"/>
          <w:szCs w:val="21"/>
          <w:lang w:eastAsia="ja-JP"/>
        </w:rPr>
        <w:t xml:space="preserve">　</w:t>
      </w:r>
      <w:r w:rsidRPr="00990D29">
        <w:rPr>
          <w:rFonts w:ascii="Times New Roman" w:hAnsi="Times New Roman" w:cs="Times New Roman"/>
          <w:color w:val="000000" w:themeColor="text1"/>
          <w:sz w:val="21"/>
          <w:szCs w:val="21"/>
          <w:lang w:eastAsia="ja-JP"/>
        </w:rPr>
        <w:t>記載内容を補足する資料があれば、必要に応じて添付すること。</w:t>
      </w:r>
    </w:p>
    <w:p w14:paraId="36D49E78" w14:textId="1AFA1348" w:rsidR="00987ABD" w:rsidRPr="00990D29" w:rsidRDefault="00987ABD" w:rsidP="007407BA">
      <w:pPr>
        <w:pStyle w:val="a7"/>
        <w:spacing w:line="330" w:lineRule="exact"/>
        <w:ind w:left="420" w:right="-2" w:hangingChars="200" w:hanging="420"/>
        <w:rPr>
          <w:rFonts w:ascii="Times New Roman" w:hAnsi="Times New Roman" w:cs="Times New Roman"/>
          <w:color w:val="000000" w:themeColor="text1"/>
          <w:w w:val="90"/>
          <w:lang w:eastAsia="ja-JP"/>
        </w:rPr>
      </w:pPr>
      <w:r w:rsidRPr="00990D29">
        <w:rPr>
          <w:rFonts w:ascii="Times New Roman" w:hAnsi="Times New Roman" w:cs="Times New Roman"/>
          <w:color w:val="000000" w:themeColor="text1"/>
          <w:sz w:val="21"/>
          <w:szCs w:val="21"/>
          <w:lang w:eastAsia="ja-JP"/>
        </w:rPr>
        <w:t>※</w:t>
      </w:r>
      <w:r w:rsidR="007407BA" w:rsidRPr="00990D29">
        <w:rPr>
          <w:rFonts w:ascii="Times New Roman" w:hAnsi="Times New Roman" w:cs="Times New Roman"/>
          <w:color w:val="000000" w:themeColor="text1"/>
          <w:sz w:val="21"/>
          <w:szCs w:val="21"/>
          <w:lang w:eastAsia="ja-JP"/>
        </w:rPr>
        <w:t xml:space="preserve">　</w:t>
      </w:r>
      <w:r w:rsidRPr="00990D29">
        <w:rPr>
          <w:rFonts w:ascii="Times New Roman" w:hAnsi="Times New Roman" w:cs="Times New Roman"/>
          <w:color w:val="000000" w:themeColor="text1"/>
          <w:sz w:val="21"/>
          <w:szCs w:val="21"/>
          <w:lang w:eastAsia="ja-JP"/>
        </w:rPr>
        <w:t>上記項目について、必要に応じ参考資料や補足資料を添</w:t>
      </w:r>
      <w:r w:rsidRPr="00990D29">
        <w:rPr>
          <w:rFonts w:ascii="Times New Roman" w:hAnsi="Times New Roman" w:cs="Times New Roman"/>
          <w:color w:val="000000" w:themeColor="text1"/>
          <w:lang w:eastAsia="ja-JP"/>
        </w:rPr>
        <w:t>付して差し支えない。参考資料や補足資料は</w:t>
      </w:r>
      <w:r w:rsidRPr="00990D29">
        <w:rPr>
          <w:rFonts w:ascii="Times New Roman" w:hAnsi="Times New Roman" w:cs="Times New Roman"/>
          <w:color w:val="000000" w:themeColor="text1"/>
          <w:lang w:eastAsia="ja-JP"/>
        </w:rPr>
        <w:t xml:space="preserve"> PowerPoint </w:t>
      </w:r>
      <w:r w:rsidRPr="00990D29">
        <w:rPr>
          <w:rFonts w:ascii="Times New Roman" w:hAnsi="Times New Roman" w:cs="Times New Roman"/>
          <w:color w:val="000000" w:themeColor="text1"/>
          <w:lang w:eastAsia="ja-JP"/>
        </w:rPr>
        <w:t>など任意の様式で可。（その場合は、当該項目の記入欄に参考資料が添付されていることを記載すること。）</w:t>
      </w:r>
    </w:p>
    <w:p w14:paraId="36D49E7A" w14:textId="31014A35" w:rsidR="00987ABD" w:rsidRPr="00990D29" w:rsidRDefault="00987ABD" w:rsidP="007407BA">
      <w:pPr>
        <w:pStyle w:val="a7"/>
        <w:spacing w:line="330" w:lineRule="exact"/>
        <w:ind w:left="220" w:hangingChars="100" w:hanging="220"/>
        <w:rPr>
          <w:rFonts w:ascii="Times New Roman" w:hAnsi="Times New Roman" w:cs="Times New Roman"/>
          <w:color w:val="000000" w:themeColor="text1"/>
          <w:lang w:eastAsia="ja-JP"/>
        </w:rPr>
      </w:pPr>
      <w:r w:rsidRPr="00990D29">
        <w:rPr>
          <w:rFonts w:ascii="Times New Roman" w:hAnsi="Times New Roman" w:cs="Times New Roman"/>
          <w:color w:val="000000" w:themeColor="text1"/>
          <w:lang w:eastAsia="ja-JP"/>
        </w:rPr>
        <w:t>※</w:t>
      </w:r>
      <w:r w:rsidR="007407BA" w:rsidRPr="00990D29">
        <w:rPr>
          <w:rFonts w:ascii="Times New Roman" w:hAnsi="Times New Roman" w:cs="Times New Roman"/>
          <w:color w:val="000000" w:themeColor="text1"/>
          <w:lang w:eastAsia="ja-JP"/>
        </w:rPr>
        <w:t xml:space="preserve">　</w:t>
      </w:r>
      <w:r w:rsidRPr="00990D29">
        <w:rPr>
          <w:rFonts w:ascii="Times New Roman" w:hAnsi="Times New Roman" w:cs="Times New Roman"/>
          <w:color w:val="000000" w:themeColor="text1"/>
          <w:lang w:eastAsia="ja-JP"/>
        </w:rPr>
        <w:t>任意の様式を使用する場合も、用紙サイズは</w:t>
      </w:r>
      <w:r w:rsidR="008677EA" w:rsidRPr="00990D29">
        <w:rPr>
          <w:rFonts w:ascii="Times New Roman" w:hAnsi="Times New Roman" w:cs="Times New Roman" w:hint="eastAsia"/>
          <w:color w:val="000000" w:themeColor="text1"/>
          <w:lang w:eastAsia="ja-JP"/>
        </w:rPr>
        <w:t>A4</w:t>
      </w:r>
      <w:r w:rsidRPr="00990D29">
        <w:rPr>
          <w:rFonts w:ascii="Times New Roman" w:hAnsi="Times New Roman" w:cs="Times New Roman"/>
          <w:color w:val="000000" w:themeColor="text1"/>
          <w:lang w:eastAsia="ja-JP"/>
        </w:rPr>
        <w:t>判とする。</w:t>
      </w:r>
    </w:p>
    <w:p w14:paraId="1E21DF34" w14:textId="77777777" w:rsidR="007407BA" w:rsidRPr="00990D29" w:rsidRDefault="007407BA">
      <w:pPr>
        <w:widowControl/>
        <w:jc w:val="left"/>
        <w:rPr>
          <w:rFonts w:ascii="ＭＳ 明朝" w:eastAsia="ＭＳ 明朝" w:hAnsi="ＭＳ 明朝" w:cs="ＭＳ 明朝"/>
          <w:b/>
          <w:color w:val="000000" w:themeColor="text1"/>
          <w:kern w:val="0"/>
          <w:szCs w:val="21"/>
        </w:rPr>
      </w:pPr>
      <w:r w:rsidRPr="00990D29">
        <w:rPr>
          <w:b/>
          <w:color w:val="000000" w:themeColor="text1"/>
          <w:szCs w:val="21"/>
        </w:rPr>
        <w:br w:type="page"/>
      </w:r>
    </w:p>
    <w:p w14:paraId="36D49EA6" w14:textId="0B791C15" w:rsidR="00987ABD" w:rsidRPr="00990D29" w:rsidRDefault="007407BA" w:rsidP="00987ABD">
      <w:pPr>
        <w:pStyle w:val="TableParagraph"/>
        <w:spacing w:line="260" w:lineRule="exact"/>
        <w:ind w:leftChars="31" w:left="65" w:rightChars="68" w:right="143"/>
        <w:rPr>
          <w:b/>
          <w:color w:val="000000" w:themeColor="text1"/>
          <w:sz w:val="21"/>
          <w:szCs w:val="21"/>
          <w:lang w:eastAsia="ja-JP"/>
        </w:rPr>
      </w:pPr>
      <w:r w:rsidRPr="00990D29">
        <w:rPr>
          <w:rFonts w:hint="eastAsia"/>
          <w:b/>
          <w:color w:val="000000" w:themeColor="text1"/>
          <w:sz w:val="21"/>
          <w:szCs w:val="21"/>
          <w:lang w:eastAsia="ja-JP"/>
        </w:rPr>
        <w:lastRenderedPageBreak/>
        <w:t>２　令和</w:t>
      </w:r>
      <w:r w:rsidR="00C12A43" w:rsidRPr="00990D29">
        <w:rPr>
          <w:rFonts w:hint="eastAsia"/>
          <w:b/>
          <w:color w:val="000000" w:themeColor="text1"/>
          <w:sz w:val="21"/>
          <w:szCs w:val="21"/>
          <w:lang w:eastAsia="ja-JP"/>
        </w:rPr>
        <w:t>８</w:t>
      </w:r>
      <w:r w:rsidRPr="00990D29">
        <w:rPr>
          <w:rFonts w:hint="eastAsia"/>
          <w:b/>
          <w:color w:val="000000" w:themeColor="text1"/>
          <w:sz w:val="21"/>
          <w:szCs w:val="21"/>
          <w:lang w:eastAsia="ja-JP"/>
        </w:rPr>
        <w:t>年度官民連携による避難所運営の質の向上強化事業で取り組む事業内容</w:t>
      </w:r>
    </w:p>
    <w:p w14:paraId="36D49EA7" w14:textId="77777777" w:rsidR="00987ABD" w:rsidRPr="00990D29" w:rsidRDefault="00987ABD" w:rsidP="005E23F4">
      <w:pPr>
        <w:pStyle w:val="TableParagraph"/>
        <w:spacing w:line="260" w:lineRule="exact"/>
        <w:ind w:rightChars="68" w:right="143"/>
        <w:rPr>
          <w:b/>
          <w:color w:val="000000" w:themeColor="text1"/>
          <w:sz w:val="21"/>
          <w:szCs w:val="21"/>
          <w:lang w:eastAsia="ja-JP"/>
        </w:rPr>
      </w:pPr>
    </w:p>
    <w:tbl>
      <w:tblPr>
        <w:tblStyle w:val="TableNormal1"/>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8224"/>
      </w:tblGrid>
      <w:tr w:rsidR="00850B8D" w:rsidRPr="00990D29" w14:paraId="36D49EAC" w14:textId="77777777" w:rsidTr="00C12A43">
        <w:trPr>
          <w:trHeight w:val="379"/>
        </w:trPr>
        <w:tc>
          <w:tcPr>
            <w:tcW w:w="1985" w:type="dxa"/>
            <w:tcBorders>
              <w:top w:val="single" w:sz="12" w:space="0" w:color="auto"/>
              <w:left w:val="single" w:sz="12" w:space="0" w:color="auto"/>
              <w:bottom w:val="single" w:sz="12" w:space="0" w:color="auto"/>
            </w:tcBorders>
            <w:vAlign w:val="center"/>
          </w:tcPr>
          <w:p w14:paraId="36D49EA9" w14:textId="7F54737B" w:rsidR="00987ABD" w:rsidRPr="00990D29" w:rsidRDefault="007407BA" w:rsidP="00C12A43">
            <w:pPr>
              <w:pStyle w:val="TableParagraph"/>
              <w:spacing w:line="260" w:lineRule="exact"/>
              <w:jc w:val="both"/>
              <w:rPr>
                <w:color w:val="000000" w:themeColor="text1"/>
                <w:sz w:val="21"/>
                <w:szCs w:val="21"/>
                <w:lang w:eastAsia="ja-JP"/>
              </w:rPr>
            </w:pPr>
            <w:r w:rsidRPr="00990D29">
              <w:rPr>
                <w:rFonts w:hint="eastAsia"/>
                <w:color w:val="000000" w:themeColor="text1"/>
                <w:sz w:val="21"/>
                <w:szCs w:val="21"/>
                <w:lang w:eastAsia="ja-JP"/>
              </w:rPr>
              <w:t>（１）</w:t>
            </w:r>
            <w:r w:rsidR="00987ABD" w:rsidRPr="00990D29">
              <w:rPr>
                <w:rFonts w:hint="eastAsia"/>
                <w:color w:val="000000" w:themeColor="text1"/>
                <w:sz w:val="21"/>
                <w:szCs w:val="21"/>
                <w:lang w:eastAsia="ja-JP"/>
              </w:rPr>
              <w:t>事業名</w:t>
            </w:r>
          </w:p>
        </w:tc>
        <w:tc>
          <w:tcPr>
            <w:tcW w:w="8224" w:type="dxa"/>
            <w:tcBorders>
              <w:top w:val="single" w:sz="12" w:space="0" w:color="auto"/>
              <w:bottom w:val="single" w:sz="12" w:space="0" w:color="auto"/>
              <w:right w:val="single" w:sz="12" w:space="0" w:color="auto"/>
            </w:tcBorders>
            <w:vAlign w:val="center"/>
          </w:tcPr>
          <w:p w14:paraId="36D49EAB" w14:textId="6ECD2C85" w:rsidR="00987ABD" w:rsidRPr="00206546" w:rsidRDefault="00987ABD" w:rsidP="00C12A43">
            <w:pPr>
              <w:pStyle w:val="TableParagraph"/>
              <w:spacing w:line="260" w:lineRule="exact"/>
              <w:ind w:leftChars="23" w:left="48" w:rightChars="68" w:right="143"/>
              <w:jc w:val="both"/>
              <w:rPr>
                <w:i/>
                <w:color w:val="FF0000"/>
                <w:sz w:val="21"/>
                <w:szCs w:val="21"/>
                <w:lang w:eastAsia="ja-JP"/>
              </w:rPr>
            </w:pPr>
            <w:r w:rsidRPr="00206546">
              <w:rPr>
                <w:rFonts w:hint="eastAsia"/>
                <w:iCs/>
                <w:color w:val="FF0000"/>
                <w:sz w:val="21"/>
                <w:szCs w:val="21"/>
                <w:lang w:eastAsia="ja-JP"/>
              </w:rPr>
              <w:t>※</w:t>
            </w:r>
            <w:r w:rsidR="007407BA" w:rsidRPr="00206546">
              <w:rPr>
                <w:rFonts w:hint="eastAsia"/>
                <w:iCs/>
                <w:color w:val="FF0000"/>
                <w:sz w:val="21"/>
                <w:szCs w:val="21"/>
                <w:lang w:eastAsia="ja-JP"/>
              </w:rPr>
              <w:t xml:space="preserve">　</w:t>
            </w:r>
            <w:r w:rsidRPr="00206546">
              <w:rPr>
                <w:rFonts w:hint="eastAsia"/>
                <w:iCs/>
                <w:color w:val="FF0000"/>
                <w:sz w:val="21"/>
                <w:szCs w:val="21"/>
                <w:lang w:eastAsia="ja-JP"/>
              </w:rPr>
              <w:t>事業内容を簡潔に示す事業名を付すこと。</w:t>
            </w:r>
          </w:p>
        </w:tc>
      </w:tr>
      <w:tr w:rsidR="00850B8D" w:rsidRPr="00990D29" w14:paraId="36D49EB1" w14:textId="77777777" w:rsidTr="00C12A43">
        <w:trPr>
          <w:trHeight w:val="492"/>
        </w:trPr>
        <w:tc>
          <w:tcPr>
            <w:tcW w:w="1985" w:type="dxa"/>
            <w:tcBorders>
              <w:top w:val="single" w:sz="12" w:space="0" w:color="auto"/>
            </w:tcBorders>
            <w:vAlign w:val="center"/>
          </w:tcPr>
          <w:p w14:paraId="36D49EAE" w14:textId="67BFC17F" w:rsidR="007407BA" w:rsidRPr="00990D29" w:rsidRDefault="007407BA" w:rsidP="00C12A43">
            <w:pPr>
              <w:pStyle w:val="TableParagraph"/>
              <w:spacing w:line="260" w:lineRule="exact"/>
              <w:jc w:val="both"/>
              <w:rPr>
                <w:color w:val="000000" w:themeColor="text1"/>
                <w:sz w:val="21"/>
                <w:szCs w:val="21"/>
                <w:lang w:eastAsia="ja-JP"/>
              </w:rPr>
            </w:pPr>
            <w:r w:rsidRPr="00990D29">
              <w:rPr>
                <w:rFonts w:hint="eastAsia"/>
                <w:color w:val="000000" w:themeColor="text1"/>
                <w:sz w:val="21"/>
                <w:szCs w:val="21"/>
                <w:lang w:eastAsia="ja-JP"/>
              </w:rPr>
              <w:t>（２）事業内容</w:t>
            </w:r>
          </w:p>
        </w:tc>
        <w:tc>
          <w:tcPr>
            <w:tcW w:w="8224" w:type="dxa"/>
            <w:tcBorders>
              <w:top w:val="single" w:sz="12" w:space="0" w:color="auto"/>
            </w:tcBorders>
            <w:vAlign w:val="center"/>
          </w:tcPr>
          <w:p w14:paraId="36D49EB0" w14:textId="4D08F933" w:rsidR="007407BA" w:rsidRPr="00206546" w:rsidRDefault="007407BA" w:rsidP="00C12A43">
            <w:pPr>
              <w:pStyle w:val="TableParagraph"/>
              <w:spacing w:line="260" w:lineRule="exact"/>
              <w:ind w:leftChars="23" w:left="468" w:rightChars="68" w:right="143" w:hangingChars="200" w:hanging="420"/>
              <w:jc w:val="both"/>
              <w:rPr>
                <w:iCs/>
                <w:color w:val="FF0000"/>
                <w:sz w:val="21"/>
                <w:szCs w:val="21"/>
                <w:lang w:eastAsia="ja-JP"/>
              </w:rPr>
            </w:pPr>
            <w:r w:rsidRPr="00206546">
              <w:rPr>
                <w:rFonts w:hint="eastAsia"/>
                <w:iCs/>
                <w:color w:val="FF0000"/>
                <w:sz w:val="21"/>
                <w:szCs w:val="21"/>
                <w:lang w:eastAsia="ja-JP"/>
              </w:rPr>
              <w:t>※　取組の重点や特徴がわかるよう事業の実施内容や実施方法を具体的に記載する</w:t>
            </w:r>
            <w:r w:rsidR="00537B62" w:rsidRPr="00206546">
              <w:rPr>
                <w:iCs/>
                <w:color w:val="FF0000"/>
                <w:sz w:val="21"/>
                <w:szCs w:val="21"/>
                <w:lang w:eastAsia="ja-JP"/>
              </w:rPr>
              <w:br/>
            </w:r>
            <w:r w:rsidRPr="00206546">
              <w:rPr>
                <w:rFonts w:hint="eastAsia"/>
                <w:iCs/>
                <w:color w:val="FF0000"/>
                <w:sz w:val="21"/>
                <w:szCs w:val="21"/>
                <w:lang w:eastAsia="ja-JP"/>
              </w:rPr>
              <w:t>こと。</w:t>
            </w:r>
          </w:p>
        </w:tc>
      </w:tr>
      <w:tr w:rsidR="00850B8D" w:rsidRPr="00990D29" w14:paraId="36D49EB9" w14:textId="77777777" w:rsidTr="00C12A43">
        <w:trPr>
          <w:trHeight w:val="196"/>
        </w:trPr>
        <w:tc>
          <w:tcPr>
            <w:tcW w:w="1985" w:type="dxa"/>
            <w:vAlign w:val="center"/>
          </w:tcPr>
          <w:p w14:paraId="36D49EB4" w14:textId="5472A19F" w:rsidR="00987ABD" w:rsidRPr="00990D29" w:rsidRDefault="007407BA" w:rsidP="00C12A43">
            <w:pPr>
              <w:pStyle w:val="TableParagraph"/>
              <w:spacing w:line="260" w:lineRule="exact"/>
              <w:jc w:val="both"/>
              <w:rPr>
                <w:color w:val="000000" w:themeColor="text1"/>
                <w:sz w:val="21"/>
                <w:szCs w:val="21"/>
                <w:lang w:eastAsia="ja-JP"/>
              </w:rPr>
            </w:pPr>
            <w:r w:rsidRPr="00990D29">
              <w:rPr>
                <w:rFonts w:hint="eastAsia"/>
                <w:color w:val="000000" w:themeColor="text1"/>
                <w:sz w:val="21"/>
                <w:szCs w:val="21"/>
                <w:lang w:eastAsia="ja-JP"/>
              </w:rPr>
              <w:t>（３）</w:t>
            </w:r>
            <w:r w:rsidR="00987ABD" w:rsidRPr="00990D29">
              <w:rPr>
                <w:rFonts w:hint="eastAsia"/>
                <w:color w:val="000000" w:themeColor="text1"/>
                <w:sz w:val="21"/>
                <w:szCs w:val="21"/>
                <w:lang w:eastAsia="ja-JP"/>
              </w:rPr>
              <w:t>連携体制</w:t>
            </w:r>
          </w:p>
        </w:tc>
        <w:tc>
          <w:tcPr>
            <w:tcW w:w="8224" w:type="dxa"/>
            <w:vAlign w:val="center"/>
          </w:tcPr>
          <w:p w14:paraId="36D49EB8" w14:textId="74C5563B" w:rsidR="007407BA" w:rsidRPr="00206546" w:rsidRDefault="007407BA" w:rsidP="007407BA">
            <w:pPr>
              <w:pStyle w:val="TableParagraph"/>
              <w:spacing w:line="260" w:lineRule="exact"/>
              <w:ind w:left="28" w:rightChars="68" w:right="143"/>
              <w:jc w:val="both"/>
              <w:rPr>
                <w:iCs/>
                <w:color w:val="FF0000"/>
                <w:sz w:val="21"/>
                <w:szCs w:val="21"/>
                <w:lang w:eastAsia="ja-JP"/>
              </w:rPr>
            </w:pPr>
            <w:r w:rsidRPr="00206546">
              <w:rPr>
                <w:rFonts w:hint="eastAsia"/>
                <w:iCs/>
                <w:color w:val="FF0000"/>
                <w:sz w:val="21"/>
                <w:szCs w:val="21"/>
                <w:lang w:eastAsia="ja-JP"/>
              </w:rPr>
              <w:t>※　官民連携で取り組むことによるメリットや特徴等を記載すること。</w:t>
            </w:r>
          </w:p>
        </w:tc>
      </w:tr>
      <w:tr w:rsidR="00850B8D" w:rsidRPr="00990D29" w14:paraId="36D49ED8" w14:textId="77777777" w:rsidTr="00C12A43">
        <w:trPr>
          <w:trHeight w:val="659"/>
        </w:trPr>
        <w:tc>
          <w:tcPr>
            <w:tcW w:w="1985" w:type="dxa"/>
            <w:vAlign w:val="center"/>
          </w:tcPr>
          <w:p w14:paraId="16207BEE" w14:textId="77777777" w:rsidR="00537B62" w:rsidRPr="00990D29" w:rsidRDefault="00645387" w:rsidP="00C12A43">
            <w:pPr>
              <w:pStyle w:val="TableParagraph"/>
              <w:spacing w:line="260" w:lineRule="exact"/>
              <w:jc w:val="both"/>
              <w:rPr>
                <w:color w:val="000000" w:themeColor="text1"/>
                <w:sz w:val="21"/>
                <w:szCs w:val="21"/>
                <w:lang w:eastAsia="ja-JP"/>
              </w:rPr>
            </w:pPr>
            <w:r w:rsidRPr="00990D29">
              <w:rPr>
                <w:rFonts w:hint="eastAsia"/>
                <w:color w:val="000000" w:themeColor="text1"/>
                <w:sz w:val="21"/>
                <w:szCs w:val="21"/>
                <w:lang w:eastAsia="ja-JP"/>
              </w:rPr>
              <w:t>（４）</w:t>
            </w:r>
            <w:r w:rsidR="00987ABD" w:rsidRPr="00990D29">
              <w:rPr>
                <w:rFonts w:hint="eastAsia"/>
                <w:color w:val="000000" w:themeColor="text1"/>
                <w:sz w:val="21"/>
                <w:szCs w:val="21"/>
                <w:lang w:eastAsia="ja-JP"/>
              </w:rPr>
              <w:t>事業による</w:t>
            </w:r>
          </w:p>
          <w:p w14:paraId="36D49ED5" w14:textId="75AD5846" w:rsidR="00987ABD" w:rsidRPr="00990D29" w:rsidRDefault="00987ABD" w:rsidP="007262B7">
            <w:pPr>
              <w:pStyle w:val="TableParagraph"/>
              <w:spacing w:line="260" w:lineRule="exact"/>
              <w:ind w:firstLineChars="100" w:firstLine="210"/>
              <w:jc w:val="both"/>
              <w:rPr>
                <w:color w:val="000000" w:themeColor="text1"/>
                <w:sz w:val="21"/>
                <w:szCs w:val="21"/>
                <w:lang w:eastAsia="ja-JP"/>
              </w:rPr>
            </w:pPr>
            <w:r w:rsidRPr="00990D29">
              <w:rPr>
                <w:rFonts w:hint="eastAsia"/>
                <w:color w:val="000000" w:themeColor="text1"/>
                <w:sz w:val="21"/>
                <w:szCs w:val="21"/>
                <w:lang w:eastAsia="ja-JP"/>
              </w:rPr>
              <w:t>成果目標</w:t>
            </w:r>
          </w:p>
        </w:tc>
        <w:tc>
          <w:tcPr>
            <w:tcW w:w="8224" w:type="dxa"/>
            <w:vAlign w:val="center"/>
          </w:tcPr>
          <w:p w14:paraId="36D49ED7" w14:textId="6FEFFCA6" w:rsidR="00987ABD" w:rsidRPr="00206546" w:rsidRDefault="00987ABD" w:rsidP="00645387">
            <w:pPr>
              <w:pStyle w:val="TableParagraph"/>
              <w:spacing w:line="260" w:lineRule="exact"/>
              <w:ind w:leftChars="13" w:left="447" w:hangingChars="200" w:hanging="420"/>
              <w:jc w:val="both"/>
              <w:rPr>
                <w:iCs/>
                <w:color w:val="FF0000"/>
                <w:sz w:val="21"/>
                <w:szCs w:val="21"/>
                <w:lang w:eastAsia="ja-JP"/>
              </w:rPr>
            </w:pPr>
            <w:r w:rsidRPr="00206546">
              <w:rPr>
                <w:rFonts w:hint="eastAsia"/>
                <w:iCs/>
                <w:color w:val="FF0000"/>
                <w:sz w:val="21"/>
                <w:szCs w:val="21"/>
                <w:lang w:eastAsia="ja-JP"/>
              </w:rPr>
              <w:t>※</w:t>
            </w:r>
            <w:r w:rsidR="00645387" w:rsidRPr="00206546">
              <w:rPr>
                <w:rFonts w:hint="eastAsia"/>
                <w:iCs/>
                <w:color w:val="FF0000"/>
                <w:sz w:val="21"/>
                <w:szCs w:val="21"/>
                <w:lang w:eastAsia="ja-JP"/>
              </w:rPr>
              <w:t xml:space="preserve">　事業者が市区町村と連携して行う事業を実施することによって、今後</w:t>
            </w:r>
            <w:r w:rsidRPr="00206546">
              <w:rPr>
                <w:rFonts w:hint="eastAsia"/>
                <w:iCs/>
                <w:color w:val="FF0000"/>
                <w:sz w:val="21"/>
                <w:szCs w:val="21"/>
                <w:lang w:eastAsia="ja-JP"/>
              </w:rPr>
              <w:t>期待される</w:t>
            </w:r>
            <w:r w:rsidR="00537B62" w:rsidRPr="00206546">
              <w:rPr>
                <w:iCs/>
                <w:color w:val="FF0000"/>
                <w:sz w:val="21"/>
                <w:szCs w:val="21"/>
                <w:lang w:eastAsia="ja-JP"/>
              </w:rPr>
              <w:br/>
            </w:r>
            <w:r w:rsidR="00645387" w:rsidRPr="00206546">
              <w:rPr>
                <w:rFonts w:hint="eastAsia"/>
                <w:iCs/>
                <w:color w:val="FF0000"/>
                <w:sz w:val="21"/>
                <w:szCs w:val="21"/>
                <w:lang w:eastAsia="ja-JP"/>
              </w:rPr>
              <w:t>効果</w:t>
            </w:r>
            <w:r w:rsidRPr="00206546">
              <w:rPr>
                <w:rFonts w:hint="eastAsia"/>
                <w:iCs/>
                <w:color w:val="FF0000"/>
                <w:sz w:val="21"/>
                <w:szCs w:val="21"/>
                <w:lang w:eastAsia="ja-JP"/>
              </w:rPr>
              <w:t>を記載する。</w:t>
            </w:r>
          </w:p>
        </w:tc>
      </w:tr>
      <w:tr w:rsidR="00850B8D" w:rsidRPr="00990D29" w14:paraId="36D49EE3" w14:textId="77777777" w:rsidTr="00C12A43">
        <w:trPr>
          <w:trHeight w:val="683"/>
        </w:trPr>
        <w:tc>
          <w:tcPr>
            <w:tcW w:w="1985" w:type="dxa"/>
            <w:vAlign w:val="center"/>
          </w:tcPr>
          <w:p w14:paraId="0B2005D2" w14:textId="77777777" w:rsidR="00537B62" w:rsidRPr="00990D29" w:rsidRDefault="00645387" w:rsidP="00C12A43">
            <w:pPr>
              <w:pStyle w:val="TableParagraph"/>
              <w:spacing w:line="260" w:lineRule="exact"/>
              <w:jc w:val="both"/>
              <w:rPr>
                <w:color w:val="000000" w:themeColor="text1"/>
                <w:spacing w:val="4"/>
                <w:sz w:val="21"/>
                <w:szCs w:val="21"/>
                <w:lang w:eastAsia="ja-JP"/>
              </w:rPr>
            </w:pPr>
            <w:r w:rsidRPr="00990D29">
              <w:rPr>
                <w:rFonts w:hint="eastAsia"/>
                <w:color w:val="000000" w:themeColor="text1"/>
                <w:spacing w:val="4"/>
                <w:sz w:val="21"/>
                <w:szCs w:val="21"/>
                <w:lang w:eastAsia="ja-JP"/>
              </w:rPr>
              <w:t>（５）</w:t>
            </w:r>
            <w:r w:rsidR="00987ABD" w:rsidRPr="00990D29">
              <w:rPr>
                <w:rFonts w:hint="eastAsia"/>
                <w:color w:val="000000" w:themeColor="text1"/>
                <w:spacing w:val="4"/>
                <w:sz w:val="21"/>
                <w:szCs w:val="21"/>
                <w:lang w:eastAsia="ja-JP"/>
              </w:rPr>
              <w:t>事業実施</w:t>
            </w:r>
          </w:p>
          <w:p w14:paraId="36D49EDA" w14:textId="0AD0E64E" w:rsidR="00987ABD" w:rsidRPr="00990D29" w:rsidRDefault="00987ABD" w:rsidP="007262B7">
            <w:pPr>
              <w:pStyle w:val="TableParagraph"/>
              <w:spacing w:line="260" w:lineRule="exact"/>
              <w:ind w:firstLineChars="100" w:firstLine="218"/>
              <w:jc w:val="both"/>
              <w:rPr>
                <w:color w:val="000000" w:themeColor="text1"/>
                <w:spacing w:val="4"/>
                <w:sz w:val="21"/>
                <w:szCs w:val="21"/>
                <w:lang w:eastAsia="ja-JP"/>
              </w:rPr>
            </w:pPr>
            <w:r w:rsidRPr="00990D29">
              <w:rPr>
                <w:rFonts w:hint="eastAsia"/>
                <w:color w:val="000000" w:themeColor="text1"/>
                <w:spacing w:val="4"/>
                <w:sz w:val="21"/>
                <w:szCs w:val="21"/>
                <w:lang w:eastAsia="ja-JP"/>
              </w:rPr>
              <w:t>スケジュール</w:t>
            </w:r>
          </w:p>
        </w:tc>
        <w:tc>
          <w:tcPr>
            <w:tcW w:w="8224" w:type="dxa"/>
            <w:vAlign w:val="center"/>
          </w:tcPr>
          <w:p w14:paraId="36D49EDB" w14:textId="4C0A0540" w:rsidR="00987ABD" w:rsidRPr="00206546" w:rsidRDefault="00987ABD" w:rsidP="007407BA">
            <w:pPr>
              <w:pStyle w:val="TableParagraph"/>
              <w:spacing w:line="260" w:lineRule="exact"/>
              <w:ind w:leftChars="13" w:left="27"/>
              <w:jc w:val="both"/>
              <w:rPr>
                <w:iCs/>
                <w:color w:val="FF0000"/>
                <w:sz w:val="21"/>
                <w:szCs w:val="21"/>
                <w:lang w:eastAsia="ja-JP"/>
              </w:rPr>
            </w:pPr>
            <w:r w:rsidRPr="00206546">
              <w:rPr>
                <w:rFonts w:hint="eastAsia"/>
                <w:iCs/>
                <w:color w:val="FF0000"/>
                <w:sz w:val="21"/>
                <w:szCs w:val="21"/>
                <w:lang w:eastAsia="ja-JP"/>
              </w:rPr>
              <w:t>※</w:t>
            </w:r>
            <w:r w:rsidR="00645387" w:rsidRPr="00206546">
              <w:rPr>
                <w:rFonts w:hint="eastAsia"/>
                <w:iCs/>
                <w:color w:val="FF0000"/>
                <w:sz w:val="21"/>
                <w:szCs w:val="21"/>
                <w:lang w:eastAsia="ja-JP"/>
              </w:rPr>
              <w:t xml:space="preserve">　</w:t>
            </w:r>
            <w:r w:rsidRPr="00206546">
              <w:rPr>
                <w:rFonts w:hint="eastAsia"/>
                <w:iCs/>
                <w:color w:val="FF0000"/>
                <w:sz w:val="21"/>
                <w:szCs w:val="21"/>
                <w:lang w:eastAsia="ja-JP"/>
              </w:rPr>
              <w:t>実施時期（スケジュール）について、簡略に記載する。</w:t>
            </w:r>
          </w:p>
          <w:p w14:paraId="36D49EDF" w14:textId="27B13234" w:rsidR="00987ABD" w:rsidRPr="00206546" w:rsidRDefault="00987ABD" w:rsidP="00720E5B">
            <w:pPr>
              <w:pStyle w:val="TableParagraph"/>
              <w:spacing w:line="260" w:lineRule="exact"/>
              <w:ind w:leftChars="13" w:left="2547" w:hangingChars="1200" w:hanging="2520"/>
              <w:jc w:val="both"/>
              <w:rPr>
                <w:iCs/>
                <w:color w:val="FF0000"/>
                <w:sz w:val="21"/>
                <w:szCs w:val="21"/>
                <w:lang w:eastAsia="ja-JP"/>
              </w:rPr>
            </w:pPr>
            <w:r w:rsidRPr="00206546">
              <w:rPr>
                <w:rFonts w:hint="eastAsia"/>
                <w:iCs/>
                <w:color w:val="FF0000"/>
                <w:sz w:val="21"/>
                <w:szCs w:val="21"/>
                <w:lang w:eastAsia="ja-JP"/>
              </w:rPr>
              <w:t xml:space="preserve">　</w:t>
            </w:r>
            <w:r w:rsidR="00645387" w:rsidRPr="00206546">
              <w:rPr>
                <w:rFonts w:hint="eastAsia"/>
                <w:iCs/>
                <w:color w:val="FF0000"/>
                <w:sz w:val="21"/>
                <w:szCs w:val="21"/>
                <w:lang w:eastAsia="ja-JP"/>
              </w:rPr>
              <w:t xml:space="preserve">　</w:t>
            </w:r>
            <w:r w:rsidRPr="00206546">
              <w:rPr>
                <w:rFonts w:hint="eastAsia"/>
                <w:iCs/>
                <w:color w:val="FF0000"/>
                <w:sz w:val="21"/>
                <w:szCs w:val="21"/>
                <w:lang w:eastAsia="ja-JP"/>
              </w:rPr>
              <w:t>書き方例：●</w:t>
            </w:r>
            <w:r w:rsidRPr="00206546">
              <w:rPr>
                <w:iCs/>
                <w:color w:val="FF0000"/>
                <w:sz w:val="21"/>
                <w:szCs w:val="21"/>
                <w:lang w:eastAsia="ja-JP"/>
              </w:rPr>
              <w:t>月</w:t>
            </w:r>
            <w:r w:rsidR="00645387" w:rsidRPr="00206546">
              <w:rPr>
                <w:rFonts w:hint="eastAsia"/>
                <w:iCs/>
                <w:color w:val="FF0000"/>
                <w:sz w:val="21"/>
                <w:szCs w:val="21"/>
                <w:lang w:eastAsia="ja-JP"/>
              </w:rPr>
              <w:t>初旬</w:t>
            </w:r>
            <w:r w:rsidRPr="00206546">
              <w:rPr>
                <w:iCs/>
                <w:color w:val="FF0000"/>
                <w:sz w:val="21"/>
                <w:szCs w:val="21"/>
                <w:lang w:eastAsia="ja-JP"/>
              </w:rPr>
              <w:t xml:space="preserve">　</w:t>
            </w:r>
            <w:r w:rsidR="00645387" w:rsidRPr="00206546">
              <w:rPr>
                <w:rFonts w:hint="eastAsia"/>
                <w:iCs/>
                <w:color w:val="FF0000"/>
                <w:sz w:val="21"/>
                <w:szCs w:val="21"/>
                <w:lang w:eastAsia="ja-JP"/>
              </w:rPr>
              <w:t>市区町村と打ち合わせを行い、事業の実施について、</w:t>
            </w:r>
            <w:r w:rsidR="00537B62" w:rsidRPr="00206546">
              <w:rPr>
                <w:iCs/>
                <w:color w:val="FF0000"/>
                <w:sz w:val="21"/>
                <w:szCs w:val="21"/>
                <w:lang w:eastAsia="ja-JP"/>
              </w:rPr>
              <w:br/>
            </w:r>
            <w:r w:rsidR="00645387" w:rsidRPr="00206546">
              <w:rPr>
                <w:rFonts w:hint="eastAsia"/>
                <w:iCs/>
                <w:color w:val="FF0000"/>
                <w:sz w:val="21"/>
                <w:szCs w:val="21"/>
                <w:lang w:eastAsia="ja-JP"/>
              </w:rPr>
              <w:t>具体的</w:t>
            </w:r>
            <w:r w:rsidR="00696FBF" w:rsidRPr="00206546">
              <w:rPr>
                <w:rFonts w:hint="eastAsia"/>
                <w:iCs/>
                <w:color w:val="FF0000"/>
                <w:sz w:val="21"/>
                <w:szCs w:val="21"/>
                <w:lang w:eastAsia="ja-JP"/>
              </w:rPr>
              <w:t>な計画</w:t>
            </w:r>
            <w:r w:rsidR="00645387" w:rsidRPr="00206546">
              <w:rPr>
                <w:rFonts w:hint="eastAsia"/>
                <w:iCs/>
                <w:color w:val="FF0000"/>
                <w:sz w:val="21"/>
                <w:szCs w:val="21"/>
                <w:lang w:eastAsia="ja-JP"/>
              </w:rPr>
              <w:t>を作成</w:t>
            </w:r>
          </w:p>
          <w:p w14:paraId="36D49EE0" w14:textId="00F2343F" w:rsidR="00987ABD" w:rsidRPr="00206546" w:rsidRDefault="00720E5B" w:rsidP="00645387">
            <w:pPr>
              <w:pStyle w:val="TableParagraph"/>
              <w:spacing w:line="260" w:lineRule="exact"/>
              <w:ind w:leftChars="13" w:left="27" w:firstLineChars="700" w:firstLine="1470"/>
              <w:jc w:val="both"/>
              <w:rPr>
                <w:iCs/>
                <w:color w:val="FF0000"/>
                <w:sz w:val="21"/>
                <w:szCs w:val="21"/>
                <w:lang w:eastAsia="ja-JP"/>
              </w:rPr>
            </w:pPr>
            <w:r w:rsidRPr="00206546">
              <w:rPr>
                <w:rFonts w:hint="eastAsia"/>
                <w:iCs/>
                <w:color w:val="FF0000"/>
                <w:sz w:val="21"/>
                <w:szCs w:val="21"/>
                <w:lang w:eastAsia="ja-JP"/>
              </w:rPr>
              <w:t>▲</w:t>
            </w:r>
            <w:r w:rsidR="00987ABD" w:rsidRPr="00206546">
              <w:rPr>
                <w:rFonts w:hint="eastAsia"/>
                <w:iCs/>
                <w:color w:val="FF0000"/>
                <w:sz w:val="21"/>
                <w:szCs w:val="21"/>
                <w:lang w:eastAsia="ja-JP"/>
              </w:rPr>
              <w:t>月</w:t>
            </w:r>
            <w:r w:rsidRPr="00206546">
              <w:rPr>
                <w:rFonts w:hint="eastAsia"/>
                <w:iCs/>
                <w:color w:val="FF0000"/>
                <w:sz w:val="21"/>
                <w:szCs w:val="21"/>
                <w:lang w:eastAsia="ja-JP"/>
              </w:rPr>
              <w:t>中旬</w:t>
            </w:r>
            <w:r w:rsidR="00987ABD" w:rsidRPr="00206546">
              <w:rPr>
                <w:iCs/>
                <w:color w:val="FF0000"/>
                <w:sz w:val="21"/>
                <w:szCs w:val="21"/>
                <w:lang w:eastAsia="ja-JP"/>
              </w:rPr>
              <w:t xml:space="preserve">　</w:t>
            </w:r>
            <w:r w:rsidRPr="00206546">
              <w:rPr>
                <w:rFonts w:hint="eastAsia"/>
                <w:iCs/>
                <w:color w:val="FF0000"/>
                <w:sz w:val="21"/>
                <w:szCs w:val="21"/>
                <w:lang w:eastAsia="ja-JP"/>
              </w:rPr>
              <w:t>中間報告</w:t>
            </w:r>
            <w:r w:rsidR="008F0010" w:rsidRPr="00206546">
              <w:rPr>
                <w:rFonts w:hint="eastAsia"/>
                <w:iCs/>
                <w:color w:val="FF0000"/>
                <w:sz w:val="21"/>
                <w:szCs w:val="21"/>
                <w:lang w:eastAsia="ja-JP"/>
              </w:rPr>
              <w:t>書</w:t>
            </w:r>
            <w:r w:rsidRPr="00206546">
              <w:rPr>
                <w:rFonts w:hint="eastAsia"/>
                <w:iCs/>
                <w:color w:val="FF0000"/>
                <w:sz w:val="21"/>
                <w:szCs w:val="21"/>
                <w:lang w:eastAsia="ja-JP"/>
              </w:rPr>
              <w:t>を</w:t>
            </w:r>
            <w:r w:rsidR="008F0010" w:rsidRPr="00206546">
              <w:rPr>
                <w:rFonts w:hint="eastAsia"/>
                <w:iCs/>
                <w:color w:val="FF0000"/>
                <w:sz w:val="21"/>
                <w:szCs w:val="21"/>
                <w:lang w:eastAsia="ja-JP"/>
              </w:rPr>
              <w:t>提出</w:t>
            </w:r>
          </w:p>
          <w:p w14:paraId="594940CE" w14:textId="0316ADD6" w:rsidR="00987ABD" w:rsidRPr="00206546" w:rsidRDefault="00720E5B" w:rsidP="00645387">
            <w:pPr>
              <w:pStyle w:val="TableParagraph"/>
              <w:spacing w:line="260" w:lineRule="exact"/>
              <w:ind w:leftChars="13" w:left="27" w:firstLineChars="700" w:firstLine="1470"/>
              <w:jc w:val="both"/>
              <w:rPr>
                <w:iCs/>
                <w:color w:val="FF0000"/>
                <w:sz w:val="21"/>
                <w:szCs w:val="21"/>
                <w:lang w:eastAsia="ja-JP"/>
              </w:rPr>
            </w:pPr>
            <w:r w:rsidRPr="00206546">
              <w:rPr>
                <w:rFonts w:hint="eastAsia"/>
                <w:iCs/>
                <w:color w:val="FF0000"/>
                <w:sz w:val="21"/>
                <w:szCs w:val="21"/>
                <w:lang w:eastAsia="ja-JP"/>
              </w:rPr>
              <w:t>▲</w:t>
            </w:r>
            <w:r w:rsidR="00987ABD" w:rsidRPr="00206546">
              <w:rPr>
                <w:iCs/>
                <w:color w:val="FF0000"/>
                <w:sz w:val="21"/>
                <w:szCs w:val="21"/>
                <w:lang w:eastAsia="ja-JP"/>
              </w:rPr>
              <w:t>月</w:t>
            </w:r>
            <w:r w:rsidRPr="00206546">
              <w:rPr>
                <w:rFonts w:hint="eastAsia"/>
                <w:iCs/>
                <w:color w:val="FF0000"/>
                <w:sz w:val="21"/>
                <w:szCs w:val="21"/>
                <w:lang w:eastAsia="ja-JP"/>
              </w:rPr>
              <w:t>下旬</w:t>
            </w:r>
            <w:r w:rsidR="00987ABD" w:rsidRPr="00206546">
              <w:rPr>
                <w:iCs/>
                <w:color w:val="FF0000"/>
                <w:sz w:val="21"/>
                <w:szCs w:val="21"/>
                <w:lang w:eastAsia="ja-JP"/>
              </w:rPr>
              <w:t xml:space="preserve">　</w:t>
            </w:r>
            <w:r w:rsidR="008F0010" w:rsidRPr="00206546">
              <w:rPr>
                <w:rFonts w:hint="eastAsia"/>
                <w:iCs/>
                <w:color w:val="FF0000"/>
                <w:sz w:val="21"/>
                <w:szCs w:val="21"/>
                <w:lang w:eastAsia="ja-JP"/>
              </w:rPr>
              <w:t>事業・実査</w:t>
            </w:r>
            <w:r w:rsidR="00645387" w:rsidRPr="00206546">
              <w:rPr>
                <w:rFonts w:hint="eastAsia"/>
                <w:iCs/>
                <w:color w:val="FF0000"/>
                <w:sz w:val="21"/>
                <w:szCs w:val="21"/>
                <w:lang w:eastAsia="ja-JP"/>
              </w:rPr>
              <w:t>を実施</w:t>
            </w:r>
          </w:p>
          <w:p w14:paraId="0192AFC9" w14:textId="7B38B04C" w:rsidR="00645387" w:rsidRPr="00206546" w:rsidRDefault="00720E5B" w:rsidP="00645387">
            <w:pPr>
              <w:pStyle w:val="TableParagraph"/>
              <w:spacing w:line="260" w:lineRule="exact"/>
              <w:ind w:leftChars="13" w:left="27" w:firstLineChars="700" w:firstLine="1470"/>
              <w:jc w:val="both"/>
              <w:rPr>
                <w:iCs/>
                <w:color w:val="FF0000"/>
                <w:sz w:val="21"/>
                <w:szCs w:val="21"/>
                <w:lang w:eastAsia="ja-JP"/>
              </w:rPr>
            </w:pPr>
            <w:r w:rsidRPr="00206546">
              <w:rPr>
                <w:rFonts w:hint="eastAsia"/>
                <w:iCs/>
                <w:color w:val="FF0000"/>
                <w:sz w:val="21"/>
                <w:szCs w:val="21"/>
                <w:lang w:eastAsia="ja-JP"/>
              </w:rPr>
              <w:t>■</w:t>
            </w:r>
            <w:r w:rsidR="00645387" w:rsidRPr="00206546">
              <w:rPr>
                <w:rFonts w:hint="eastAsia"/>
                <w:iCs/>
                <w:color w:val="FF0000"/>
                <w:sz w:val="21"/>
                <w:szCs w:val="21"/>
                <w:lang w:eastAsia="ja-JP"/>
              </w:rPr>
              <w:t>月</w:t>
            </w:r>
            <w:r w:rsidRPr="00206546">
              <w:rPr>
                <w:rFonts w:hint="eastAsia"/>
                <w:iCs/>
                <w:color w:val="FF0000"/>
                <w:sz w:val="21"/>
                <w:szCs w:val="21"/>
                <w:lang w:eastAsia="ja-JP"/>
              </w:rPr>
              <w:t>上旬　振り返りを実施し、報告書を作成</w:t>
            </w:r>
          </w:p>
          <w:p w14:paraId="36D49EE2" w14:textId="72C13520" w:rsidR="00720E5B" w:rsidRPr="00206546" w:rsidRDefault="00720E5B" w:rsidP="00645387">
            <w:pPr>
              <w:pStyle w:val="TableParagraph"/>
              <w:spacing w:line="260" w:lineRule="exact"/>
              <w:ind w:leftChars="13" w:left="27" w:firstLineChars="700" w:firstLine="1470"/>
              <w:jc w:val="both"/>
              <w:rPr>
                <w:iCs/>
                <w:color w:val="FF0000"/>
                <w:sz w:val="21"/>
                <w:szCs w:val="21"/>
                <w:lang w:eastAsia="ja-JP"/>
              </w:rPr>
            </w:pPr>
            <w:r w:rsidRPr="00206546">
              <w:rPr>
                <w:rFonts w:hint="eastAsia"/>
                <w:iCs/>
                <w:color w:val="FF0000"/>
                <w:sz w:val="21"/>
                <w:szCs w:val="21"/>
                <w:lang w:eastAsia="ja-JP"/>
              </w:rPr>
              <w:t>■月上旬　最終報告書を提出</w:t>
            </w:r>
          </w:p>
        </w:tc>
      </w:tr>
      <w:tr w:rsidR="00850B8D" w:rsidRPr="00990D29" w14:paraId="36D49EE9" w14:textId="77777777" w:rsidTr="00C12A43">
        <w:trPr>
          <w:trHeight w:val="701"/>
        </w:trPr>
        <w:tc>
          <w:tcPr>
            <w:tcW w:w="1985" w:type="dxa"/>
            <w:vAlign w:val="center"/>
          </w:tcPr>
          <w:p w14:paraId="2A2AD0E6" w14:textId="77777777" w:rsidR="00537B62" w:rsidRPr="00990D29" w:rsidRDefault="00645387" w:rsidP="00C12A43">
            <w:pPr>
              <w:pStyle w:val="TableParagraph"/>
              <w:spacing w:line="260" w:lineRule="exact"/>
              <w:jc w:val="both"/>
              <w:rPr>
                <w:color w:val="000000" w:themeColor="text1"/>
                <w:spacing w:val="-5"/>
                <w:sz w:val="21"/>
                <w:szCs w:val="21"/>
                <w:lang w:eastAsia="ja-JP"/>
              </w:rPr>
            </w:pPr>
            <w:r w:rsidRPr="00990D29">
              <w:rPr>
                <w:rFonts w:hint="eastAsia"/>
                <w:color w:val="000000" w:themeColor="text1"/>
                <w:spacing w:val="4"/>
                <w:sz w:val="21"/>
                <w:szCs w:val="21"/>
                <w:lang w:eastAsia="ja-JP"/>
              </w:rPr>
              <w:t>（６）</w:t>
            </w:r>
            <w:r w:rsidR="00987ABD" w:rsidRPr="00990D29">
              <w:rPr>
                <w:color w:val="000000" w:themeColor="text1"/>
                <w:spacing w:val="-5"/>
                <w:sz w:val="21"/>
                <w:szCs w:val="21"/>
                <w:lang w:eastAsia="ja-JP"/>
              </w:rPr>
              <w:t>特記事項</w:t>
            </w:r>
            <w:r w:rsidRPr="00990D29">
              <w:rPr>
                <w:rFonts w:hint="eastAsia"/>
                <w:color w:val="000000" w:themeColor="text1"/>
                <w:spacing w:val="-5"/>
                <w:sz w:val="21"/>
                <w:szCs w:val="21"/>
                <w:lang w:eastAsia="ja-JP"/>
              </w:rPr>
              <w:t>、</w:t>
            </w:r>
          </w:p>
          <w:p w14:paraId="36D49EE5" w14:textId="370DDED8" w:rsidR="00987ABD" w:rsidRPr="00990D29" w:rsidRDefault="00645387" w:rsidP="007262B7">
            <w:pPr>
              <w:pStyle w:val="TableParagraph"/>
              <w:spacing w:line="260" w:lineRule="exact"/>
              <w:ind w:firstLineChars="100" w:firstLine="210"/>
              <w:jc w:val="both"/>
              <w:rPr>
                <w:color w:val="000000" w:themeColor="text1"/>
                <w:sz w:val="21"/>
                <w:szCs w:val="21"/>
                <w:lang w:eastAsia="ja-JP"/>
              </w:rPr>
            </w:pPr>
            <w:r w:rsidRPr="00990D29">
              <w:rPr>
                <w:color w:val="000000" w:themeColor="text1"/>
                <w:sz w:val="21"/>
                <w:szCs w:val="21"/>
                <w:lang w:eastAsia="ja-JP"/>
              </w:rPr>
              <w:t>アピールポイント</w:t>
            </w:r>
          </w:p>
        </w:tc>
        <w:tc>
          <w:tcPr>
            <w:tcW w:w="8224" w:type="dxa"/>
            <w:vAlign w:val="center"/>
          </w:tcPr>
          <w:p w14:paraId="36D49EE8" w14:textId="3D4D09B9" w:rsidR="00645387" w:rsidRPr="00206546" w:rsidRDefault="00987ABD" w:rsidP="00645387">
            <w:pPr>
              <w:pStyle w:val="TableParagraph"/>
              <w:spacing w:line="260" w:lineRule="exact"/>
              <w:ind w:leftChars="13" w:left="27"/>
              <w:jc w:val="both"/>
              <w:rPr>
                <w:iCs/>
                <w:color w:val="FF0000"/>
                <w:sz w:val="21"/>
                <w:szCs w:val="21"/>
                <w:lang w:eastAsia="ja-JP"/>
              </w:rPr>
            </w:pPr>
            <w:r w:rsidRPr="00206546">
              <w:rPr>
                <w:iCs/>
                <w:color w:val="FF0000"/>
                <w:sz w:val="21"/>
                <w:szCs w:val="21"/>
                <w:lang w:eastAsia="ja-JP"/>
              </w:rPr>
              <w:t>※</w:t>
            </w:r>
            <w:r w:rsidRPr="00206546">
              <w:rPr>
                <w:rFonts w:hint="eastAsia"/>
                <w:iCs/>
                <w:color w:val="FF0000"/>
                <w:sz w:val="21"/>
                <w:szCs w:val="21"/>
                <w:lang w:eastAsia="ja-JP"/>
              </w:rPr>
              <w:t>その他</w:t>
            </w:r>
            <w:r w:rsidRPr="00206546">
              <w:rPr>
                <w:iCs/>
                <w:color w:val="FF0000"/>
                <w:sz w:val="21"/>
                <w:szCs w:val="21"/>
                <w:lang w:eastAsia="ja-JP"/>
              </w:rPr>
              <w:t>、特記する</w:t>
            </w:r>
            <w:r w:rsidR="00720E5B" w:rsidRPr="00206546">
              <w:rPr>
                <w:rFonts w:hint="eastAsia"/>
                <w:iCs/>
                <w:color w:val="FF0000"/>
                <w:sz w:val="21"/>
                <w:szCs w:val="21"/>
                <w:lang w:eastAsia="ja-JP"/>
              </w:rPr>
              <w:t>事項や、特筆してアピールしたいポイントが</w:t>
            </w:r>
            <w:r w:rsidRPr="00206546">
              <w:rPr>
                <w:iCs/>
                <w:color w:val="FF0000"/>
                <w:sz w:val="21"/>
                <w:szCs w:val="21"/>
                <w:lang w:eastAsia="ja-JP"/>
              </w:rPr>
              <w:t>あれば記載する</w:t>
            </w:r>
            <w:r w:rsidRPr="00206546">
              <w:rPr>
                <w:rFonts w:hint="eastAsia"/>
                <w:iCs/>
                <w:color w:val="FF0000"/>
                <w:sz w:val="21"/>
                <w:szCs w:val="21"/>
                <w:lang w:eastAsia="ja-JP"/>
              </w:rPr>
              <w:t>。</w:t>
            </w:r>
          </w:p>
        </w:tc>
      </w:tr>
    </w:tbl>
    <w:p w14:paraId="36D49EEA" w14:textId="4CF3857A" w:rsidR="00987ABD" w:rsidRPr="00990D29" w:rsidRDefault="00987ABD" w:rsidP="00720E5B">
      <w:pPr>
        <w:pStyle w:val="a7"/>
        <w:spacing w:line="260" w:lineRule="exact"/>
        <w:ind w:left="210" w:hangingChars="100" w:hanging="210"/>
        <w:rPr>
          <w:rFonts w:ascii="Times New Roman" w:hAnsi="Times New Roman" w:cs="Times New Roman"/>
          <w:color w:val="000000" w:themeColor="text1"/>
          <w:sz w:val="21"/>
          <w:szCs w:val="21"/>
          <w:lang w:eastAsia="ja-JP"/>
        </w:rPr>
      </w:pPr>
      <w:r w:rsidRPr="00990D29">
        <w:rPr>
          <w:rFonts w:ascii="Times New Roman" w:hAnsi="Times New Roman" w:cs="Times New Roman"/>
          <w:color w:val="000000" w:themeColor="text1"/>
          <w:sz w:val="21"/>
          <w:szCs w:val="21"/>
          <w:lang w:eastAsia="ja-JP"/>
        </w:rPr>
        <w:t>※</w:t>
      </w:r>
      <w:r w:rsidR="00720E5B" w:rsidRPr="00990D29">
        <w:rPr>
          <w:rFonts w:ascii="Times New Roman" w:hAnsi="Times New Roman" w:cs="Times New Roman"/>
          <w:color w:val="000000" w:themeColor="text1"/>
          <w:sz w:val="21"/>
          <w:szCs w:val="21"/>
          <w:lang w:eastAsia="ja-JP"/>
        </w:rPr>
        <w:t xml:space="preserve"> </w:t>
      </w:r>
      <w:r w:rsidRPr="00990D29">
        <w:rPr>
          <w:rFonts w:ascii="Times New Roman" w:hAnsi="Times New Roman" w:cs="Times New Roman"/>
          <w:color w:val="000000" w:themeColor="text1"/>
          <w:sz w:val="21"/>
          <w:szCs w:val="21"/>
          <w:lang w:eastAsia="ja-JP"/>
        </w:rPr>
        <w:t>上記項目について、</w:t>
      </w:r>
      <w:r w:rsidR="001107D1" w:rsidRPr="00990D29">
        <w:rPr>
          <w:rFonts w:ascii="Times New Roman" w:hAnsi="Times New Roman" w:cs="Times New Roman"/>
          <w:color w:val="000000" w:themeColor="text1"/>
          <w:sz w:val="21"/>
          <w:szCs w:val="21"/>
          <w:lang w:eastAsia="ja-JP"/>
        </w:rPr>
        <w:t>「</w:t>
      </w:r>
      <w:r w:rsidR="00F1451F" w:rsidRPr="00990D29">
        <w:rPr>
          <w:rFonts w:ascii="Times New Roman" w:hAnsi="Times New Roman" w:cs="Times New Roman"/>
          <w:color w:val="000000" w:themeColor="text1"/>
          <w:sz w:val="21"/>
          <w:szCs w:val="21"/>
          <w:lang w:eastAsia="ja-JP"/>
        </w:rPr>
        <w:t>提案内容を詳細に説明する資料</w:t>
      </w:r>
      <w:r w:rsidR="001107D1" w:rsidRPr="00990D29">
        <w:rPr>
          <w:rFonts w:ascii="Times New Roman" w:hAnsi="Times New Roman" w:cs="Times New Roman"/>
          <w:color w:val="000000" w:themeColor="text1"/>
          <w:sz w:val="21"/>
          <w:szCs w:val="21"/>
          <w:lang w:eastAsia="ja-JP"/>
        </w:rPr>
        <w:t>」</w:t>
      </w:r>
      <w:r w:rsidR="00F1451F" w:rsidRPr="00990D29">
        <w:rPr>
          <w:rFonts w:ascii="Times New Roman" w:hAnsi="Times New Roman" w:cs="Times New Roman"/>
          <w:color w:val="000000" w:themeColor="text1"/>
          <w:sz w:val="21"/>
          <w:szCs w:val="21"/>
          <w:lang w:eastAsia="ja-JP"/>
        </w:rPr>
        <w:t>を</w:t>
      </w:r>
      <w:r w:rsidRPr="00990D29">
        <w:rPr>
          <w:rFonts w:ascii="Times New Roman" w:hAnsi="Times New Roman" w:cs="Times New Roman"/>
          <w:color w:val="000000" w:themeColor="text1"/>
          <w:sz w:val="21"/>
          <w:szCs w:val="21"/>
          <w:lang w:eastAsia="ja-JP"/>
        </w:rPr>
        <w:t>PowerPoint</w:t>
      </w:r>
      <w:r w:rsidR="00F1451F" w:rsidRPr="00990D29">
        <w:rPr>
          <w:rFonts w:ascii="Times New Roman" w:hAnsi="Times New Roman" w:cs="Times New Roman"/>
          <w:color w:val="000000" w:themeColor="text1"/>
          <w:sz w:val="21"/>
          <w:szCs w:val="21"/>
          <w:lang w:eastAsia="ja-JP"/>
        </w:rPr>
        <w:t>形式で作成すること。</w:t>
      </w:r>
    </w:p>
    <w:p w14:paraId="36D49EEB" w14:textId="3A22371B" w:rsidR="00987ABD" w:rsidRPr="00990D29" w:rsidRDefault="00987ABD" w:rsidP="00720E5B">
      <w:pPr>
        <w:pStyle w:val="a7"/>
        <w:spacing w:line="260" w:lineRule="exact"/>
        <w:ind w:left="210" w:hangingChars="100" w:hanging="210"/>
        <w:rPr>
          <w:rFonts w:ascii="Times New Roman" w:hAnsi="Times New Roman" w:cs="Times New Roman"/>
          <w:color w:val="000000" w:themeColor="text1"/>
          <w:sz w:val="21"/>
          <w:szCs w:val="21"/>
          <w:lang w:eastAsia="ja-JP"/>
        </w:rPr>
      </w:pPr>
      <w:r w:rsidRPr="00990D29">
        <w:rPr>
          <w:rFonts w:ascii="Times New Roman" w:hAnsi="Times New Roman" w:cs="Times New Roman"/>
          <w:color w:val="000000" w:themeColor="text1"/>
          <w:sz w:val="21"/>
          <w:szCs w:val="21"/>
          <w:lang w:eastAsia="ja-JP"/>
        </w:rPr>
        <w:t>※</w:t>
      </w:r>
      <w:r w:rsidR="00720E5B" w:rsidRPr="00990D29">
        <w:rPr>
          <w:rFonts w:ascii="Times New Roman" w:hAnsi="Times New Roman" w:cs="Times New Roman"/>
          <w:color w:val="000000" w:themeColor="text1"/>
          <w:sz w:val="21"/>
          <w:szCs w:val="21"/>
          <w:lang w:eastAsia="ja-JP"/>
        </w:rPr>
        <w:t xml:space="preserve"> </w:t>
      </w:r>
      <w:r w:rsidR="001107D1" w:rsidRPr="00990D29">
        <w:rPr>
          <w:rFonts w:ascii="Times New Roman" w:hAnsi="Times New Roman" w:cs="Times New Roman"/>
          <w:color w:val="000000" w:themeColor="text1"/>
          <w:sz w:val="21"/>
          <w:szCs w:val="21"/>
          <w:lang w:eastAsia="ja-JP"/>
        </w:rPr>
        <w:t>「</w:t>
      </w:r>
      <w:r w:rsidR="00757634" w:rsidRPr="00990D29">
        <w:rPr>
          <w:rFonts w:ascii="Times New Roman" w:hAnsi="Times New Roman" w:cs="Times New Roman"/>
          <w:color w:val="000000" w:themeColor="text1"/>
          <w:sz w:val="21"/>
          <w:szCs w:val="21"/>
          <w:lang w:eastAsia="ja-JP"/>
        </w:rPr>
        <w:t>提案内容を詳細に説明する資料</w:t>
      </w:r>
      <w:r w:rsidR="001107D1" w:rsidRPr="00990D29">
        <w:rPr>
          <w:rFonts w:ascii="Times New Roman" w:hAnsi="Times New Roman" w:cs="Times New Roman"/>
          <w:color w:val="000000" w:themeColor="text1"/>
          <w:sz w:val="21"/>
          <w:szCs w:val="21"/>
          <w:lang w:eastAsia="ja-JP"/>
        </w:rPr>
        <w:t>」</w:t>
      </w:r>
      <w:r w:rsidR="00757634" w:rsidRPr="00990D29">
        <w:rPr>
          <w:rFonts w:ascii="Times New Roman" w:hAnsi="Times New Roman" w:cs="Times New Roman"/>
          <w:color w:val="000000" w:themeColor="text1"/>
          <w:sz w:val="21"/>
          <w:szCs w:val="21"/>
          <w:lang w:eastAsia="ja-JP"/>
        </w:rPr>
        <w:t>について</w:t>
      </w:r>
      <w:r w:rsidRPr="00990D29">
        <w:rPr>
          <w:rFonts w:ascii="Times New Roman" w:hAnsi="Times New Roman" w:cs="Times New Roman"/>
          <w:color w:val="000000" w:themeColor="text1"/>
          <w:sz w:val="21"/>
          <w:szCs w:val="21"/>
          <w:lang w:eastAsia="ja-JP"/>
        </w:rPr>
        <w:t>も、用紙サイズは</w:t>
      </w:r>
      <w:r w:rsidR="009E2207" w:rsidRPr="00990D29">
        <w:rPr>
          <w:rFonts w:ascii="Times New Roman" w:hAnsi="Times New Roman" w:cs="Times New Roman" w:hint="eastAsia"/>
          <w:color w:val="000000" w:themeColor="text1"/>
          <w:sz w:val="21"/>
          <w:szCs w:val="21"/>
          <w:lang w:eastAsia="ja-JP"/>
        </w:rPr>
        <w:t>A4</w:t>
      </w:r>
      <w:r w:rsidRPr="00990D29">
        <w:rPr>
          <w:rFonts w:ascii="Times New Roman" w:hAnsi="Times New Roman" w:cs="Times New Roman"/>
          <w:color w:val="000000" w:themeColor="text1"/>
          <w:sz w:val="21"/>
          <w:szCs w:val="21"/>
          <w:lang w:eastAsia="ja-JP"/>
        </w:rPr>
        <w:t>判とする。</w:t>
      </w:r>
    </w:p>
    <w:p w14:paraId="464B9BEB" w14:textId="77777777" w:rsidR="00720E5B" w:rsidRPr="00990D29" w:rsidRDefault="00720E5B" w:rsidP="00720E5B">
      <w:pPr>
        <w:pStyle w:val="a7"/>
        <w:spacing w:line="260" w:lineRule="exact"/>
        <w:ind w:left="210" w:hangingChars="100" w:hanging="210"/>
        <w:rPr>
          <w:rFonts w:ascii="Times New Roman" w:hAnsi="Times New Roman" w:cs="Times New Roman"/>
          <w:color w:val="000000" w:themeColor="text1"/>
          <w:sz w:val="21"/>
          <w:szCs w:val="21"/>
          <w:lang w:eastAsia="ja-JP"/>
        </w:rPr>
      </w:pPr>
    </w:p>
    <w:p w14:paraId="6DCC35CF"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r w:rsidRPr="00990D29">
        <w:rPr>
          <w:rFonts w:ascii="ＭＳ 明朝" w:eastAsia="ＭＳ 明朝" w:hAnsi="ＭＳ 明朝" w:hint="eastAsia"/>
          <w:b/>
          <w:color w:val="000000" w:themeColor="text1"/>
          <w:szCs w:val="21"/>
        </w:rPr>
        <w:t xml:space="preserve">３　</w:t>
      </w:r>
      <w:r w:rsidR="00987ABD" w:rsidRPr="00990D29">
        <w:rPr>
          <w:rFonts w:ascii="ＭＳ 明朝" w:eastAsia="ＭＳ 明朝" w:hAnsi="ＭＳ 明朝"/>
          <w:b/>
          <w:color w:val="000000" w:themeColor="text1"/>
          <w:szCs w:val="21"/>
        </w:rPr>
        <w:t>経費</w:t>
      </w:r>
      <w:r w:rsidRPr="00990D29">
        <w:rPr>
          <w:rFonts w:ascii="ＭＳ 明朝" w:eastAsia="ＭＳ 明朝" w:hAnsi="ＭＳ 明朝" w:hint="eastAsia"/>
          <w:b/>
          <w:color w:val="000000" w:themeColor="text1"/>
          <w:szCs w:val="21"/>
        </w:rPr>
        <w:t>概要</w:t>
      </w:r>
    </w:p>
    <w:tbl>
      <w:tblPr>
        <w:tblStyle w:val="a9"/>
        <w:tblW w:w="0" w:type="auto"/>
        <w:tblLook w:val="04A0" w:firstRow="1" w:lastRow="0" w:firstColumn="1" w:lastColumn="0" w:noHBand="0" w:noVBand="1"/>
      </w:tblPr>
      <w:tblGrid>
        <w:gridCol w:w="3209"/>
        <w:gridCol w:w="3209"/>
        <w:gridCol w:w="3210"/>
      </w:tblGrid>
      <w:tr w:rsidR="00850B8D" w:rsidRPr="00990D29" w14:paraId="3CF94C23" w14:textId="77777777" w:rsidTr="00720E5B">
        <w:tc>
          <w:tcPr>
            <w:tcW w:w="3209" w:type="dxa"/>
          </w:tcPr>
          <w:p w14:paraId="5DC9A5F2" w14:textId="680C5E45" w:rsidR="00720E5B" w:rsidRPr="00990D29" w:rsidRDefault="00720E5B" w:rsidP="00720E5B">
            <w:pPr>
              <w:spacing w:before="61" w:after="44" w:line="300" w:lineRule="exact"/>
              <w:jc w:val="center"/>
              <w:rPr>
                <w:rFonts w:ascii="ＭＳ 明朝" w:eastAsia="ＭＳ 明朝" w:hAnsi="ＭＳ 明朝"/>
                <w:b/>
                <w:bCs/>
                <w:color w:val="000000" w:themeColor="text1"/>
                <w:szCs w:val="21"/>
              </w:rPr>
            </w:pPr>
            <w:r w:rsidRPr="00990D29">
              <w:rPr>
                <w:rFonts w:hint="eastAsia"/>
                <w:b/>
                <w:bCs/>
                <w:color w:val="000000" w:themeColor="text1"/>
                <w:sz w:val="21"/>
                <w:szCs w:val="21"/>
                <w:lang w:eastAsia="ja-JP"/>
              </w:rPr>
              <w:t>事業費区分</w:t>
            </w:r>
          </w:p>
        </w:tc>
        <w:tc>
          <w:tcPr>
            <w:tcW w:w="3209" w:type="dxa"/>
          </w:tcPr>
          <w:p w14:paraId="1BF01DE2" w14:textId="228A2DD6" w:rsidR="00720E5B" w:rsidRPr="00990D29" w:rsidRDefault="00720E5B" w:rsidP="00720E5B">
            <w:pPr>
              <w:spacing w:before="61" w:after="44" w:line="300" w:lineRule="exact"/>
              <w:jc w:val="center"/>
              <w:rPr>
                <w:rFonts w:ascii="ＭＳ 明朝" w:eastAsia="ＭＳ 明朝" w:hAnsi="ＭＳ 明朝"/>
                <w:b/>
                <w:bCs/>
                <w:color w:val="000000" w:themeColor="text1"/>
                <w:szCs w:val="21"/>
              </w:rPr>
            </w:pPr>
            <w:r w:rsidRPr="00990D29">
              <w:rPr>
                <w:rFonts w:hint="eastAsia"/>
                <w:b/>
                <w:bCs/>
                <w:color w:val="000000" w:themeColor="text1"/>
                <w:sz w:val="21"/>
                <w:szCs w:val="21"/>
                <w:lang w:eastAsia="ja-JP"/>
              </w:rPr>
              <w:t>金額</w:t>
            </w:r>
          </w:p>
        </w:tc>
        <w:tc>
          <w:tcPr>
            <w:tcW w:w="3210" w:type="dxa"/>
          </w:tcPr>
          <w:p w14:paraId="65B71DA6" w14:textId="60742CB6" w:rsidR="00720E5B" w:rsidRPr="00990D29" w:rsidRDefault="00720E5B" w:rsidP="00720E5B">
            <w:pPr>
              <w:spacing w:before="61" w:after="44" w:line="300" w:lineRule="exact"/>
              <w:jc w:val="center"/>
              <w:rPr>
                <w:rFonts w:ascii="ＭＳ 明朝" w:eastAsia="ＭＳ 明朝" w:hAnsi="ＭＳ 明朝"/>
                <w:b/>
                <w:bCs/>
                <w:color w:val="000000" w:themeColor="text1"/>
                <w:szCs w:val="21"/>
              </w:rPr>
            </w:pPr>
            <w:r w:rsidRPr="00990D29">
              <w:rPr>
                <w:rFonts w:hint="eastAsia"/>
                <w:b/>
                <w:bCs/>
                <w:color w:val="000000" w:themeColor="text1"/>
                <w:sz w:val="21"/>
                <w:szCs w:val="21"/>
                <w:lang w:eastAsia="ja-JP"/>
              </w:rPr>
              <w:t>備考</w:t>
            </w:r>
          </w:p>
        </w:tc>
      </w:tr>
      <w:tr w:rsidR="00850B8D" w:rsidRPr="00990D29" w14:paraId="3C5CF72F" w14:textId="77777777" w:rsidTr="00720E5B">
        <w:tc>
          <w:tcPr>
            <w:tcW w:w="3209" w:type="dxa"/>
          </w:tcPr>
          <w:p w14:paraId="42EAA498" w14:textId="7D72757C" w:rsidR="00720E5B" w:rsidRPr="00990D29" w:rsidRDefault="00720E5B" w:rsidP="00720E5B">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諸謝金</w:t>
            </w:r>
          </w:p>
        </w:tc>
        <w:tc>
          <w:tcPr>
            <w:tcW w:w="3209" w:type="dxa"/>
          </w:tcPr>
          <w:p w14:paraId="3EB938CE" w14:textId="5D4B0587" w:rsidR="00720E5B" w:rsidRPr="00990D29" w:rsidRDefault="00720E5B"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62C50BA7"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r w:rsidR="00850B8D" w:rsidRPr="00990D29" w14:paraId="55DDEE6F" w14:textId="77777777" w:rsidTr="00720E5B">
        <w:tc>
          <w:tcPr>
            <w:tcW w:w="3209" w:type="dxa"/>
          </w:tcPr>
          <w:p w14:paraId="5583A708" w14:textId="5B586901" w:rsidR="00720E5B" w:rsidRPr="00990D29" w:rsidRDefault="00757634" w:rsidP="00720E5B">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人件費</w:t>
            </w:r>
          </w:p>
        </w:tc>
        <w:tc>
          <w:tcPr>
            <w:tcW w:w="3209" w:type="dxa"/>
          </w:tcPr>
          <w:p w14:paraId="36ABB965" w14:textId="7DAEE7B3" w:rsidR="00720E5B" w:rsidRPr="00990D29" w:rsidRDefault="00720E5B"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74F42936"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r w:rsidR="00850B8D" w:rsidRPr="00990D29" w14:paraId="4FF3E05D" w14:textId="77777777" w:rsidTr="00720E5B">
        <w:tc>
          <w:tcPr>
            <w:tcW w:w="3209" w:type="dxa"/>
          </w:tcPr>
          <w:p w14:paraId="31B119F8" w14:textId="45CE603B" w:rsidR="00280806" w:rsidRPr="00990D29" w:rsidRDefault="00757634" w:rsidP="00720E5B">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旅費</w:t>
            </w:r>
          </w:p>
        </w:tc>
        <w:tc>
          <w:tcPr>
            <w:tcW w:w="3209" w:type="dxa"/>
          </w:tcPr>
          <w:p w14:paraId="723E0D64" w14:textId="41F2B5AD" w:rsidR="00280806" w:rsidRPr="00990D29" w:rsidRDefault="00280806"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5194AE69" w14:textId="77777777" w:rsidR="00280806" w:rsidRPr="00990D29" w:rsidRDefault="00280806" w:rsidP="00987ABD">
            <w:pPr>
              <w:spacing w:before="61" w:after="44" w:line="300" w:lineRule="exact"/>
              <w:rPr>
                <w:rFonts w:ascii="ＭＳ 明朝" w:eastAsia="ＭＳ 明朝" w:hAnsi="ＭＳ 明朝"/>
                <w:b/>
                <w:color w:val="000000" w:themeColor="text1"/>
                <w:szCs w:val="21"/>
              </w:rPr>
            </w:pPr>
          </w:p>
        </w:tc>
      </w:tr>
      <w:tr w:rsidR="00850B8D" w:rsidRPr="00990D29" w14:paraId="4932FD80" w14:textId="77777777" w:rsidTr="00720E5B">
        <w:tc>
          <w:tcPr>
            <w:tcW w:w="3209" w:type="dxa"/>
          </w:tcPr>
          <w:p w14:paraId="3E10EEDE" w14:textId="2EBBEF92" w:rsidR="00720E5B" w:rsidRPr="00990D29" w:rsidRDefault="005E29E7" w:rsidP="00720E5B">
            <w:pPr>
              <w:spacing w:before="61" w:after="44" w:line="300" w:lineRule="exact"/>
              <w:jc w:val="center"/>
              <w:rPr>
                <w:rFonts w:ascii="ＭＳ 明朝" w:eastAsia="ＭＳ 明朝" w:hAnsi="ＭＳ 明朝"/>
                <w:bCs/>
                <w:color w:val="000000" w:themeColor="text1"/>
                <w:szCs w:val="21"/>
                <w:lang w:eastAsia="ja-JP"/>
              </w:rPr>
            </w:pPr>
            <w:r w:rsidRPr="00990D29">
              <w:rPr>
                <w:rFonts w:ascii="ＭＳ 明朝" w:eastAsia="ＭＳ 明朝" w:hAnsi="ＭＳ 明朝" w:hint="eastAsia"/>
                <w:bCs/>
                <w:color w:val="000000" w:themeColor="text1"/>
                <w:szCs w:val="21"/>
                <w:lang w:eastAsia="ja-JP"/>
              </w:rPr>
              <w:t>借料</w:t>
            </w:r>
          </w:p>
        </w:tc>
        <w:tc>
          <w:tcPr>
            <w:tcW w:w="3209" w:type="dxa"/>
          </w:tcPr>
          <w:p w14:paraId="2AA88C9F" w14:textId="66366D70" w:rsidR="00720E5B" w:rsidRPr="00990D29" w:rsidRDefault="00720E5B"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1F277EAA"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r w:rsidR="00850B8D" w:rsidRPr="00990D29" w14:paraId="145D483D" w14:textId="77777777" w:rsidTr="00720E5B">
        <w:tc>
          <w:tcPr>
            <w:tcW w:w="3209" w:type="dxa"/>
          </w:tcPr>
          <w:p w14:paraId="4433E4C0" w14:textId="2F8E678B" w:rsidR="00720E5B" w:rsidRPr="00990D29" w:rsidRDefault="005E29E7" w:rsidP="00720E5B">
            <w:pPr>
              <w:spacing w:before="61" w:after="44" w:line="300" w:lineRule="exact"/>
              <w:jc w:val="center"/>
              <w:rPr>
                <w:rFonts w:ascii="ＭＳ 明朝" w:eastAsia="ＭＳ 明朝" w:hAnsi="ＭＳ 明朝"/>
                <w:bCs/>
                <w:color w:val="000000" w:themeColor="text1"/>
                <w:szCs w:val="21"/>
                <w:lang w:eastAsia="ja-JP"/>
              </w:rPr>
            </w:pPr>
            <w:r w:rsidRPr="00990D29">
              <w:rPr>
                <w:rFonts w:ascii="ＭＳ 明朝" w:eastAsia="ＭＳ 明朝" w:hAnsi="ＭＳ 明朝" w:hint="eastAsia"/>
                <w:bCs/>
                <w:color w:val="000000" w:themeColor="text1"/>
                <w:szCs w:val="21"/>
                <w:lang w:eastAsia="ja-JP"/>
              </w:rPr>
              <w:t>印刷製本費</w:t>
            </w:r>
          </w:p>
        </w:tc>
        <w:tc>
          <w:tcPr>
            <w:tcW w:w="3209" w:type="dxa"/>
          </w:tcPr>
          <w:p w14:paraId="15DB7E02" w14:textId="7035AFF8" w:rsidR="00720E5B" w:rsidRPr="00990D29" w:rsidRDefault="00720E5B"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207DC78E"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r w:rsidR="00850B8D" w:rsidRPr="00990D29" w14:paraId="5899391C" w14:textId="77777777" w:rsidTr="00720E5B">
        <w:tc>
          <w:tcPr>
            <w:tcW w:w="3209" w:type="dxa"/>
          </w:tcPr>
          <w:p w14:paraId="22606256" w14:textId="783E5B35" w:rsidR="005E29E7" w:rsidRPr="00990D29" w:rsidRDefault="005E29E7" w:rsidP="00720E5B">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会場費</w:t>
            </w:r>
          </w:p>
        </w:tc>
        <w:tc>
          <w:tcPr>
            <w:tcW w:w="3209" w:type="dxa"/>
          </w:tcPr>
          <w:p w14:paraId="66A934FD" w14:textId="0AE5B259" w:rsidR="005E29E7" w:rsidRPr="00990D29" w:rsidRDefault="005E29E7"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Pr>
          <w:p w14:paraId="0462AD26" w14:textId="77777777" w:rsidR="005E29E7" w:rsidRPr="00990D29" w:rsidRDefault="005E29E7" w:rsidP="00987ABD">
            <w:pPr>
              <w:spacing w:before="61" w:after="44" w:line="300" w:lineRule="exact"/>
              <w:rPr>
                <w:rFonts w:ascii="ＭＳ 明朝" w:eastAsia="ＭＳ 明朝" w:hAnsi="ＭＳ 明朝"/>
                <w:b/>
                <w:color w:val="000000" w:themeColor="text1"/>
                <w:szCs w:val="21"/>
              </w:rPr>
            </w:pPr>
          </w:p>
        </w:tc>
      </w:tr>
      <w:tr w:rsidR="00850B8D" w:rsidRPr="00990D29" w14:paraId="51E35776" w14:textId="77777777" w:rsidTr="00581912">
        <w:trPr>
          <w:trHeight w:val="363"/>
        </w:trPr>
        <w:tc>
          <w:tcPr>
            <w:tcW w:w="3209" w:type="dxa"/>
            <w:tcBorders>
              <w:bottom w:val="single" w:sz="4" w:space="0" w:color="auto"/>
            </w:tcBorders>
          </w:tcPr>
          <w:p w14:paraId="59A901BC" w14:textId="3D83AAAA" w:rsidR="00720E5B" w:rsidRPr="00990D29" w:rsidRDefault="00581912" w:rsidP="00581912">
            <w:pPr>
              <w:spacing w:before="61" w:after="44" w:line="300" w:lineRule="exact"/>
              <w:jc w:val="center"/>
              <w:rPr>
                <w:rFonts w:ascii="ＭＳ 明朝" w:eastAsia="ＭＳ 明朝" w:hAnsi="ＭＳ 明朝"/>
                <w:bCs/>
                <w:color w:val="000000" w:themeColor="text1"/>
                <w:szCs w:val="21"/>
              </w:rPr>
            </w:pPr>
            <w:proofErr w:type="spellStart"/>
            <w:r w:rsidRPr="00990D29">
              <w:rPr>
                <w:rFonts w:ascii="ＭＳ 明朝" w:eastAsia="ＭＳ 明朝" w:hAnsi="ＭＳ 明朝" w:hint="eastAsia"/>
                <w:bCs/>
                <w:color w:val="000000" w:themeColor="text1"/>
                <w:szCs w:val="21"/>
              </w:rPr>
              <w:t>食材費等</w:t>
            </w:r>
            <w:proofErr w:type="spellEnd"/>
          </w:p>
        </w:tc>
        <w:tc>
          <w:tcPr>
            <w:tcW w:w="3209" w:type="dxa"/>
            <w:tcBorders>
              <w:bottom w:val="single" w:sz="4" w:space="0" w:color="auto"/>
            </w:tcBorders>
          </w:tcPr>
          <w:p w14:paraId="43B45E44" w14:textId="7388EBC6" w:rsidR="00720E5B" w:rsidRPr="00990D29" w:rsidRDefault="00720E5B"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Borders>
              <w:bottom w:val="single" w:sz="4" w:space="0" w:color="auto"/>
            </w:tcBorders>
          </w:tcPr>
          <w:p w14:paraId="79912FCA"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r w:rsidR="00757634" w:rsidRPr="00990D29" w14:paraId="1432197B" w14:textId="77777777" w:rsidTr="00581912">
        <w:trPr>
          <w:trHeight w:val="363"/>
        </w:trPr>
        <w:tc>
          <w:tcPr>
            <w:tcW w:w="3209" w:type="dxa"/>
            <w:tcBorders>
              <w:bottom w:val="single" w:sz="4" w:space="0" w:color="auto"/>
            </w:tcBorders>
          </w:tcPr>
          <w:p w14:paraId="3E557AA3" w14:textId="0020D36C" w:rsidR="00757634" w:rsidRPr="00990D29" w:rsidRDefault="00757634" w:rsidP="00581912">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雑役務費</w:t>
            </w:r>
          </w:p>
        </w:tc>
        <w:tc>
          <w:tcPr>
            <w:tcW w:w="3209" w:type="dxa"/>
            <w:tcBorders>
              <w:bottom w:val="single" w:sz="4" w:space="0" w:color="auto"/>
            </w:tcBorders>
          </w:tcPr>
          <w:p w14:paraId="704E857F" w14:textId="1BFBBB70" w:rsidR="00757634" w:rsidRPr="00990D29" w:rsidRDefault="00703F9C"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Borders>
              <w:bottom w:val="single" w:sz="4" w:space="0" w:color="auto"/>
            </w:tcBorders>
          </w:tcPr>
          <w:p w14:paraId="0F644184" w14:textId="77777777" w:rsidR="00757634" w:rsidRPr="00990D29" w:rsidRDefault="00757634" w:rsidP="00987ABD">
            <w:pPr>
              <w:spacing w:before="61" w:after="44" w:line="300" w:lineRule="exact"/>
              <w:rPr>
                <w:rFonts w:ascii="ＭＳ 明朝" w:eastAsia="ＭＳ 明朝" w:hAnsi="ＭＳ 明朝"/>
                <w:b/>
                <w:color w:val="000000" w:themeColor="text1"/>
                <w:szCs w:val="21"/>
              </w:rPr>
            </w:pPr>
          </w:p>
        </w:tc>
      </w:tr>
      <w:tr w:rsidR="00757634" w:rsidRPr="00990D29" w14:paraId="6771955A" w14:textId="77777777" w:rsidTr="00581912">
        <w:trPr>
          <w:trHeight w:val="363"/>
        </w:trPr>
        <w:tc>
          <w:tcPr>
            <w:tcW w:w="3209" w:type="dxa"/>
            <w:tcBorders>
              <w:bottom w:val="single" w:sz="4" w:space="0" w:color="auto"/>
            </w:tcBorders>
          </w:tcPr>
          <w:p w14:paraId="369A49AB" w14:textId="79EC9EDB" w:rsidR="00757634" w:rsidRPr="00990D29" w:rsidRDefault="00757634" w:rsidP="00581912">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消耗品費</w:t>
            </w:r>
          </w:p>
        </w:tc>
        <w:tc>
          <w:tcPr>
            <w:tcW w:w="3209" w:type="dxa"/>
            <w:tcBorders>
              <w:bottom w:val="single" w:sz="4" w:space="0" w:color="auto"/>
            </w:tcBorders>
          </w:tcPr>
          <w:p w14:paraId="58090388" w14:textId="6400E540" w:rsidR="00757634" w:rsidRPr="00990D29" w:rsidRDefault="00703F9C"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Borders>
              <w:bottom w:val="single" w:sz="4" w:space="0" w:color="auto"/>
            </w:tcBorders>
          </w:tcPr>
          <w:p w14:paraId="6CD94D26" w14:textId="77777777" w:rsidR="00757634" w:rsidRPr="00990D29" w:rsidRDefault="00757634" w:rsidP="00987ABD">
            <w:pPr>
              <w:spacing w:before="61" w:after="44" w:line="300" w:lineRule="exact"/>
              <w:rPr>
                <w:rFonts w:ascii="ＭＳ 明朝" w:eastAsia="ＭＳ 明朝" w:hAnsi="ＭＳ 明朝"/>
                <w:b/>
                <w:color w:val="000000" w:themeColor="text1"/>
                <w:szCs w:val="21"/>
              </w:rPr>
            </w:pPr>
          </w:p>
        </w:tc>
      </w:tr>
      <w:tr w:rsidR="00757634" w:rsidRPr="00990D29" w14:paraId="7682FBF8" w14:textId="77777777" w:rsidTr="00581912">
        <w:trPr>
          <w:trHeight w:val="363"/>
        </w:trPr>
        <w:tc>
          <w:tcPr>
            <w:tcW w:w="3209" w:type="dxa"/>
            <w:tcBorders>
              <w:bottom w:val="single" w:sz="4" w:space="0" w:color="auto"/>
            </w:tcBorders>
          </w:tcPr>
          <w:p w14:paraId="6C343818" w14:textId="3F505E16" w:rsidR="00757634" w:rsidRPr="00990D29" w:rsidRDefault="00703F9C" w:rsidP="00581912">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通信運搬費</w:t>
            </w:r>
          </w:p>
        </w:tc>
        <w:tc>
          <w:tcPr>
            <w:tcW w:w="3209" w:type="dxa"/>
            <w:tcBorders>
              <w:bottom w:val="single" w:sz="4" w:space="0" w:color="auto"/>
            </w:tcBorders>
          </w:tcPr>
          <w:p w14:paraId="2A58E4A2" w14:textId="2DAC822C" w:rsidR="00757634" w:rsidRPr="00990D29" w:rsidRDefault="00703F9C"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Borders>
              <w:bottom w:val="single" w:sz="4" w:space="0" w:color="auto"/>
            </w:tcBorders>
          </w:tcPr>
          <w:p w14:paraId="2F47F4B1" w14:textId="77777777" w:rsidR="00757634" w:rsidRPr="00990D29" w:rsidRDefault="00757634" w:rsidP="00987ABD">
            <w:pPr>
              <w:spacing w:before="61" w:after="44" w:line="300" w:lineRule="exact"/>
              <w:rPr>
                <w:rFonts w:ascii="ＭＳ 明朝" w:eastAsia="ＭＳ 明朝" w:hAnsi="ＭＳ 明朝"/>
                <w:b/>
                <w:color w:val="000000" w:themeColor="text1"/>
                <w:szCs w:val="21"/>
              </w:rPr>
            </w:pPr>
          </w:p>
        </w:tc>
      </w:tr>
      <w:tr w:rsidR="00850B8D" w:rsidRPr="00990D29" w14:paraId="09A031F3" w14:textId="77777777" w:rsidTr="00720E5B">
        <w:trPr>
          <w:trHeight w:val="360"/>
        </w:trPr>
        <w:tc>
          <w:tcPr>
            <w:tcW w:w="3209" w:type="dxa"/>
            <w:tcBorders>
              <w:bottom w:val="single" w:sz="12" w:space="0" w:color="auto"/>
            </w:tcBorders>
          </w:tcPr>
          <w:p w14:paraId="5011A7C1" w14:textId="0A387809" w:rsidR="00581912" w:rsidRPr="00990D29" w:rsidRDefault="00703F9C" w:rsidP="00720E5B">
            <w:pPr>
              <w:spacing w:before="61" w:after="44" w:line="300" w:lineRule="exact"/>
              <w:jc w:val="center"/>
              <w:rPr>
                <w:rFonts w:ascii="ＭＳ 明朝" w:eastAsia="ＭＳ 明朝" w:hAnsi="ＭＳ 明朝"/>
                <w:bCs/>
                <w:color w:val="000000" w:themeColor="text1"/>
                <w:szCs w:val="21"/>
              </w:rPr>
            </w:pPr>
            <w:r w:rsidRPr="00990D29">
              <w:rPr>
                <w:rFonts w:ascii="ＭＳ 明朝" w:eastAsia="ＭＳ 明朝" w:hAnsi="ＭＳ 明朝" w:hint="eastAsia"/>
                <w:bCs/>
                <w:color w:val="000000" w:themeColor="text1"/>
                <w:szCs w:val="21"/>
                <w:lang w:eastAsia="ja-JP"/>
              </w:rPr>
              <w:t>委託費</w:t>
            </w:r>
          </w:p>
        </w:tc>
        <w:tc>
          <w:tcPr>
            <w:tcW w:w="3209" w:type="dxa"/>
            <w:tcBorders>
              <w:bottom w:val="single" w:sz="12" w:space="0" w:color="auto"/>
            </w:tcBorders>
          </w:tcPr>
          <w:p w14:paraId="505D64F7" w14:textId="683FD930" w:rsidR="00581912" w:rsidRPr="00990D29" w:rsidRDefault="00585988" w:rsidP="00720E5B">
            <w:pPr>
              <w:spacing w:before="61" w:after="44" w:line="300" w:lineRule="exact"/>
              <w:jc w:val="right"/>
              <w:rPr>
                <w:rFonts w:ascii="ＭＳ 明朝" w:eastAsia="ＭＳ 明朝" w:hAnsi="ＭＳ 明朝"/>
                <w:color w:val="000000" w:themeColor="text1"/>
                <w:sz w:val="20"/>
                <w:szCs w:val="20"/>
              </w:rPr>
            </w:pPr>
            <w:r w:rsidRPr="00990D29">
              <w:rPr>
                <w:rFonts w:ascii="ＭＳ 明朝" w:eastAsia="ＭＳ 明朝" w:hAnsi="ＭＳ 明朝" w:hint="eastAsia"/>
                <w:color w:val="000000" w:themeColor="text1"/>
                <w:sz w:val="20"/>
                <w:szCs w:val="20"/>
                <w:lang w:eastAsia="ja-JP"/>
              </w:rPr>
              <w:t>円</w:t>
            </w:r>
          </w:p>
        </w:tc>
        <w:tc>
          <w:tcPr>
            <w:tcW w:w="3210" w:type="dxa"/>
            <w:tcBorders>
              <w:bottom w:val="single" w:sz="12" w:space="0" w:color="auto"/>
            </w:tcBorders>
          </w:tcPr>
          <w:p w14:paraId="29F72702" w14:textId="77777777" w:rsidR="00581912" w:rsidRPr="00990D29" w:rsidRDefault="00581912" w:rsidP="00987ABD">
            <w:pPr>
              <w:spacing w:before="61" w:after="44" w:line="300" w:lineRule="exact"/>
              <w:rPr>
                <w:rFonts w:ascii="ＭＳ 明朝" w:eastAsia="ＭＳ 明朝" w:hAnsi="ＭＳ 明朝"/>
                <w:b/>
                <w:color w:val="000000" w:themeColor="text1"/>
                <w:szCs w:val="21"/>
              </w:rPr>
            </w:pPr>
          </w:p>
        </w:tc>
      </w:tr>
      <w:tr w:rsidR="00850B8D" w:rsidRPr="00990D29" w14:paraId="64C6DAE9" w14:textId="77777777" w:rsidTr="00720E5B">
        <w:trPr>
          <w:trHeight w:val="479"/>
        </w:trPr>
        <w:tc>
          <w:tcPr>
            <w:tcW w:w="3209" w:type="dxa"/>
            <w:tcBorders>
              <w:top w:val="single" w:sz="12" w:space="0" w:color="auto"/>
              <w:left w:val="single" w:sz="12" w:space="0" w:color="auto"/>
              <w:bottom w:val="single" w:sz="12" w:space="0" w:color="auto"/>
            </w:tcBorders>
          </w:tcPr>
          <w:p w14:paraId="5AA63AB2" w14:textId="07279910" w:rsidR="00720E5B" w:rsidRPr="00990D29" w:rsidRDefault="00720E5B" w:rsidP="00720E5B">
            <w:pPr>
              <w:spacing w:before="61" w:after="44" w:line="300" w:lineRule="exact"/>
              <w:jc w:val="center"/>
              <w:rPr>
                <w:rFonts w:ascii="ＭＳ 明朝" w:eastAsia="ＭＳ 明朝" w:hAnsi="ＭＳ 明朝"/>
                <w:b/>
                <w:color w:val="000000" w:themeColor="text1"/>
                <w:szCs w:val="21"/>
              </w:rPr>
            </w:pPr>
            <w:r w:rsidRPr="00990D29">
              <w:rPr>
                <w:rFonts w:ascii="ＭＳ 明朝" w:eastAsia="ＭＳ 明朝" w:hAnsi="ＭＳ 明朝" w:hint="eastAsia"/>
                <w:b/>
                <w:color w:val="000000" w:themeColor="text1"/>
                <w:szCs w:val="21"/>
                <w:lang w:eastAsia="ja-JP"/>
              </w:rPr>
              <w:t>合計</w:t>
            </w:r>
          </w:p>
        </w:tc>
        <w:tc>
          <w:tcPr>
            <w:tcW w:w="3209" w:type="dxa"/>
            <w:tcBorders>
              <w:top w:val="single" w:sz="12" w:space="0" w:color="auto"/>
              <w:bottom w:val="single" w:sz="12" w:space="0" w:color="auto"/>
            </w:tcBorders>
          </w:tcPr>
          <w:p w14:paraId="3626A0E5" w14:textId="4ECAC994" w:rsidR="00720E5B" w:rsidRPr="00990D29" w:rsidRDefault="00720E5B" w:rsidP="00720E5B">
            <w:pPr>
              <w:spacing w:before="61" w:after="44" w:line="300" w:lineRule="exact"/>
              <w:jc w:val="right"/>
              <w:rPr>
                <w:rFonts w:ascii="ＭＳ 明朝" w:eastAsia="ＭＳ 明朝" w:hAnsi="ＭＳ 明朝"/>
                <w:b/>
                <w:color w:val="000000" w:themeColor="text1"/>
                <w:sz w:val="20"/>
                <w:szCs w:val="20"/>
              </w:rPr>
            </w:pPr>
            <w:r w:rsidRPr="00990D29">
              <w:rPr>
                <w:rFonts w:ascii="ＭＳ 明朝" w:eastAsia="ＭＳ 明朝" w:hAnsi="ＭＳ 明朝" w:hint="eastAsia"/>
                <w:b/>
                <w:color w:val="000000" w:themeColor="text1"/>
                <w:sz w:val="20"/>
                <w:szCs w:val="20"/>
                <w:lang w:eastAsia="ja-JP"/>
              </w:rPr>
              <w:t>円</w:t>
            </w:r>
          </w:p>
        </w:tc>
        <w:tc>
          <w:tcPr>
            <w:tcW w:w="3210" w:type="dxa"/>
            <w:tcBorders>
              <w:top w:val="single" w:sz="12" w:space="0" w:color="auto"/>
              <w:bottom w:val="single" w:sz="12" w:space="0" w:color="auto"/>
              <w:right w:val="single" w:sz="12" w:space="0" w:color="auto"/>
            </w:tcBorders>
          </w:tcPr>
          <w:p w14:paraId="02F7500E" w14:textId="77777777" w:rsidR="00720E5B" w:rsidRPr="00990D29" w:rsidRDefault="00720E5B" w:rsidP="00987ABD">
            <w:pPr>
              <w:spacing w:before="61" w:after="44" w:line="300" w:lineRule="exact"/>
              <w:rPr>
                <w:rFonts w:ascii="ＭＳ 明朝" w:eastAsia="ＭＳ 明朝" w:hAnsi="ＭＳ 明朝"/>
                <w:b/>
                <w:color w:val="000000" w:themeColor="text1"/>
                <w:szCs w:val="21"/>
              </w:rPr>
            </w:pPr>
          </w:p>
        </w:tc>
      </w:tr>
    </w:tbl>
    <w:p w14:paraId="36D4A00D" w14:textId="17847ED8" w:rsidR="00635A32" w:rsidRPr="00990D29" w:rsidRDefault="00635A32" w:rsidP="00D8719A">
      <w:pPr>
        <w:spacing w:before="103" w:line="300" w:lineRule="exact"/>
        <w:jc w:val="right"/>
        <w:rPr>
          <w:rFonts w:ascii="ＭＳ 明朝" w:eastAsia="ＭＳ 明朝" w:hAnsi="ＭＳ 明朝"/>
          <w:color w:val="000000" w:themeColor="text1"/>
          <w:szCs w:val="21"/>
        </w:rPr>
      </w:pPr>
      <w:r w:rsidRPr="00990D29">
        <w:rPr>
          <w:rFonts w:ascii="ＭＳ 明朝" w:eastAsia="ＭＳ 明朝" w:hAnsi="ＭＳ 明朝"/>
          <w:color w:val="000000" w:themeColor="text1"/>
          <w:szCs w:val="21"/>
        </w:rPr>
        <w:t>※</w:t>
      </w:r>
      <w:r w:rsidRPr="00990D29">
        <w:rPr>
          <w:rFonts w:ascii="ＭＳ 明朝" w:eastAsia="ＭＳ 明朝" w:hAnsi="ＭＳ 明朝" w:hint="eastAsia"/>
          <w:color w:val="000000" w:themeColor="text1"/>
          <w:szCs w:val="21"/>
        </w:rPr>
        <w:t>各</w:t>
      </w:r>
      <w:r w:rsidRPr="00990D29">
        <w:rPr>
          <w:rFonts w:ascii="ＭＳ 明朝" w:eastAsia="ＭＳ 明朝" w:hAnsi="ＭＳ 明朝"/>
          <w:color w:val="000000" w:themeColor="text1"/>
          <w:szCs w:val="21"/>
        </w:rPr>
        <w:t>経費の計上については、「</w:t>
      </w:r>
      <w:r w:rsidR="00206546">
        <w:rPr>
          <w:rFonts w:ascii="ＭＳ 明朝" w:eastAsia="ＭＳ 明朝" w:hAnsi="ＭＳ 明朝" w:hint="eastAsia"/>
          <w:color w:val="000000" w:themeColor="text1"/>
          <w:szCs w:val="21"/>
        </w:rPr>
        <w:t>公募要領</w:t>
      </w:r>
      <w:r w:rsidRPr="00990D29">
        <w:rPr>
          <w:rFonts w:ascii="ＭＳ 明朝" w:eastAsia="ＭＳ 明朝" w:hAnsi="ＭＳ 明朝"/>
          <w:color w:val="000000" w:themeColor="text1"/>
          <w:szCs w:val="21"/>
        </w:rPr>
        <w:t>（別紙）</w:t>
      </w:r>
      <w:r w:rsidRPr="00990D29">
        <w:rPr>
          <w:rFonts w:ascii="ＭＳ 明朝" w:eastAsia="ＭＳ 明朝" w:hAnsi="ＭＳ 明朝" w:hint="eastAsia"/>
          <w:color w:val="000000" w:themeColor="text1"/>
          <w:szCs w:val="21"/>
        </w:rPr>
        <w:t>経費計上の留意事項等</w:t>
      </w:r>
      <w:r w:rsidRPr="00990D29">
        <w:rPr>
          <w:rFonts w:ascii="ＭＳ 明朝" w:eastAsia="ＭＳ 明朝" w:hAnsi="ＭＳ 明朝"/>
          <w:color w:val="000000" w:themeColor="text1"/>
          <w:szCs w:val="21"/>
        </w:rPr>
        <w:t>」等を参照の上作成すること。</w:t>
      </w:r>
    </w:p>
    <w:p w14:paraId="36D4A00E" w14:textId="77777777" w:rsidR="00987ABD" w:rsidRPr="00990D29" w:rsidRDefault="00987ABD" w:rsidP="006A35DF">
      <w:pPr>
        <w:spacing w:before="61" w:after="44" w:line="300" w:lineRule="exact"/>
        <w:rPr>
          <w:rFonts w:ascii="ＭＳ 明朝" w:eastAsia="ＭＳ 明朝" w:hAnsi="ＭＳ 明朝"/>
          <w:b/>
          <w:color w:val="000000" w:themeColor="text1"/>
          <w:szCs w:val="21"/>
        </w:rPr>
      </w:pPr>
    </w:p>
    <w:p w14:paraId="36D4A010" w14:textId="77777777" w:rsidR="006A35DF" w:rsidRPr="00990D29" w:rsidRDefault="006A35DF" w:rsidP="006A35DF">
      <w:pPr>
        <w:spacing w:line="300" w:lineRule="exact"/>
        <w:rPr>
          <w:rFonts w:ascii="ＭＳ 明朝" w:eastAsia="ＭＳ 明朝" w:hAnsi="ＭＳ 明朝"/>
          <w:color w:val="000000" w:themeColor="text1"/>
          <w:szCs w:val="21"/>
        </w:rPr>
      </w:pPr>
    </w:p>
    <w:p w14:paraId="36D4A011" w14:textId="74CC803D" w:rsidR="006A35DF" w:rsidRPr="00990D29" w:rsidRDefault="006A35DF" w:rsidP="006A35DF">
      <w:pPr>
        <w:widowControl/>
        <w:spacing w:line="300" w:lineRule="exact"/>
        <w:jc w:val="left"/>
        <w:rPr>
          <w:rFonts w:ascii="ＭＳ 明朝" w:eastAsia="ＭＳ 明朝" w:hAnsi="ＭＳ 明朝"/>
          <w:color w:val="000000" w:themeColor="text1"/>
          <w:szCs w:val="21"/>
        </w:rPr>
      </w:pPr>
    </w:p>
    <w:p w14:paraId="36D4A013" w14:textId="6063EEC9" w:rsidR="00987ABD" w:rsidRPr="00990D29" w:rsidRDefault="00987ABD" w:rsidP="00206546">
      <w:pPr>
        <w:spacing w:line="280" w:lineRule="exact"/>
        <w:ind w:right="315"/>
        <w:jc w:val="right"/>
        <w:rPr>
          <w:rFonts w:ascii="ＭＳ 明朝" w:eastAsia="ＭＳ 明朝" w:hAnsi="ＭＳ 明朝" w:hint="eastAsia"/>
          <w:color w:val="000000" w:themeColor="text1"/>
          <w:w w:val="150"/>
          <w:szCs w:val="21"/>
        </w:rPr>
      </w:pPr>
    </w:p>
    <w:sectPr w:rsidR="00987ABD" w:rsidRPr="00990D29" w:rsidSect="00242EB9">
      <w:footerReference w:type="default" r:id="rId11"/>
      <w:pgSz w:w="11906" w:h="16838" w:code="9"/>
      <w:pgMar w:top="1134" w:right="1134" w:bottom="1134" w:left="1134"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BA3E" w14:textId="77777777" w:rsidR="00445283" w:rsidRDefault="00445283" w:rsidP="0079295B">
      <w:r>
        <w:separator/>
      </w:r>
    </w:p>
  </w:endnote>
  <w:endnote w:type="continuationSeparator" w:id="0">
    <w:p w14:paraId="05033581" w14:textId="77777777" w:rsidR="00445283" w:rsidRDefault="00445283" w:rsidP="0079295B">
      <w:r>
        <w:continuationSeparator/>
      </w:r>
    </w:p>
  </w:endnote>
  <w:endnote w:type="continuationNotice" w:id="1">
    <w:p w14:paraId="0DF472E7" w14:textId="77777777" w:rsidR="00445283" w:rsidRDefault="0044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89984"/>
      <w:docPartObj>
        <w:docPartGallery w:val="Page Numbers (Bottom of Page)"/>
        <w:docPartUnique/>
      </w:docPartObj>
    </w:sdtPr>
    <w:sdtEndPr/>
    <w:sdtContent>
      <w:p w14:paraId="36D4A0BA" w14:textId="77777777" w:rsidR="00157688" w:rsidRDefault="00157688">
        <w:pPr>
          <w:pStyle w:val="a5"/>
          <w:jc w:val="center"/>
        </w:pPr>
        <w:r>
          <w:fldChar w:fldCharType="begin"/>
        </w:r>
        <w:r>
          <w:instrText>PAGE   \* MERGEFORMAT</w:instrText>
        </w:r>
        <w:r>
          <w:fldChar w:fldCharType="separate"/>
        </w:r>
        <w:r w:rsidR="00FF7D56" w:rsidRPr="00FF7D56">
          <w:rPr>
            <w:noProof/>
            <w:lang w:val="ja-JP"/>
          </w:rPr>
          <w:t>21</w:t>
        </w:r>
        <w:r>
          <w:fldChar w:fldCharType="end"/>
        </w:r>
      </w:p>
    </w:sdtContent>
  </w:sdt>
  <w:p w14:paraId="36D4A0BB" w14:textId="77777777" w:rsidR="00157688" w:rsidRDefault="001576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065B" w14:textId="77777777" w:rsidR="00445283" w:rsidRDefault="00445283" w:rsidP="0079295B">
      <w:r>
        <w:separator/>
      </w:r>
    </w:p>
  </w:footnote>
  <w:footnote w:type="continuationSeparator" w:id="0">
    <w:p w14:paraId="3E914327" w14:textId="77777777" w:rsidR="00445283" w:rsidRDefault="00445283" w:rsidP="0079295B">
      <w:r>
        <w:continuationSeparator/>
      </w:r>
    </w:p>
  </w:footnote>
  <w:footnote w:type="continuationNotice" w:id="1">
    <w:p w14:paraId="11FC4C95" w14:textId="77777777" w:rsidR="00445283" w:rsidRDefault="00445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07FBE"/>
    <w:multiLevelType w:val="hybridMultilevel"/>
    <w:tmpl w:val="586EDE14"/>
    <w:lvl w:ilvl="0" w:tplc="3162D6C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40966FC8"/>
    <w:multiLevelType w:val="hybridMultilevel"/>
    <w:tmpl w:val="40A2D284"/>
    <w:lvl w:ilvl="0" w:tplc="42E47D6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587078B8"/>
    <w:multiLevelType w:val="hybridMultilevel"/>
    <w:tmpl w:val="97EE013A"/>
    <w:lvl w:ilvl="0" w:tplc="AD8A1D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F1593C"/>
    <w:multiLevelType w:val="hybridMultilevel"/>
    <w:tmpl w:val="DA82673C"/>
    <w:lvl w:ilvl="0" w:tplc="4516CAA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CE5C24"/>
    <w:multiLevelType w:val="hybridMultilevel"/>
    <w:tmpl w:val="1BDAFABA"/>
    <w:lvl w:ilvl="0" w:tplc="B6C4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1A5185"/>
    <w:multiLevelType w:val="hybridMultilevel"/>
    <w:tmpl w:val="BEBE295E"/>
    <w:lvl w:ilvl="0" w:tplc="62A49F24">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0414F5"/>
    <w:multiLevelType w:val="hybridMultilevel"/>
    <w:tmpl w:val="5128D730"/>
    <w:lvl w:ilvl="0" w:tplc="7E421BBC">
      <w:start w:val="7"/>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6182132">
    <w:abstractNumId w:val="3"/>
  </w:num>
  <w:num w:numId="2" w16cid:durableId="167404985">
    <w:abstractNumId w:val="4"/>
  </w:num>
  <w:num w:numId="3" w16cid:durableId="851407943">
    <w:abstractNumId w:val="5"/>
  </w:num>
  <w:num w:numId="4" w16cid:durableId="1790781527">
    <w:abstractNumId w:val="6"/>
  </w:num>
  <w:num w:numId="5" w16cid:durableId="677543779">
    <w:abstractNumId w:val="2"/>
  </w:num>
  <w:num w:numId="6" w16cid:durableId="1124612416">
    <w:abstractNumId w:val="0"/>
  </w:num>
  <w:num w:numId="7" w16cid:durableId="72734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9A"/>
    <w:rsid w:val="00001EE4"/>
    <w:rsid w:val="000122AD"/>
    <w:rsid w:val="00012760"/>
    <w:rsid w:val="00016A3F"/>
    <w:rsid w:val="0001701F"/>
    <w:rsid w:val="00017557"/>
    <w:rsid w:val="00020515"/>
    <w:rsid w:val="0003021B"/>
    <w:rsid w:val="00032F91"/>
    <w:rsid w:val="00033788"/>
    <w:rsid w:val="00036CBF"/>
    <w:rsid w:val="0003723F"/>
    <w:rsid w:val="00041504"/>
    <w:rsid w:val="000435F1"/>
    <w:rsid w:val="000542CF"/>
    <w:rsid w:val="00057D37"/>
    <w:rsid w:val="00060272"/>
    <w:rsid w:val="00060294"/>
    <w:rsid w:val="00060367"/>
    <w:rsid w:val="000649C2"/>
    <w:rsid w:val="00065B48"/>
    <w:rsid w:val="00075723"/>
    <w:rsid w:val="00077F3C"/>
    <w:rsid w:val="000810F3"/>
    <w:rsid w:val="000875E7"/>
    <w:rsid w:val="00091C09"/>
    <w:rsid w:val="00092BFF"/>
    <w:rsid w:val="00094041"/>
    <w:rsid w:val="000950AA"/>
    <w:rsid w:val="00095C8D"/>
    <w:rsid w:val="000962ED"/>
    <w:rsid w:val="000970C5"/>
    <w:rsid w:val="000A3655"/>
    <w:rsid w:val="000A3FBF"/>
    <w:rsid w:val="000A59B8"/>
    <w:rsid w:val="000A69B0"/>
    <w:rsid w:val="000A6CDB"/>
    <w:rsid w:val="000B0009"/>
    <w:rsid w:val="000B2482"/>
    <w:rsid w:val="000B747F"/>
    <w:rsid w:val="000C0783"/>
    <w:rsid w:val="000C6001"/>
    <w:rsid w:val="000C64D3"/>
    <w:rsid w:val="000D01E9"/>
    <w:rsid w:val="000D15C3"/>
    <w:rsid w:val="000E17A5"/>
    <w:rsid w:val="000E5636"/>
    <w:rsid w:val="000E78E0"/>
    <w:rsid w:val="000F2008"/>
    <w:rsid w:val="000F25A7"/>
    <w:rsid w:val="000F27B1"/>
    <w:rsid w:val="000F332D"/>
    <w:rsid w:val="000F4881"/>
    <w:rsid w:val="000F6C8B"/>
    <w:rsid w:val="000F7569"/>
    <w:rsid w:val="001028B1"/>
    <w:rsid w:val="001035DE"/>
    <w:rsid w:val="00103DF4"/>
    <w:rsid w:val="00105A7F"/>
    <w:rsid w:val="00106081"/>
    <w:rsid w:val="0011027B"/>
    <w:rsid w:val="001107D1"/>
    <w:rsid w:val="00120802"/>
    <w:rsid w:val="00127D09"/>
    <w:rsid w:val="00133690"/>
    <w:rsid w:val="001337B0"/>
    <w:rsid w:val="00140537"/>
    <w:rsid w:val="001406F7"/>
    <w:rsid w:val="00140BBD"/>
    <w:rsid w:val="001444EC"/>
    <w:rsid w:val="00150F83"/>
    <w:rsid w:val="001544AF"/>
    <w:rsid w:val="0015487F"/>
    <w:rsid w:val="00154F8A"/>
    <w:rsid w:val="00157688"/>
    <w:rsid w:val="001611CB"/>
    <w:rsid w:val="00163089"/>
    <w:rsid w:val="0016333A"/>
    <w:rsid w:val="0016385B"/>
    <w:rsid w:val="00163F10"/>
    <w:rsid w:val="00164956"/>
    <w:rsid w:val="00171CCF"/>
    <w:rsid w:val="0017315C"/>
    <w:rsid w:val="00175221"/>
    <w:rsid w:val="00184A4B"/>
    <w:rsid w:val="00184CB3"/>
    <w:rsid w:val="00186D5B"/>
    <w:rsid w:val="0018714E"/>
    <w:rsid w:val="00194B59"/>
    <w:rsid w:val="001A2AA7"/>
    <w:rsid w:val="001A371E"/>
    <w:rsid w:val="001A5944"/>
    <w:rsid w:val="001A7D29"/>
    <w:rsid w:val="001B0029"/>
    <w:rsid w:val="001B0597"/>
    <w:rsid w:val="001B0E5F"/>
    <w:rsid w:val="001B3EA1"/>
    <w:rsid w:val="001B613C"/>
    <w:rsid w:val="001B62F6"/>
    <w:rsid w:val="001B728A"/>
    <w:rsid w:val="001D1AA9"/>
    <w:rsid w:val="001D4353"/>
    <w:rsid w:val="001E3EE1"/>
    <w:rsid w:val="001E5F2B"/>
    <w:rsid w:val="001E70D2"/>
    <w:rsid w:val="001F0B19"/>
    <w:rsid w:val="001F381E"/>
    <w:rsid w:val="00200A06"/>
    <w:rsid w:val="00201405"/>
    <w:rsid w:val="002021A8"/>
    <w:rsid w:val="00202389"/>
    <w:rsid w:val="00202D47"/>
    <w:rsid w:val="00203D08"/>
    <w:rsid w:val="00204903"/>
    <w:rsid w:val="00206546"/>
    <w:rsid w:val="002067E3"/>
    <w:rsid w:val="00211993"/>
    <w:rsid w:val="002139DB"/>
    <w:rsid w:val="00215CFE"/>
    <w:rsid w:val="00216952"/>
    <w:rsid w:val="00217D5B"/>
    <w:rsid w:val="00220AB0"/>
    <w:rsid w:val="00222097"/>
    <w:rsid w:val="00225414"/>
    <w:rsid w:val="002257D9"/>
    <w:rsid w:val="00226934"/>
    <w:rsid w:val="00233B86"/>
    <w:rsid w:val="00236DDA"/>
    <w:rsid w:val="0023725C"/>
    <w:rsid w:val="00242EB9"/>
    <w:rsid w:val="00243FD7"/>
    <w:rsid w:val="00246785"/>
    <w:rsid w:val="00247650"/>
    <w:rsid w:val="00252E2C"/>
    <w:rsid w:val="00256CF3"/>
    <w:rsid w:val="00257CD5"/>
    <w:rsid w:val="0026003B"/>
    <w:rsid w:val="00262528"/>
    <w:rsid w:val="00263E55"/>
    <w:rsid w:val="00271E10"/>
    <w:rsid w:val="00275C7D"/>
    <w:rsid w:val="00280806"/>
    <w:rsid w:val="002818B8"/>
    <w:rsid w:val="002835E3"/>
    <w:rsid w:val="0029252B"/>
    <w:rsid w:val="00295A8E"/>
    <w:rsid w:val="0029764E"/>
    <w:rsid w:val="002A3121"/>
    <w:rsid w:val="002B0267"/>
    <w:rsid w:val="002B3056"/>
    <w:rsid w:val="002B4598"/>
    <w:rsid w:val="002B4C1C"/>
    <w:rsid w:val="002C3B96"/>
    <w:rsid w:val="002C59AA"/>
    <w:rsid w:val="002C6420"/>
    <w:rsid w:val="002D0802"/>
    <w:rsid w:val="002D0AB8"/>
    <w:rsid w:val="002D2DC9"/>
    <w:rsid w:val="002D42D9"/>
    <w:rsid w:val="002D54FD"/>
    <w:rsid w:val="002D693F"/>
    <w:rsid w:val="002D7934"/>
    <w:rsid w:val="002E0310"/>
    <w:rsid w:val="002E20A3"/>
    <w:rsid w:val="002E37A6"/>
    <w:rsid w:val="002E3D2D"/>
    <w:rsid w:val="002E6A5D"/>
    <w:rsid w:val="002E6E5A"/>
    <w:rsid w:val="002E7691"/>
    <w:rsid w:val="002F0251"/>
    <w:rsid w:val="002F5FA2"/>
    <w:rsid w:val="00303AFA"/>
    <w:rsid w:val="00305107"/>
    <w:rsid w:val="00305B21"/>
    <w:rsid w:val="003104AD"/>
    <w:rsid w:val="00311257"/>
    <w:rsid w:val="00312D9B"/>
    <w:rsid w:val="0031798A"/>
    <w:rsid w:val="0032239D"/>
    <w:rsid w:val="00322C81"/>
    <w:rsid w:val="00323B02"/>
    <w:rsid w:val="003242BD"/>
    <w:rsid w:val="00325190"/>
    <w:rsid w:val="003252B2"/>
    <w:rsid w:val="00336E1B"/>
    <w:rsid w:val="00340A44"/>
    <w:rsid w:val="00344607"/>
    <w:rsid w:val="00344C73"/>
    <w:rsid w:val="00353055"/>
    <w:rsid w:val="00360EDD"/>
    <w:rsid w:val="003627E6"/>
    <w:rsid w:val="00364415"/>
    <w:rsid w:val="00371941"/>
    <w:rsid w:val="00371A07"/>
    <w:rsid w:val="0037403A"/>
    <w:rsid w:val="00374047"/>
    <w:rsid w:val="003750D6"/>
    <w:rsid w:val="003756AD"/>
    <w:rsid w:val="003766C3"/>
    <w:rsid w:val="00381713"/>
    <w:rsid w:val="00383924"/>
    <w:rsid w:val="00385293"/>
    <w:rsid w:val="00385F5E"/>
    <w:rsid w:val="00387633"/>
    <w:rsid w:val="00390647"/>
    <w:rsid w:val="003915AD"/>
    <w:rsid w:val="00392415"/>
    <w:rsid w:val="00392B64"/>
    <w:rsid w:val="00396448"/>
    <w:rsid w:val="003979E8"/>
    <w:rsid w:val="003A0025"/>
    <w:rsid w:val="003A1806"/>
    <w:rsid w:val="003A7E76"/>
    <w:rsid w:val="003B761F"/>
    <w:rsid w:val="003C30A8"/>
    <w:rsid w:val="003D6E21"/>
    <w:rsid w:val="003E00CD"/>
    <w:rsid w:val="003E3687"/>
    <w:rsid w:val="003F2305"/>
    <w:rsid w:val="0040311B"/>
    <w:rsid w:val="00403F7A"/>
    <w:rsid w:val="004079E8"/>
    <w:rsid w:val="00411121"/>
    <w:rsid w:val="00413563"/>
    <w:rsid w:val="00414DB5"/>
    <w:rsid w:val="00416406"/>
    <w:rsid w:val="00426C58"/>
    <w:rsid w:val="00433510"/>
    <w:rsid w:val="004338B0"/>
    <w:rsid w:val="00434CD1"/>
    <w:rsid w:val="004402AD"/>
    <w:rsid w:val="00445283"/>
    <w:rsid w:val="004476AA"/>
    <w:rsid w:val="00447DEA"/>
    <w:rsid w:val="004527FA"/>
    <w:rsid w:val="00455195"/>
    <w:rsid w:val="0045663F"/>
    <w:rsid w:val="00456780"/>
    <w:rsid w:val="00460A78"/>
    <w:rsid w:val="00462B39"/>
    <w:rsid w:val="00465CBE"/>
    <w:rsid w:val="00467B96"/>
    <w:rsid w:val="00467D9B"/>
    <w:rsid w:val="00470E54"/>
    <w:rsid w:val="004710F5"/>
    <w:rsid w:val="00471F51"/>
    <w:rsid w:val="004722B7"/>
    <w:rsid w:val="00472A8C"/>
    <w:rsid w:val="00482E74"/>
    <w:rsid w:val="0048627F"/>
    <w:rsid w:val="00491BE1"/>
    <w:rsid w:val="00492706"/>
    <w:rsid w:val="00494E1B"/>
    <w:rsid w:val="0049657F"/>
    <w:rsid w:val="004A01DF"/>
    <w:rsid w:val="004A0434"/>
    <w:rsid w:val="004A4F4C"/>
    <w:rsid w:val="004A5D29"/>
    <w:rsid w:val="004B14CF"/>
    <w:rsid w:val="004B24C4"/>
    <w:rsid w:val="004B29C8"/>
    <w:rsid w:val="004B4342"/>
    <w:rsid w:val="004B5C15"/>
    <w:rsid w:val="004B72FD"/>
    <w:rsid w:val="004B79C9"/>
    <w:rsid w:val="004C0029"/>
    <w:rsid w:val="004C009F"/>
    <w:rsid w:val="004C0D99"/>
    <w:rsid w:val="004C1198"/>
    <w:rsid w:val="004C1CE7"/>
    <w:rsid w:val="004C29A7"/>
    <w:rsid w:val="004C7B0C"/>
    <w:rsid w:val="004D4C83"/>
    <w:rsid w:val="004D567E"/>
    <w:rsid w:val="004E04B0"/>
    <w:rsid w:val="004E0DCF"/>
    <w:rsid w:val="004E44E6"/>
    <w:rsid w:val="004E6F95"/>
    <w:rsid w:val="004F0B36"/>
    <w:rsid w:val="004F0ED9"/>
    <w:rsid w:val="004F1D98"/>
    <w:rsid w:val="004F435D"/>
    <w:rsid w:val="004F4679"/>
    <w:rsid w:val="005056EF"/>
    <w:rsid w:val="00505901"/>
    <w:rsid w:val="00506C01"/>
    <w:rsid w:val="005124C6"/>
    <w:rsid w:val="00513A7C"/>
    <w:rsid w:val="00514426"/>
    <w:rsid w:val="00515E24"/>
    <w:rsid w:val="00524A73"/>
    <w:rsid w:val="00525126"/>
    <w:rsid w:val="005259AF"/>
    <w:rsid w:val="0053233B"/>
    <w:rsid w:val="00532ECC"/>
    <w:rsid w:val="00534028"/>
    <w:rsid w:val="00537B62"/>
    <w:rsid w:val="00537EDA"/>
    <w:rsid w:val="005441FB"/>
    <w:rsid w:val="00544790"/>
    <w:rsid w:val="005477B5"/>
    <w:rsid w:val="00547D8B"/>
    <w:rsid w:val="00551D83"/>
    <w:rsid w:val="005533D3"/>
    <w:rsid w:val="005602EF"/>
    <w:rsid w:val="00561F1A"/>
    <w:rsid w:val="0056435C"/>
    <w:rsid w:val="005649F1"/>
    <w:rsid w:val="00566D64"/>
    <w:rsid w:val="0057266F"/>
    <w:rsid w:val="00573676"/>
    <w:rsid w:val="00574B6F"/>
    <w:rsid w:val="005766A4"/>
    <w:rsid w:val="00577892"/>
    <w:rsid w:val="005806EB"/>
    <w:rsid w:val="00581912"/>
    <w:rsid w:val="0058248E"/>
    <w:rsid w:val="00582CA0"/>
    <w:rsid w:val="00585988"/>
    <w:rsid w:val="00587118"/>
    <w:rsid w:val="00593AA1"/>
    <w:rsid w:val="005953D9"/>
    <w:rsid w:val="0059773C"/>
    <w:rsid w:val="00597786"/>
    <w:rsid w:val="005A1842"/>
    <w:rsid w:val="005A2219"/>
    <w:rsid w:val="005A47F1"/>
    <w:rsid w:val="005A5425"/>
    <w:rsid w:val="005A6AA9"/>
    <w:rsid w:val="005A72AC"/>
    <w:rsid w:val="005B4966"/>
    <w:rsid w:val="005B5A30"/>
    <w:rsid w:val="005C01A4"/>
    <w:rsid w:val="005C0E2E"/>
    <w:rsid w:val="005C281E"/>
    <w:rsid w:val="005C4254"/>
    <w:rsid w:val="005C6F37"/>
    <w:rsid w:val="005C7B8A"/>
    <w:rsid w:val="005D0A46"/>
    <w:rsid w:val="005D0F81"/>
    <w:rsid w:val="005D271A"/>
    <w:rsid w:val="005D4452"/>
    <w:rsid w:val="005D47A2"/>
    <w:rsid w:val="005D5318"/>
    <w:rsid w:val="005D5FC4"/>
    <w:rsid w:val="005D7C92"/>
    <w:rsid w:val="005E23F4"/>
    <w:rsid w:val="005E29E7"/>
    <w:rsid w:val="005E5958"/>
    <w:rsid w:val="005F5766"/>
    <w:rsid w:val="005F70ED"/>
    <w:rsid w:val="0060058E"/>
    <w:rsid w:val="00605F9E"/>
    <w:rsid w:val="00607803"/>
    <w:rsid w:val="006110CD"/>
    <w:rsid w:val="00613738"/>
    <w:rsid w:val="00614B67"/>
    <w:rsid w:val="00614E6C"/>
    <w:rsid w:val="006157DF"/>
    <w:rsid w:val="00621FE5"/>
    <w:rsid w:val="00622BB1"/>
    <w:rsid w:val="00623152"/>
    <w:rsid w:val="00623456"/>
    <w:rsid w:val="00626236"/>
    <w:rsid w:val="006318E5"/>
    <w:rsid w:val="006319E7"/>
    <w:rsid w:val="00635A32"/>
    <w:rsid w:val="00640F66"/>
    <w:rsid w:val="00642A26"/>
    <w:rsid w:val="00642F77"/>
    <w:rsid w:val="006450FF"/>
    <w:rsid w:val="00645387"/>
    <w:rsid w:val="006462D7"/>
    <w:rsid w:val="00646D1A"/>
    <w:rsid w:val="0065071C"/>
    <w:rsid w:val="00662F02"/>
    <w:rsid w:val="00664269"/>
    <w:rsid w:val="006646EA"/>
    <w:rsid w:val="00666C58"/>
    <w:rsid w:val="0067674E"/>
    <w:rsid w:val="00676B30"/>
    <w:rsid w:val="00680F56"/>
    <w:rsid w:val="00682916"/>
    <w:rsid w:val="006859D6"/>
    <w:rsid w:val="00691C58"/>
    <w:rsid w:val="00692D27"/>
    <w:rsid w:val="006946D0"/>
    <w:rsid w:val="00696FBF"/>
    <w:rsid w:val="006A0300"/>
    <w:rsid w:val="006A35DF"/>
    <w:rsid w:val="006B00D2"/>
    <w:rsid w:val="006B14FF"/>
    <w:rsid w:val="006B42F9"/>
    <w:rsid w:val="006C5F27"/>
    <w:rsid w:val="006C6B66"/>
    <w:rsid w:val="006D0F62"/>
    <w:rsid w:val="006D3049"/>
    <w:rsid w:val="006D423C"/>
    <w:rsid w:val="006D5FFE"/>
    <w:rsid w:val="006E139E"/>
    <w:rsid w:val="006E2B45"/>
    <w:rsid w:val="006E3FA0"/>
    <w:rsid w:val="006E6344"/>
    <w:rsid w:val="006E735F"/>
    <w:rsid w:val="006F0C89"/>
    <w:rsid w:val="006F2E88"/>
    <w:rsid w:val="006F38AF"/>
    <w:rsid w:val="006F4ED5"/>
    <w:rsid w:val="00700163"/>
    <w:rsid w:val="007005DD"/>
    <w:rsid w:val="00701A0C"/>
    <w:rsid w:val="00703607"/>
    <w:rsid w:val="00703F9C"/>
    <w:rsid w:val="0070795C"/>
    <w:rsid w:val="00707A9A"/>
    <w:rsid w:val="0072054E"/>
    <w:rsid w:val="007207B3"/>
    <w:rsid w:val="00720E5B"/>
    <w:rsid w:val="0072368C"/>
    <w:rsid w:val="00725CF7"/>
    <w:rsid w:val="007262B7"/>
    <w:rsid w:val="007338F9"/>
    <w:rsid w:val="00735A48"/>
    <w:rsid w:val="007407BA"/>
    <w:rsid w:val="00742867"/>
    <w:rsid w:val="00744C42"/>
    <w:rsid w:val="00745768"/>
    <w:rsid w:val="007461A2"/>
    <w:rsid w:val="007464B7"/>
    <w:rsid w:val="007478B3"/>
    <w:rsid w:val="007479B0"/>
    <w:rsid w:val="00752D88"/>
    <w:rsid w:val="0075321C"/>
    <w:rsid w:val="00754583"/>
    <w:rsid w:val="00756D08"/>
    <w:rsid w:val="00757634"/>
    <w:rsid w:val="00762E84"/>
    <w:rsid w:val="00763410"/>
    <w:rsid w:val="0077076B"/>
    <w:rsid w:val="00771054"/>
    <w:rsid w:val="00772FDC"/>
    <w:rsid w:val="007765B2"/>
    <w:rsid w:val="00780ABF"/>
    <w:rsid w:val="00782C47"/>
    <w:rsid w:val="00787200"/>
    <w:rsid w:val="007877B1"/>
    <w:rsid w:val="0079295B"/>
    <w:rsid w:val="00793047"/>
    <w:rsid w:val="007966FF"/>
    <w:rsid w:val="00797D93"/>
    <w:rsid w:val="007A0A96"/>
    <w:rsid w:val="007A2FA5"/>
    <w:rsid w:val="007B5EE3"/>
    <w:rsid w:val="007C0E68"/>
    <w:rsid w:val="007C2014"/>
    <w:rsid w:val="007C24CC"/>
    <w:rsid w:val="007C36ED"/>
    <w:rsid w:val="007C402F"/>
    <w:rsid w:val="007C421A"/>
    <w:rsid w:val="007C55B7"/>
    <w:rsid w:val="007E04D1"/>
    <w:rsid w:val="007E067B"/>
    <w:rsid w:val="007E09C3"/>
    <w:rsid w:val="007E0E4D"/>
    <w:rsid w:val="007E6781"/>
    <w:rsid w:val="007E67F8"/>
    <w:rsid w:val="007F098C"/>
    <w:rsid w:val="007F0FE9"/>
    <w:rsid w:val="007F2078"/>
    <w:rsid w:val="007F5EFF"/>
    <w:rsid w:val="00800C43"/>
    <w:rsid w:val="00804934"/>
    <w:rsid w:val="008170C4"/>
    <w:rsid w:val="00820D58"/>
    <w:rsid w:val="00822FE7"/>
    <w:rsid w:val="0082496B"/>
    <w:rsid w:val="00830FE8"/>
    <w:rsid w:val="008361F7"/>
    <w:rsid w:val="00840680"/>
    <w:rsid w:val="00841FE0"/>
    <w:rsid w:val="008433AA"/>
    <w:rsid w:val="00850B8D"/>
    <w:rsid w:val="00853153"/>
    <w:rsid w:val="00860963"/>
    <w:rsid w:val="00860C92"/>
    <w:rsid w:val="00861AE4"/>
    <w:rsid w:val="008622CB"/>
    <w:rsid w:val="008627B1"/>
    <w:rsid w:val="00862C11"/>
    <w:rsid w:val="00863F9C"/>
    <w:rsid w:val="00864D66"/>
    <w:rsid w:val="00864FE2"/>
    <w:rsid w:val="008677EA"/>
    <w:rsid w:val="00867D2E"/>
    <w:rsid w:val="00872070"/>
    <w:rsid w:val="00873002"/>
    <w:rsid w:val="00884188"/>
    <w:rsid w:val="00886881"/>
    <w:rsid w:val="00892B08"/>
    <w:rsid w:val="00893EB9"/>
    <w:rsid w:val="008942A1"/>
    <w:rsid w:val="00897289"/>
    <w:rsid w:val="00897F35"/>
    <w:rsid w:val="008B6DD8"/>
    <w:rsid w:val="008C7A3D"/>
    <w:rsid w:val="008D015E"/>
    <w:rsid w:val="008D1E8F"/>
    <w:rsid w:val="008D2571"/>
    <w:rsid w:val="008D2C9C"/>
    <w:rsid w:val="008D6C96"/>
    <w:rsid w:val="008E127D"/>
    <w:rsid w:val="008E1468"/>
    <w:rsid w:val="008E3FDB"/>
    <w:rsid w:val="008E5205"/>
    <w:rsid w:val="008E5BC6"/>
    <w:rsid w:val="008E679B"/>
    <w:rsid w:val="008F0010"/>
    <w:rsid w:val="008F058E"/>
    <w:rsid w:val="008F0CE8"/>
    <w:rsid w:val="008F3889"/>
    <w:rsid w:val="009010D5"/>
    <w:rsid w:val="009039B1"/>
    <w:rsid w:val="0091065E"/>
    <w:rsid w:val="00911F43"/>
    <w:rsid w:val="009127ED"/>
    <w:rsid w:val="00913D1D"/>
    <w:rsid w:val="00915808"/>
    <w:rsid w:val="00917DA7"/>
    <w:rsid w:val="009201D9"/>
    <w:rsid w:val="0092192C"/>
    <w:rsid w:val="00923E61"/>
    <w:rsid w:val="00926670"/>
    <w:rsid w:val="00926D14"/>
    <w:rsid w:val="00927391"/>
    <w:rsid w:val="009311B0"/>
    <w:rsid w:val="00940AE1"/>
    <w:rsid w:val="00940D47"/>
    <w:rsid w:val="0094116E"/>
    <w:rsid w:val="00943671"/>
    <w:rsid w:val="00944646"/>
    <w:rsid w:val="00944F38"/>
    <w:rsid w:val="00945156"/>
    <w:rsid w:val="0094642A"/>
    <w:rsid w:val="0094754E"/>
    <w:rsid w:val="00947957"/>
    <w:rsid w:val="009517EB"/>
    <w:rsid w:val="00953F7A"/>
    <w:rsid w:val="00954D08"/>
    <w:rsid w:val="00955516"/>
    <w:rsid w:val="009616DC"/>
    <w:rsid w:val="009649FF"/>
    <w:rsid w:val="009669E8"/>
    <w:rsid w:val="0096765C"/>
    <w:rsid w:val="0096778E"/>
    <w:rsid w:val="00967C9D"/>
    <w:rsid w:val="00973B01"/>
    <w:rsid w:val="009778DC"/>
    <w:rsid w:val="00981421"/>
    <w:rsid w:val="009835A3"/>
    <w:rsid w:val="00984409"/>
    <w:rsid w:val="00987ABD"/>
    <w:rsid w:val="00987B87"/>
    <w:rsid w:val="009906E6"/>
    <w:rsid w:val="00990D29"/>
    <w:rsid w:val="009961C7"/>
    <w:rsid w:val="009A0976"/>
    <w:rsid w:val="009A1287"/>
    <w:rsid w:val="009A3AD9"/>
    <w:rsid w:val="009A4053"/>
    <w:rsid w:val="009B13E3"/>
    <w:rsid w:val="009B2723"/>
    <w:rsid w:val="009B30DF"/>
    <w:rsid w:val="009B5329"/>
    <w:rsid w:val="009B592C"/>
    <w:rsid w:val="009B7EF1"/>
    <w:rsid w:val="009C04CD"/>
    <w:rsid w:val="009C5884"/>
    <w:rsid w:val="009D07D9"/>
    <w:rsid w:val="009D32A6"/>
    <w:rsid w:val="009D49E2"/>
    <w:rsid w:val="009D6284"/>
    <w:rsid w:val="009E2207"/>
    <w:rsid w:val="009E2E34"/>
    <w:rsid w:val="009E3060"/>
    <w:rsid w:val="009E50EF"/>
    <w:rsid w:val="009E5B05"/>
    <w:rsid w:val="009E68D8"/>
    <w:rsid w:val="009E72C0"/>
    <w:rsid w:val="009F3FA9"/>
    <w:rsid w:val="009F4FC2"/>
    <w:rsid w:val="009F7456"/>
    <w:rsid w:val="009F7976"/>
    <w:rsid w:val="009F7CA6"/>
    <w:rsid w:val="00A03DC0"/>
    <w:rsid w:val="00A04327"/>
    <w:rsid w:val="00A05B4F"/>
    <w:rsid w:val="00A062A4"/>
    <w:rsid w:val="00A066B9"/>
    <w:rsid w:val="00A07CAE"/>
    <w:rsid w:val="00A115CD"/>
    <w:rsid w:val="00A12994"/>
    <w:rsid w:val="00A13562"/>
    <w:rsid w:val="00A21D00"/>
    <w:rsid w:val="00A22028"/>
    <w:rsid w:val="00A25630"/>
    <w:rsid w:val="00A30F7A"/>
    <w:rsid w:val="00A31EF2"/>
    <w:rsid w:val="00A34A43"/>
    <w:rsid w:val="00A41C88"/>
    <w:rsid w:val="00A46704"/>
    <w:rsid w:val="00A468F7"/>
    <w:rsid w:val="00A52FD1"/>
    <w:rsid w:val="00A57AB7"/>
    <w:rsid w:val="00A61278"/>
    <w:rsid w:val="00A66590"/>
    <w:rsid w:val="00A717D8"/>
    <w:rsid w:val="00A7251C"/>
    <w:rsid w:val="00A749F8"/>
    <w:rsid w:val="00A76E47"/>
    <w:rsid w:val="00A80198"/>
    <w:rsid w:val="00A808A9"/>
    <w:rsid w:val="00A80906"/>
    <w:rsid w:val="00A81CE5"/>
    <w:rsid w:val="00A81FDA"/>
    <w:rsid w:val="00A83BB3"/>
    <w:rsid w:val="00A85485"/>
    <w:rsid w:val="00A87A37"/>
    <w:rsid w:val="00A90088"/>
    <w:rsid w:val="00A94644"/>
    <w:rsid w:val="00A97C6C"/>
    <w:rsid w:val="00AA1AF6"/>
    <w:rsid w:val="00AA4F81"/>
    <w:rsid w:val="00AA7843"/>
    <w:rsid w:val="00AB1B7B"/>
    <w:rsid w:val="00AB1F5F"/>
    <w:rsid w:val="00AB2278"/>
    <w:rsid w:val="00AB3DEB"/>
    <w:rsid w:val="00AB50EB"/>
    <w:rsid w:val="00AB7857"/>
    <w:rsid w:val="00AC053D"/>
    <w:rsid w:val="00AC4425"/>
    <w:rsid w:val="00AC56DA"/>
    <w:rsid w:val="00AD00D8"/>
    <w:rsid w:val="00AD30D1"/>
    <w:rsid w:val="00AD399F"/>
    <w:rsid w:val="00AE0E01"/>
    <w:rsid w:val="00AE1EF1"/>
    <w:rsid w:val="00AE204B"/>
    <w:rsid w:val="00AE3530"/>
    <w:rsid w:val="00AE7E22"/>
    <w:rsid w:val="00AF25EE"/>
    <w:rsid w:val="00AF33B7"/>
    <w:rsid w:val="00AF43D0"/>
    <w:rsid w:val="00B151BE"/>
    <w:rsid w:val="00B20DE5"/>
    <w:rsid w:val="00B227E1"/>
    <w:rsid w:val="00B238BC"/>
    <w:rsid w:val="00B30D98"/>
    <w:rsid w:val="00B31C53"/>
    <w:rsid w:val="00B33289"/>
    <w:rsid w:val="00B36DBC"/>
    <w:rsid w:val="00B40AAF"/>
    <w:rsid w:val="00B4345A"/>
    <w:rsid w:val="00B45646"/>
    <w:rsid w:val="00B47EBB"/>
    <w:rsid w:val="00B50966"/>
    <w:rsid w:val="00B51CFD"/>
    <w:rsid w:val="00B55B0B"/>
    <w:rsid w:val="00B62D4D"/>
    <w:rsid w:val="00B6721D"/>
    <w:rsid w:val="00B72107"/>
    <w:rsid w:val="00B83AA5"/>
    <w:rsid w:val="00B8461A"/>
    <w:rsid w:val="00B8594D"/>
    <w:rsid w:val="00B932C1"/>
    <w:rsid w:val="00B9716B"/>
    <w:rsid w:val="00BA05C8"/>
    <w:rsid w:val="00BA2F60"/>
    <w:rsid w:val="00BA3EF6"/>
    <w:rsid w:val="00BB0D47"/>
    <w:rsid w:val="00BB5D00"/>
    <w:rsid w:val="00BC0CDC"/>
    <w:rsid w:val="00BC1CDA"/>
    <w:rsid w:val="00BC1F56"/>
    <w:rsid w:val="00BC4C66"/>
    <w:rsid w:val="00BC7631"/>
    <w:rsid w:val="00BD099A"/>
    <w:rsid w:val="00BD20BA"/>
    <w:rsid w:val="00BD50B3"/>
    <w:rsid w:val="00BD528D"/>
    <w:rsid w:val="00BE26E2"/>
    <w:rsid w:val="00BE4AB4"/>
    <w:rsid w:val="00BE5DF4"/>
    <w:rsid w:val="00BF3252"/>
    <w:rsid w:val="00BF66B1"/>
    <w:rsid w:val="00BF734C"/>
    <w:rsid w:val="00C0395B"/>
    <w:rsid w:val="00C0557D"/>
    <w:rsid w:val="00C1238B"/>
    <w:rsid w:val="00C12A43"/>
    <w:rsid w:val="00C203BB"/>
    <w:rsid w:val="00C21530"/>
    <w:rsid w:val="00C219B6"/>
    <w:rsid w:val="00C23A73"/>
    <w:rsid w:val="00C36593"/>
    <w:rsid w:val="00C43CBC"/>
    <w:rsid w:val="00C44009"/>
    <w:rsid w:val="00C54111"/>
    <w:rsid w:val="00C55498"/>
    <w:rsid w:val="00C5742D"/>
    <w:rsid w:val="00C57ADE"/>
    <w:rsid w:val="00C704B8"/>
    <w:rsid w:val="00C72DEE"/>
    <w:rsid w:val="00C72FBE"/>
    <w:rsid w:val="00C740EF"/>
    <w:rsid w:val="00C774FF"/>
    <w:rsid w:val="00C805E1"/>
    <w:rsid w:val="00C851D0"/>
    <w:rsid w:val="00C86480"/>
    <w:rsid w:val="00C92D85"/>
    <w:rsid w:val="00C947F4"/>
    <w:rsid w:val="00C9726A"/>
    <w:rsid w:val="00C97EB0"/>
    <w:rsid w:val="00CA2028"/>
    <w:rsid w:val="00CA3B70"/>
    <w:rsid w:val="00CB0A6D"/>
    <w:rsid w:val="00CB6DCA"/>
    <w:rsid w:val="00CB71B4"/>
    <w:rsid w:val="00CC12B9"/>
    <w:rsid w:val="00CC2103"/>
    <w:rsid w:val="00CC4C41"/>
    <w:rsid w:val="00CC548A"/>
    <w:rsid w:val="00CC5C13"/>
    <w:rsid w:val="00CC6549"/>
    <w:rsid w:val="00CC6850"/>
    <w:rsid w:val="00CD069C"/>
    <w:rsid w:val="00CD3808"/>
    <w:rsid w:val="00CD41B5"/>
    <w:rsid w:val="00CD4A67"/>
    <w:rsid w:val="00CD5EE5"/>
    <w:rsid w:val="00CE0A89"/>
    <w:rsid w:val="00CE4D51"/>
    <w:rsid w:val="00CE7732"/>
    <w:rsid w:val="00CF032F"/>
    <w:rsid w:val="00CF0C60"/>
    <w:rsid w:val="00CF15CA"/>
    <w:rsid w:val="00CF193D"/>
    <w:rsid w:val="00CF2A28"/>
    <w:rsid w:val="00CF55C3"/>
    <w:rsid w:val="00CF7F3B"/>
    <w:rsid w:val="00D0266A"/>
    <w:rsid w:val="00D100D3"/>
    <w:rsid w:val="00D106D3"/>
    <w:rsid w:val="00D22C57"/>
    <w:rsid w:val="00D22F95"/>
    <w:rsid w:val="00D2314C"/>
    <w:rsid w:val="00D23288"/>
    <w:rsid w:val="00D24CA8"/>
    <w:rsid w:val="00D345D1"/>
    <w:rsid w:val="00D357D0"/>
    <w:rsid w:val="00D35ECC"/>
    <w:rsid w:val="00D401E4"/>
    <w:rsid w:val="00D42048"/>
    <w:rsid w:val="00D422BA"/>
    <w:rsid w:val="00D44C5F"/>
    <w:rsid w:val="00D44EC0"/>
    <w:rsid w:val="00D4545E"/>
    <w:rsid w:val="00D462C8"/>
    <w:rsid w:val="00D46B5D"/>
    <w:rsid w:val="00D46DE2"/>
    <w:rsid w:val="00D503FD"/>
    <w:rsid w:val="00D54E7C"/>
    <w:rsid w:val="00D578E1"/>
    <w:rsid w:val="00D60B3F"/>
    <w:rsid w:val="00D6233B"/>
    <w:rsid w:val="00D63578"/>
    <w:rsid w:val="00D660D8"/>
    <w:rsid w:val="00D667B1"/>
    <w:rsid w:val="00D6728C"/>
    <w:rsid w:val="00D67F72"/>
    <w:rsid w:val="00D73FA2"/>
    <w:rsid w:val="00D74AA6"/>
    <w:rsid w:val="00D74BD6"/>
    <w:rsid w:val="00D76365"/>
    <w:rsid w:val="00D820E4"/>
    <w:rsid w:val="00D867CC"/>
    <w:rsid w:val="00D8719A"/>
    <w:rsid w:val="00D961BF"/>
    <w:rsid w:val="00DA3362"/>
    <w:rsid w:val="00DA4C31"/>
    <w:rsid w:val="00DA5318"/>
    <w:rsid w:val="00DA575E"/>
    <w:rsid w:val="00DB07C4"/>
    <w:rsid w:val="00DC0C84"/>
    <w:rsid w:val="00DC2E7B"/>
    <w:rsid w:val="00DC5156"/>
    <w:rsid w:val="00DD19A9"/>
    <w:rsid w:val="00DD7D3C"/>
    <w:rsid w:val="00DE194A"/>
    <w:rsid w:val="00DE279F"/>
    <w:rsid w:val="00DE2D59"/>
    <w:rsid w:val="00DE2FD4"/>
    <w:rsid w:val="00DE5648"/>
    <w:rsid w:val="00DF1568"/>
    <w:rsid w:val="00DF413B"/>
    <w:rsid w:val="00DF5F65"/>
    <w:rsid w:val="00DF6C8B"/>
    <w:rsid w:val="00E00071"/>
    <w:rsid w:val="00E006E2"/>
    <w:rsid w:val="00E01BDD"/>
    <w:rsid w:val="00E01E16"/>
    <w:rsid w:val="00E042B7"/>
    <w:rsid w:val="00E04563"/>
    <w:rsid w:val="00E10B03"/>
    <w:rsid w:val="00E126A4"/>
    <w:rsid w:val="00E131F2"/>
    <w:rsid w:val="00E14CFD"/>
    <w:rsid w:val="00E160F5"/>
    <w:rsid w:val="00E16F5E"/>
    <w:rsid w:val="00E17A3B"/>
    <w:rsid w:val="00E21AD7"/>
    <w:rsid w:val="00E23328"/>
    <w:rsid w:val="00E306F7"/>
    <w:rsid w:val="00E30C28"/>
    <w:rsid w:val="00E331CE"/>
    <w:rsid w:val="00E3543D"/>
    <w:rsid w:val="00E362B4"/>
    <w:rsid w:val="00E364C9"/>
    <w:rsid w:val="00E37155"/>
    <w:rsid w:val="00E402BF"/>
    <w:rsid w:val="00E44E2E"/>
    <w:rsid w:val="00E4521B"/>
    <w:rsid w:val="00E47719"/>
    <w:rsid w:val="00E47F60"/>
    <w:rsid w:val="00E51602"/>
    <w:rsid w:val="00E54CF3"/>
    <w:rsid w:val="00E60024"/>
    <w:rsid w:val="00E62501"/>
    <w:rsid w:val="00E62DFD"/>
    <w:rsid w:val="00E6463A"/>
    <w:rsid w:val="00E6762B"/>
    <w:rsid w:val="00E67C7F"/>
    <w:rsid w:val="00E71FA1"/>
    <w:rsid w:val="00E73B06"/>
    <w:rsid w:val="00E81282"/>
    <w:rsid w:val="00E835EA"/>
    <w:rsid w:val="00E86B6C"/>
    <w:rsid w:val="00E87428"/>
    <w:rsid w:val="00E87FB2"/>
    <w:rsid w:val="00E9160F"/>
    <w:rsid w:val="00E93E41"/>
    <w:rsid w:val="00EA0509"/>
    <w:rsid w:val="00EA0AB4"/>
    <w:rsid w:val="00EA1852"/>
    <w:rsid w:val="00EA50A8"/>
    <w:rsid w:val="00EB20D5"/>
    <w:rsid w:val="00EC0D59"/>
    <w:rsid w:val="00EC1761"/>
    <w:rsid w:val="00EC2053"/>
    <w:rsid w:val="00EC34B9"/>
    <w:rsid w:val="00ED7568"/>
    <w:rsid w:val="00EE0E03"/>
    <w:rsid w:val="00EE468C"/>
    <w:rsid w:val="00EF0B5D"/>
    <w:rsid w:val="00EF25BF"/>
    <w:rsid w:val="00EF27E4"/>
    <w:rsid w:val="00EF3106"/>
    <w:rsid w:val="00EF4805"/>
    <w:rsid w:val="00EF64ED"/>
    <w:rsid w:val="00F00114"/>
    <w:rsid w:val="00F031AF"/>
    <w:rsid w:val="00F04056"/>
    <w:rsid w:val="00F04104"/>
    <w:rsid w:val="00F05779"/>
    <w:rsid w:val="00F1451F"/>
    <w:rsid w:val="00F2054F"/>
    <w:rsid w:val="00F223EA"/>
    <w:rsid w:val="00F231FE"/>
    <w:rsid w:val="00F23D81"/>
    <w:rsid w:val="00F24F06"/>
    <w:rsid w:val="00F27BD1"/>
    <w:rsid w:val="00F31FF5"/>
    <w:rsid w:val="00F32325"/>
    <w:rsid w:val="00F33F3C"/>
    <w:rsid w:val="00F3564D"/>
    <w:rsid w:val="00F3565E"/>
    <w:rsid w:val="00F40404"/>
    <w:rsid w:val="00F412A4"/>
    <w:rsid w:val="00F41ECF"/>
    <w:rsid w:val="00F43CDD"/>
    <w:rsid w:val="00F50488"/>
    <w:rsid w:val="00F52561"/>
    <w:rsid w:val="00F526D8"/>
    <w:rsid w:val="00F53C89"/>
    <w:rsid w:val="00F55BC1"/>
    <w:rsid w:val="00F6126E"/>
    <w:rsid w:val="00F63B13"/>
    <w:rsid w:val="00F665C3"/>
    <w:rsid w:val="00F66676"/>
    <w:rsid w:val="00F66695"/>
    <w:rsid w:val="00F732D9"/>
    <w:rsid w:val="00F76E3F"/>
    <w:rsid w:val="00F84532"/>
    <w:rsid w:val="00F86D58"/>
    <w:rsid w:val="00F95DB5"/>
    <w:rsid w:val="00F96A0A"/>
    <w:rsid w:val="00F97236"/>
    <w:rsid w:val="00FA76DA"/>
    <w:rsid w:val="00FB03DC"/>
    <w:rsid w:val="00FB1C0D"/>
    <w:rsid w:val="00FC4DDF"/>
    <w:rsid w:val="00FC6093"/>
    <w:rsid w:val="00FD1E02"/>
    <w:rsid w:val="00FD3427"/>
    <w:rsid w:val="00FD4935"/>
    <w:rsid w:val="00FD6BD7"/>
    <w:rsid w:val="00FD745C"/>
    <w:rsid w:val="00FE062D"/>
    <w:rsid w:val="00FE265C"/>
    <w:rsid w:val="00FE39B5"/>
    <w:rsid w:val="00FE3D5D"/>
    <w:rsid w:val="00FE6DF9"/>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49D5E"/>
  <w15:chartTrackingRefBased/>
  <w15:docId w15:val="{B87ED7D3-6E80-410B-91C0-B04C96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571"/>
    <w:pPr>
      <w:widowControl w:val="0"/>
      <w:jc w:val="both"/>
    </w:pPr>
  </w:style>
  <w:style w:type="paragraph" w:styleId="1">
    <w:name w:val="heading 1"/>
    <w:basedOn w:val="a"/>
    <w:next w:val="a"/>
    <w:link w:val="10"/>
    <w:uiPriority w:val="9"/>
    <w:qFormat/>
    <w:rsid w:val="005D4452"/>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BD099A"/>
    <w:pPr>
      <w:autoSpaceDE w:val="0"/>
      <w:autoSpaceDN w:val="0"/>
      <w:spacing w:before="39"/>
      <w:ind w:left="452"/>
      <w:jc w:val="left"/>
      <w:outlineLvl w:val="1"/>
    </w:pPr>
    <w:rPr>
      <w:rFonts w:ascii="ＭＳ 明朝" w:eastAsia="ＭＳ 明朝" w:hAnsi="ＭＳ 明朝" w:cs="ＭＳ 明朝"/>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ody Text"/>
    <w:basedOn w:val="a"/>
    <w:link w:val="a8"/>
    <w:uiPriority w:val="1"/>
    <w:qFormat/>
    <w:rsid w:val="00BD099A"/>
    <w:pPr>
      <w:autoSpaceDE w:val="0"/>
      <w:autoSpaceDN w:val="0"/>
      <w:jc w:val="left"/>
    </w:pPr>
    <w:rPr>
      <w:rFonts w:ascii="ＭＳ 明朝" w:eastAsia="ＭＳ 明朝" w:hAnsi="ＭＳ 明朝" w:cs="ＭＳ 明朝"/>
      <w:kern w:val="0"/>
      <w:sz w:val="22"/>
      <w:lang w:eastAsia="en-US"/>
    </w:rPr>
  </w:style>
  <w:style w:type="character" w:customStyle="1" w:styleId="a8">
    <w:name w:val="本文 (文字)"/>
    <w:basedOn w:val="a0"/>
    <w:link w:val="a7"/>
    <w:uiPriority w:val="1"/>
    <w:rsid w:val="00BD099A"/>
    <w:rPr>
      <w:rFonts w:ascii="ＭＳ 明朝" w:eastAsia="ＭＳ 明朝" w:hAnsi="ＭＳ 明朝" w:cs="ＭＳ 明朝"/>
      <w:kern w:val="0"/>
      <w:sz w:val="22"/>
      <w:lang w:eastAsia="en-US"/>
    </w:rPr>
  </w:style>
  <w:style w:type="table" w:styleId="a9">
    <w:name w:val="Table Grid"/>
    <w:basedOn w:val="a1"/>
    <w:uiPriority w:val="59"/>
    <w:rsid w:val="00BD099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BD099A"/>
    <w:rPr>
      <w:rFonts w:ascii="ＭＳ 明朝" w:eastAsia="ＭＳ 明朝" w:hAnsi="ＭＳ 明朝" w:cs="ＭＳ 明朝"/>
      <w:b/>
      <w:bCs/>
      <w:kern w:val="0"/>
      <w:sz w:val="22"/>
      <w:lang w:eastAsia="en-US"/>
    </w:rPr>
  </w:style>
  <w:style w:type="paragraph" w:customStyle="1" w:styleId="TableParagraph">
    <w:name w:val="Table Paragraph"/>
    <w:basedOn w:val="a"/>
    <w:uiPriority w:val="1"/>
    <w:qFormat/>
    <w:rsid w:val="00BD099A"/>
    <w:pPr>
      <w:autoSpaceDE w:val="0"/>
      <w:autoSpaceDN w:val="0"/>
      <w:jc w:val="left"/>
    </w:pPr>
    <w:rPr>
      <w:rFonts w:ascii="ＭＳ 明朝" w:eastAsia="ＭＳ 明朝" w:hAnsi="ＭＳ 明朝" w:cs="ＭＳ 明朝"/>
      <w:kern w:val="0"/>
      <w:sz w:val="22"/>
      <w:lang w:eastAsia="en-US"/>
    </w:rPr>
  </w:style>
  <w:style w:type="character" w:customStyle="1" w:styleId="10">
    <w:name w:val="見出し 1 (文字)"/>
    <w:basedOn w:val="a0"/>
    <w:link w:val="1"/>
    <w:uiPriority w:val="9"/>
    <w:rsid w:val="005D4452"/>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5643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435C"/>
    <w:rPr>
      <w:rFonts w:asciiTheme="majorHAnsi" w:eastAsiaTheme="majorEastAsia" w:hAnsiTheme="majorHAnsi" w:cstheme="majorBidi"/>
      <w:sz w:val="18"/>
      <w:szCs w:val="18"/>
    </w:rPr>
  </w:style>
  <w:style w:type="paragraph" w:styleId="ac">
    <w:name w:val="Revision"/>
    <w:hidden/>
    <w:uiPriority w:val="99"/>
    <w:semiHidden/>
    <w:rsid w:val="000A3655"/>
  </w:style>
  <w:style w:type="paragraph" w:styleId="ad">
    <w:name w:val="List Paragraph"/>
    <w:basedOn w:val="a"/>
    <w:uiPriority w:val="34"/>
    <w:qFormat/>
    <w:rsid w:val="003B761F"/>
    <w:pPr>
      <w:ind w:leftChars="400" w:left="840"/>
    </w:pPr>
  </w:style>
  <w:style w:type="table" w:customStyle="1" w:styleId="TableNormal1">
    <w:name w:val="Table Normal1"/>
    <w:uiPriority w:val="2"/>
    <w:semiHidden/>
    <w:unhideWhenUsed/>
    <w:qFormat/>
    <w:rsid w:val="005056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2E6A5D"/>
    <w:rPr>
      <w:sz w:val="18"/>
      <w:szCs w:val="18"/>
    </w:rPr>
  </w:style>
  <w:style w:type="paragraph" w:styleId="af">
    <w:name w:val="annotation text"/>
    <w:basedOn w:val="a"/>
    <w:link w:val="af0"/>
    <w:uiPriority w:val="99"/>
    <w:unhideWhenUsed/>
    <w:rsid w:val="00850B8D"/>
    <w:pPr>
      <w:jc w:val="left"/>
    </w:pPr>
  </w:style>
  <w:style w:type="character" w:customStyle="1" w:styleId="af0">
    <w:name w:val="コメント文字列 (文字)"/>
    <w:basedOn w:val="a0"/>
    <w:link w:val="af"/>
    <w:uiPriority w:val="99"/>
    <w:rsid w:val="00850B8D"/>
  </w:style>
  <w:style w:type="paragraph" w:styleId="af1">
    <w:name w:val="annotation subject"/>
    <w:basedOn w:val="af"/>
    <w:next w:val="af"/>
    <w:link w:val="af2"/>
    <w:uiPriority w:val="99"/>
    <w:semiHidden/>
    <w:unhideWhenUsed/>
    <w:rsid w:val="00850B8D"/>
    <w:rPr>
      <w:b/>
      <w:bCs/>
    </w:rPr>
  </w:style>
  <w:style w:type="character" w:customStyle="1" w:styleId="af2">
    <w:name w:val="コメント内容 (文字)"/>
    <w:basedOn w:val="af0"/>
    <w:link w:val="af1"/>
    <w:uiPriority w:val="99"/>
    <w:semiHidden/>
    <w:rsid w:val="00850B8D"/>
    <w:rPr>
      <w:b/>
      <w:bCs/>
    </w:rPr>
  </w:style>
  <w:style w:type="character" w:styleId="af3">
    <w:name w:val="Hyperlink"/>
    <w:basedOn w:val="a0"/>
    <w:uiPriority w:val="99"/>
    <w:unhideWhenUsed/>
    <w:rsid w:val="00465CBE"/>
    <w:rPr>
      <w:color w:val="0563C1" w:themeColor="hyperlink"/>
      <w:u w:val="single"/>
    </w:rPr>
  </w:style>
  <w:style w:type="character" w:styleId="af4">
    <w:name w:val="Unresolved Mention"/>
    <w:basedOn w:val="a0"/>
    <w:uiPriority w:val="99"/>
    <w:semiHidden/>
    <w:unhideWhenUsed/>
    <w:rsid w:val="0046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f7c1d-9903-49f7-82e4-abe06e1e262d" xsi:nil="true"/>
    <lcf76f155ced4ddcb4097134ff3c332f xmlns="d0e7650a-ad1f-4787-bdd5-d5b373b8cd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C974F9D07F834BBD4735F0BBDD6C62" ma:contentTypeVersion="12" ma:contentTypeDescription="新しいドキュメントを作成します。" ma:contentTypeScope="" ma:versionID="7e52c5b48824653ea4f05f99d6630b67">
  <xsd:schema xmlns:xsd="http://www.w3.org/2001/XMLSchema" xmlns:xs="http://www.w3.org/2001/XMLSchema" xmlns:p="http://schemas.microsoft.com/office/2006/metadata/properties" xmlns:ns2="d0e7650a-ad1f-4787-bdd5-d5b373b8cdbc" xmlns:ns3="793f7c1d-9903-49f7-82e4-abe06e1e262d" targetNamespace="http://schemas.microsoft.com/office/2006/metadata/properties" ma:root="true" ma:fieldsID="483e77e82250c721debe289365d53862" ns2:_="" ns3:_="">
    <xsd:import namespace="d0e7650a-ad1f-4787-bdd5-d5b373b8cdbc"/>
    <xsd:import namespace="793f7c1d-9903-49f7-82e4-abe06e1e26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650a-ad1f-4787-bdd5-d5b373b8c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7c1d-9903-49f7-82e4-abe06e1e26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02b5b5-54a1-4c75-8aa2-20ea88010928}" ma:internalName="TaxCatchAll" ma:showField="CatchAllData" ma:web="793f7c1d-9903-49f7-82e4-abe06e1e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A6223-E126-442F-9AF2-81BA9F0D7D08}">
  <ds:schemaRefs>
    <ds:schemaRef ds:uri="http://schemas.microsoft.com/office/2006/metadata/properties"/>
    <ds:schemaRef ds:uri="http://schemas.microsoft.com/office/infopath/2007/PartnerControls"/>
    <ds:schemaRef ds:uri="793f7c1d-9903-49f7-82e4-abe06e1e262d"/>
    <ds:schemaRef ds:uri="d0e7650a-ad1f-4787-bdd5-d5b373b8cdbc"/>
  </ds:schemaRefs>
</ds:datastoreItem>
</file>

<file path=customXml/itemProps2.xml><?xml version="1.0" encoding="utf-8"?>
<ds:datastoreItem xmlns:ds="http://schemas.openxmlformats.org/officeDocument/2006/customXml" ds:itemID="{A497C8EF-BE0A-4DE0-90CE-57827BC7B2EF}">
  <ds:schemaRefs>
    <ds:schemaRef ds:uri="http://schemas.openxmlformats.org/officeDocument/2006/bibliography"/>
  </ds:schemaRefs>
</ds:datastoreItem>
</file>

<file path=customXml/itemProps3.xml><?xml version="1.0" encoding="utf-8"?>
<ds:datastoreItem xmlns:ds="http://schemas.openxmlformats.org/officeDocument/2006/customXml" ds:itemID="{FFBD38BE-2445-4241-BDAD-ADCB3BE037C2}">
  <ds:schemaRefs>
    <ds:schemaRef ds:uri="http://schemas.microsoft.com/sharepoint/v3/contenttype/forms"/>
  </ds:schemaRefs>
</ds:datastoreItem>
</file>

<file path=customXml/itemProps4.xml><?xml version="1.0" encoding="utf-8"?>
<ds:datastoreItem xmlns:ds="http://schemas.openxmlformats.org/officeDocument/2006/customXml" ds:itemID="{F4FB57B3-EC4B-4868-A6B5-3758DE8D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650a-ad1f-4787-bdd5-d5b373b8cdbc"/>
    <ds:schemaRef ds:uri="793f7c1d-9903-49f7-82e4-abe06e1e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亮（沖縄・企画）</dc:creator>
  <cp:keywords/>
  <dc:description/>
  <cp:lastModifiedBy>Keisuke Shikato（鹿戸敬介）</cp:lastModifiedBy>
  <cp:revision>3</cp:revision>
  <cp:lastPrinted>2026-06-11T12:16:00Z</cp:lastPrinted>
  <dcterms:created xsi:type="dcterms:W3CDTF">2026-06-12T09:07:00Z</dcterms:created>
  <dcterms:modified xsi:type="dcterms:W3CDTF">2026-06-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74F9D07F834BBD4735F0BBDD6C62</vt:lpwstr>
  </property>
  <property fmtid="{D5CDD505-2E9C-101B-9397-08002B2CF9AE}" pid="3" name="MediaServiceImageTags">
    <vt:lpwstr/>
  </property>
</Properties>
</file>